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28DF" w:rsidRDefault="001D0362" w:rsidP="004F28DF">
      <w:pPr>
        <w:autoSpaceDE w:val="0"/>
        <w:autoSpaceDN w:val="0"/>
        <w:adjustRightInd w:val="0"/>
        <w:spacing w:after="0" w:line="240" w:lineRule="auto"/>
        <w:rPr>
          <w:rFonts w:ascii="Scriptcole" w:hAnsi="Scriptcole" w:cs="Scriptcole"/>
        </w:rPr>
      </w:pPr>
      <w:r>
        <w:rPr>
          <w:rFonts w:ascii="Pere Castor" w:hAnsi="Pere Castor"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-85725</wp:posOffset>
                </wp:positionH>
                <wp:positionV relativeFrom="paragraph">
                  <wp:posOffset>-74295</wp:posOffset>
                </wp:positionV>
                <wp:extent cx="7744460" cy="1200150"/>
                <wp:effectExtent l="19050" t="19050" r="8890" b="0"/>
                <wp:wrapNone/>
                <wp:docPr id="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2001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A8" w:rsidRDefault="00C039A8" w:rsidP="00FC3093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sz w:val="56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’ODYSSEE de Homère (Texte adapté)</w:t>
                            </w:r>
                          </w:p>
                          <w:p w:rsidR="00C039A8" w:rsidRDefault="00F653DB" w:rsidP="00FC30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e radeau d’Ulysse</w:t>
                            </w:r>
                            <w:r w:rsidR="00C039A8">
                              <w:rPr>
                                <w:rFonts w:ascii="Pere Castor" w:hAnsi="Pere Castor"/>
                                <w:sz w:val="56"/>
                              </w:rPr>
                              <w:t xml:space="preserve"> – 1</w:t>
                            </w:r>
                            <w:r w:rsidR="00C039A8" w:rsidRPr="001903EC">
                              <w:rPr>
                                <w:rFonts w:ascii="Pere Castor" w:hAnsi="Pere Castor"/>
                                <w:sz w:val="56"/>
                                <w:vertAlign w:val="superscript"/>
                              </w:rPr>
                              <w:t>ère</w:t>
                            </w:r>
                            <w:r w:rsidR="00C039A8">
                              <w:rPr>
                                <w:rFonts w:ascii="Pere Castor" w:hAnsi="Pere Castor"/>
                                <w:sz w:val="56"/>
                              </w:rPr>
                              <w:t xml:space="preserve">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6.75pt;margin-top:-5.85pt;width:609.8pt;height:94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" fillcolor="#bfbfbf [2412]" strokecolor="#7f7f7f [1612]" strokeweight="2.25pt">
                <v:stroke dashstyle="1 1" endcap="round"/>
                <v:textbox>
                  <w:txbxContent>
                    <w:p w:rsidR="00C039A8" w:rsidRDefault="00C039A8" w:rsidP="00FC3093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sz w:val="56"/>
                        </w:rPr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’ODYSSEE de Homère (Texte adapté)</w:t>
                      </w:r>
                    </w:p>
                    <w:p w:rsidR="00C039A8" w:rsidRDefault="00F653DB" w:rsidP="00FC30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e radeau d’Ulysse</w:t>
                      </w:r>
                      <w:r w:rsidR="00C039A8">
                        <w:rPr>
                          <w:rFonts w:ascii="Pere Castor" w:hAnsi="Pere Castor"/>
                          <w:sz w:val="56"/>
                        </w:rPr>
                        <w:t xml:space="preserve"> – 1</w:t>
                      </w:r>
                      <w:r w:rsidR="00C039A8" w:rsidRPr="001903EC">
                        <w:rPr>
                          <w:rFonts w:ascii="Pere Castor" w:hAnsi="Pere Castor"/>
                          <w:sz w:val="56"/>
                          <w:vertAlign w:val="superscript"/>
                        </w:rPr>
                        <w:t>ère</w:t>
                      </w:r>
                      <w:r w:rsidR="00C039A8">
                        <w:rPr>
                          <w:rFonts w:ascii="Pere Castor" w:hAnsi="Pere Castor"/>
                          <w:sz w:val="56"/>
                        </w:rPr>
                        <w:t xml:space="preserve"> pa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4F28DF" w:rsidRDefault="004F28DF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065AE8" w:rsidRPr="00065AE8" w:rsidRDefault="00065AE8" w:rsidP="004F28DF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14"/>
        </w:rPr>
      </w:pPr>
    </w:p>
    <w:p w:rsidR="00EB2FF8" w:rsidRPr="006C1CEC" w:rsidRDefault="00EB2FF8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Bangle"/>
          <w:sz w:val="24"/>
          <w:szCs w:val="26"/>
        </w:rPr>
      </w:pPr>
    </w:p>
    <w:p w:rsidR="00F653DB" w:rsidRPr="00F653DB" w:rsidRDefault="00AF0249" w:rsidP="000F3B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Zeus</w:t>
      </w:r>
      <w:r w:rsidR="000F3B94">
        <w:rPr>
          <w:rFonts w:ascii="Comic Sans MS" w:hAnsi="Comic Sans MS" w:cs="Bangle"/>
          <w:sz w:val="26"/>
          <w:szCs w:val="26"/>
        </w:rPr>
        <w:t xml:space="preserve"> donne</w:t>
      </w:r>
      <w:r w:rsidR="00F653DB" w:rsidRPr="00F653DB">
        <w:rPr>
          <w:rFonts w:ascii="Comic Sans MS" w:hAnsi="Comic Sans MS" w:cs="Bangle"/>
          <w:sz w:val="26"/>
          <w:szCs w:val="26"/>
        </w:rPr>
        <w:t xml:space="preserve"> enfin des ordres pour que se terminent les</w:t>
      </w:r>
      <w:r w:rsidR="000F3B94">
        <w:rPr>
          <w:rFonts w:ascii="Comic Sans MS" w:hAnsi="Comic Sans MS" w:cs="Bangle"/>
          <w:sz w:val="26"/>
          <w:szCs w:val="26"/>
        </w:rPr>
        <w:t xml:space="preserve"> malheurs d'Ulysse. Il envoie son messager Hermès sur</w:t>
      </w:r>
      <w:r w:rsidR="00F653DB" w:rsidRPr="00F653DB">
        <w:rPr>
          <w:rFonts w:ascii="Comic Sans MS" w:hAnsi="Comic Sans MS" w:cs="Bangle"/>
          <w:sz w:val="26"/>
          <w:szCs w:val="26"/>
        </w:rPr>
        <w:t xml:space="preserve"> l'île de Calypso. Chaussé de ses</w:t>
      </w:r>
      <w:r w:rsidR="000F3B94">
        <w:rPr>
          <w:rFonts w:ascii="Comic Sans MS" w:hAnsi="Comic Sans MS" w:cs="Bangle"/>
          <w:sz w:val="26"/>
          <w:szCs w:val="26"/>
        </w:rPr>
        <w:t xml:space="preserve"> </w:t>
      </w:r>
      <w:r w:rsidR="00F653DB" w:rsidRPr="00F653DB">
        <w:rPr>
          <w:rFonts w:ascii="Comic Sans MS" w:hAnsi="Comic Sans MS" w:cs="Bangle"/>
          <w:sz w:val="26"/>
          <w:szCs w:val="26"/>
        </w:rPr>
        <w:t xml:space="preserve">sandales d'or, </w:t>
      </w:r>
      <w:r w:rsidR="00BA5362">
        <w:rPr>
          <w:rFonts w:ascii="Comic Sans MS" w:hAnsi="Comic Sans MS" w:cs="Bangle"/>
          <w:sz w:val="26"/>
          <w:szCs w:val="26"/>
        </w:rPr>
        <w:t>il</w:t>
      </w:r>
      <w:r w:rsidR="000F3B94">
        <w:rPr>
          <w:rFonts w:ascii="Comic Sans MS" w:hAnsi="Comic Sans MS" w:cs="Bangle"/>
          <w:sz w:val="26"/>
          <w:szCs w:val="26"/>
        </w:rPr>
        <w:t xml:space="preserve"> vole</w:t>
      </w:r>
      <w:r w:rsidR="00F653DB" w:rsidRPr="00F653DB">
        <w:rPr>
          <w:rFonts w:ascii="Comic Sans MS" w:hAnsi="Comic Sans MS" w:cs="Bangle"/>
          <w:sz w:val="26"/>
          <w:szCs w:val="26"/>
        </w:rPr>
        <w:t xml:space="preserve"> par-dessus la terre et la mer, droit</w:t>
      </w:r>
      <w:r w:rsidR="000F3B94">
        <w:rPr>
          <w:rFonts w:ascii="Comic Sans MS" w:hAnsi="Comic Sans MS" w:cs="Bangle"/>
          <w:sz w:val="26"/>
          <w:szCs w:val="26"/>
        </w:rPr>
        <w:t xml:space="preserve"> </w:t>
      </w:r>
      <w:r w:rsidR="00F653DB" w:rsidRPr="00F653DB">
        <w:rPr>
          <w:rFonts w:ascii="Comic Sans MS" w:hAnsi="Comic Sans MS" w:cs="Bangle"/>
          <w:sz w:val="26"/>
          <w:szCs w:val="26"/>
        </w:rPr>
        <w:t>vers la grotte de la nymphe.</w:t>
      </w:r>
    </w:p>
    <w:p w:rsidR="00F653DB" w:rsidRPr="00F653DB" w:rsidRDefault="000F3B94" w:rsidP="000F3B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Calypso lève les yeux et reconnai</w:t>
      </w:r>
      <w:r w:rsidR="00F653DB" w:rsidRPr="00F653DB">
        <w:rPr>
          <w:rFonts w:ascii="Comic Sans MS" w:hAnsi="Comic Sans MS" w:cs="Bangle"/>
          <w:sz w:val="26"/>
          <w:szCs w:val="26"/>
        </w:rPr>
        <w:t>t Hermès tout de suite</w:t>
      </w:r>
      <w:r>
        <w:rPr>
          <w:rFonts w:ascii="Comic Sans MS" w:hAnsi="Comic Sans MS" w:cs="Bangle"/>
          <w:sz w:val="26"/>
          <w:szCs w:val="26"/>
        </w:rPr>
        <w:t>. Elle lui dit</w:t>
      </w:r>
      <w:r w:rsidR="00F653DB" w:rsidRPr="00F653DB">
        <w:rPr>
          <w:rFonts w:ascii="Comic Sans MS" w:hAnsi="Comic Sans MS" w:cs="Bangle"/>
          <w:sz w:val="26"/>
          <w:szCs w:val="26"/>
        </w:rPr>
        <w:t xml:space="preserve"> :</w:t>
      </w:r>
    </w:p>
    <w:p w:rsidR="000F3B94" w:rsidRDefault="00F653DB" w:rsidP="000F3B9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F653DB">
        <w:rPr>
          <w:rFonts w:ascii="Comic Sans MS" w:hAnsi="Comic Sans MS" w:cs="Bangle"/>
          <w:sz w:val="26"/>
          <w:szCs w:val="26"/>
        </w:rPr>
        <w:t>« C'est un grand honneur pour moi, Hermès. Je ne peux que me demander ce qui</w:t>
      </w:r>
      <w:r w:rsidR="000F3B94">
        <w:rPr>
          <w:rFonts w:ascii="Comic Sans MS" w:hAnsi="Comic Sans MS" w:cs="Bangle"/>
          <w:sz w:val="26"/>
          <w:szCs w:val="26"/>
        </w:rPr>
        <w:t xml:space="preserve"> </w:t>
      </w:r>
      <w:r w:rsidRPr="00F653DB">
        <w:rPr>
          <w:rFonts w:ascii="Comic Sans MS" w:hAnsi="Comic Sans MS" w:cs="Bangle"/>
          <w:sz w:val="26"/>
          <w:szCs w:val="26"/>
        </w:rPr>
        <w:t>t'a</w:t>
      </w:r>
      <w:r w:rsidR="000F3B94">
        <w:rPr>
          <w:rFonts w:ascii="Comic Sans MS" w:hAnsi="Comic Sans MS" w:cs="Bangle"/>
          <w:sz w:val="26"/>
          <w:szCs w:val="26"/>
        </w:rPr>
        <w:t>mène ici. Dis-moi ce que je peux</w:t>
      </w:r>
      <w:r w:rsidRPr="00F653DB">
        <w:rPr>
          <w:rFonts w:ascii="Comic Sans MS" w:hAnsi="Comic Sans MS" w:cs="Bangle"/>
          <w:sz w:val="26"/>
          <w:szCs w:val="26"/>
        </w:rPr>
        <w:t xml:space="preserve"> faire pour toi. »</w:t>
      </w:r>
    </w:p>
    <w:p w:rsidR="00F653DB" w:rsidRPr="00F653DB" w:rsidRDefault="00F653DB" w:rsidP="000F3B9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F653DB">
        <w:rPr>
          <w:rFonts w:ascii="Comic Sans MS" w:hAnsi="Comic Sans MS" w:cs="Bangle"/>
          <w:sz w:val="26"/>
          <w:szCs w:val="26"/>
        </w:rPr>
        <w:t>« C'est Zeus q</w:t>
      </w:r>
      <w:r w:rsidR="000F3B94">
        <w:rPr>
          <w:rFonts w:ascii="Comic Sans MS" w:hAnsi="Comic Sans MS" w:cs="Bangle"/>
          <w:sz w:val="26"/>
          <w:szCs w:val="26"/>
        </w:rPr>
        <w:t>ui m'envoie, lui répond Hermès.</w:t>
      </w:r>
      <w:r w:rsidRPr="00F653DB">
        <w:rPr>
          <w:rFonts w:ascii="Comic Sans MS" w:hAnsi="Comic Sans MS" w:cs="Bangle"/>
          <w:sz w:val="26"/>
          <w:szCs w:val="26"/>
        </w:rPr>
        <w:t xml:space="preserve"> </w:t>
      </w:r>
      <w:r w:rsidR="000F3B94">
        <w:rPr>
          <w:rFonts w:ascii="Comic Sans MS" w:hAnsi="Comic Sans MS" w:cs="Bangle"/>
          <w:sz w:val="26"/>
          <w:szCs w:val="26"/>
        </w:rPr>
        <w:t>Il</w:t>
      </w:r>
      <w:r w:rsidRPr="00F653DB">
        <w:rPr>
          <w:rFonts w:ascii="Comic Sans MS" w:hAnsi="Comic Sans MS" w:cs="Bangle"/>
          <w:sz w:val="26"/>
          <w:szCs w:val="26"/>
        </w:rPr>
        <w:t xml:space="preserve"> m'a dit que tu a</w:t>
      </w:r>
      <w:r w:rsidR="00C40831">
        <w:rPr>
          <w:rFonts w:ascii="Comic Sans MS" w:hAnsi="Comic Sans MS" w:cs="Bangle"/>
          <w:sz w:val="26"/>
          <w:szCs w:val="26"/>
        </w:rPr>
        <w:t>s</w:t>
      </w:r>
      <w:r w:rsidRPr="00F653DB">
        <w:rPr>
          <w:rFonts w:ascii="Comic Sans MS" w:hAnsi="Comic Sans MS" w:cs="Bangle"/>
          <w:sz w:val="26"/>
          <w:szCs w:val="26"/>
        </w:rPr>
        <w:t xml:space="preserve"> ici un mortel, qui a eu sa part</w:t>
      </w:r>
      <w:r w:rsidR="000F3B94">
        <w:rPr>
          <w:rFonts w:ascii="Comic Sans MS" w:hAnsi="Comic Sans MS" w:cs="Bangle"/>
          <w:sz w:val="26"/>
          <w:szCs w:val="26"/>
        </w:rPr>
        <w:t xml:space="preserve"> </w:t>
      </w:r>
      <w:r w:rsidRPr="00F653DB">
        <w:rPr>
          <w:rFonts w:ascii="Comic Sans MS" w:hAnsi="Comic Sans MS" w:cs="Bangle"/>
          <w:sz w:val="26"/>
          <w:szCs w:val="26"/>
        </w:rPr>
        <w:t>de malheurs depuis qu'il a quitté Troie. Il te demande de le relâcher</w:t>
      </w:r>
      <w:r w:rsidR="000F3B94">
        <w:rPr>
          <w:rFonts w:ascii="Comic Sans MS" w:hAnsi="Comic Sans MS" w:cs="Bangle"/>
          <w:sz w:val="26"/>
          <w:szCs w:val="26"/>
        </w:rPr>
        <w:t xml:space="preserve"> </w:t>
      </w:r>
      <w:r w:rsidRPr="00F653DB">
        <w:rPr>
          <w:rFonts w:ascii="Comic Sans MS" w:hAnsi="Comic Sans MS" w:cs="Bangle"/>
          <w:sz w:val="26"/>
          <w:szCs w:val="26"/>
        </w:rPr>
        <w:t>maintenant, car son destin n'est pas de finir sa vie sur cette île lointaine. »</w:t>
      </w:r>
    </w:p>
    <w:p w:rsidR="00F653DB" w:rsidRPr="00F653DB" w:rsidRDefault="00F653DB" w:rsidP="000F3B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F653DB">
        <w:rPr>
          <w:rFonts w:ascii="Comic Sans MS" w:hAnsi="Comic Sans MS" w:cs="Bangle"/>
          <w:sz w:val="26"/>
          <w:szCs w:val="26"/>
        </w:rPr>
        <w:t>Calypso frémit à ces paroles.</w:t>
      </w:r>
    </w:p>
    <w:p w:rsidR="00F653DB" w:rsidRPr="00F653DB" w:rsidRDefault="00F653DB" w:rsidP="000F3B9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F653DB">
        <w:rPr>
          <w:rFonts w:ascii="Comic Sans MS" w:hAnsi="Comic Sans MS" w:cs="Bangle"/>
          <w:sz w:val="26"/>
          <w:szCs w:val="26"/>
        </w:rPr>
        <w:t>« J'ai sauvé cet homme des flots et je l'ai chéri, dit-elle. J'ai même</w:t>
      </w:r>
      <w:r w:rsidR="000F3B94">
        <w:rPr>
          <w:rFonts w:ascii="Comic Sans MS" w:hAnsi="Comic Sans MS" w:cs="Bangle"/>
          <w:sz w:val="26"/>
          <w:szCs w:val="26"/>
        </w:rPr>
        <w:t xml:space="preserve"> </w:t>
      </w:r>
      <w:r w:rsidRPr="00F653DB">
        <w:rPr>
          <w:rFonts w:ascii="Comic Sans MS" w:hAnsi="Comic Sans MS" w:cs="Bangle"/>
          <w:sz w:val="26"/>
          <w:szCs w:val="26"/>
        </w:rPr>
        <w:t>voulu lui donner la jeunesse éternelle. Mais nul ne peut s'opposer à la volonté du tout</w:t>
      </w:r>
      <w:r w:rsidR="000F3B94">
        <w:rPr>
          <w:rFonts w:ascii="Comic Sans MS" w:hAnsi="Comic Sans MS" w:cs="Bangle"/>
          <w:sz w:val="26"/>
          <w:szCs w:val="26"/>
        </w:rPr>
        <w:t>-</w:t>
      </w:r>
      <w:r w:rsidRPr="00F653DB">
        <w:rPr>
          <w:rFonts w:ascii="Comic Sans MS" w:hAnsi="Comic Sans MS" w:cs="Bangle"/>
          <w:sz w:val="26"/>
          <w:szCs w:val="26"/>
        </w:rPr>
        <w:t>puissant</w:t>
      </w:r>
      <w:r w:rsidR="000F3B94">
        <w:rPr>
          <w:rFonts w:ascii="Comic Sans MS" w:hAnsi="Comic Sans MS" w:cs="Bangle"/>
          <w:sz w:val="26"/>
          <w:szCs w:val="26"/>
        </w:rPr>
        <w:t xml:space="preserve"> </w:t>
      </w:r>
      <w:r w:rsidRPr="00F653DB">
        <w:rPr>
          <w:rFonts w:ascii="Comic Sans MS" w:hAnsi="Comic Sans MS" w:cs="Bangle"/>
          <w:sz w:val="26"/>
          <w:szCs w:val="26"/>
        </w:rPr>
        <w:t>Zeus. Qu'il s'en aille, qu'il traverse la mer ! Je n'ai ni navire ni matelots à lui</w:t>
      </w:r>
      <w:r w:rsidR="000F3B94">
        <w:rPr>
          <w:rFonts w:ascii="Comic Sans MS" w:hAnsi="Comic Sans MS" w:cs="Bangle"/>
          <w:sz w:val="26"/>
          <w:szCs w:val="26"/>
        </w:rPr>
        <w:t xml:space="preserve"> donner. Je ne peux</w:t>
      </w:r>
      <w:r w:rsidRPr="00F653DB">
        <w:rPr>
          <w:rFonts w:ascii="Comic Sans MS" w:hAnsi="Comic Sans MS" w:cs="Bangle"/>
          <w:sz w:val="26"/>
          <w:szCs w:val="26"/>
        </w:rPr>
        <w:t xml:space="preserve"> le transporter chez lui. Mais je l'aiderai autant que je le pourrai, si</w:t>
      </w:r>
      <w:r w:rsidR="000F3B94">
        <w:rPr>
          <w:rFonts w:ascii="Comic Sans MS" w:hAnsi="Comic Sans MS" w:cs="Bangle"/>
          <w:sz w:val="26"/>
          <w:szCs w:val="26"/>
        </w:rPr>
        <w:t xml:space="preserve"> </w:t>
      </w:r>
      <w:r w:rsidRPr="00F653DB">
        <w:rPr>
          <w:rFonts w:ascii="Comic Sans MS" w:hAnsi="Comic Sans MS" w:cs="Bangle"/>
          <w:sz w:val="26"/>
          <w:szCs w:val="26"/>
        </w:rPr>
        <w:t>c'est la volonté de Zeus. »</w:t>
      </w:r>
    </w:p>
    <w:p w:rsidR="00F653DB" w:rsidRDefault="00F653DB" w:rsidP="000F3B9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F653DB">
        <w:rPr>
          <w:rFonts w:ascii="Comic Sans MS" w:hAnsi="Comic Sans MS" w:cs="Bangle"/>
          <w:sz w:val="26"/>
          <w:szCs w:val="26"/>
        </w:rPr>
        <w:t xml:space="preserve">« Alors, fais-le partir tout de suite », dit Hermès, et il </w:t>
      </w:r>
      <w:r w:rsidR="000F3B94">
        <w:rPr>
          <w:rFonts w:ascii="Comic Sans MS" w:hAnsi="Comic Sans MS" w:cs="Bangle"/>
          <w:sz w:val="26"/>
          <w:szCs w:val="26"/>
        </w:rPr>
        <w:t>disparaît.</w:t>
      </w:r>
      <w:r w:rsidR="000F3B94" w:rsidRPr="000F3B94">
        <w:rPr>
          <w:rFonts w:ascii="Comic Sans MS" w:hAnsi="Comic Sans MS" w:cs="Bangle"/>
          <w:sz w:val="26"/>
          <w:szCs w:val="26"/>
        </w:rPr>
        <w:t xml:space="preserve"> </w:t>
      </w:r>
    </w:p>
    <w:p w:rsidR="00BA5362" w:rsidRPr="00BA5362" w:rsidRDefault="00BA5362" w:rsidP="00BA536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Bangle"/>
          <w:sz w:val="14"/>
          <w:szCs w:val="26"/>
        </w:rPr>
      </w:pPr>
    </w:p>
    <w:p w:rsidR="00EB2FF8" w:rsidRDefault="00BA5362" w:rsidP="00BA53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noProof/>
          <w:sz w:val="26"/>
          <w:szCs w:val="26"/>
          <w:lang w:eastAsia="fr-FR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34290</wp:posOffset>
            </wp:positionV>
            <wp:extent cx="3276600" cy="2695575"/>
            <wp:effectExtent l="19050" t="0" r="0" b="0"/>
            <wp:wrapTight wrapText="bothSides">
              <wp:wrapPolygon edited="0">
                <wp:start x="-126" y="0"/>
                <wp:lineTo x="-126" y="21524"/>
                <wp:lineTo x="21600" y="21524"/>
                <wp:lineTo x="21600" y="0"/>
                <wp:lineTo x="-12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3DB" w:rsidRPr="00F653DB">
        <w:rPr>
          <w:rFonts w:ascii="Comic Sans MS" w:hAnsi="Comic Sans MS" w:cs="Bangle"/>
          <w:sz w:val="26"/>
          <w:szCs w:val="26"/>
        </w:rPr>
        <w:t>Dès qu'il fut p</w:t>
      </w:r>
      <w:r w:rsidR="000F3B94">
        <w:rPr>
          <w:rFonts w:ascii="Comic Sans MS" w:hAnsi="Comic Sans MS" w:cs="Bangle"/>
          <w:sz w:val="26"/>
          <w:szCs w:val="26"/>
        </w:rPr>
        <w:t>arti, Calypso sort</w:t>
      </w:r>
      <w:r w:rsidR="00F653DB" w:rsidRPr="00F653DB">
        <w:rPr>
          <w:rFonts w:ascii="Comic Sans MS" w:hAnsi="Comic Sans MS" w:cs="Bangle"/>
          <w:sz w:val="26"/>
          <w:szCs w:val="26"/>
        </w:rPr>
        <w:t xml:space="preserve"> à la re</w:t>
      </w:r>
      <w:r w:rsidR="000F3B94">
        <w:rPr>
          <w:rFonts w:ascii="Comic Sans MS" w:hAnsi="Comic Sans MS" w:cs="Bangle"/>
          <w:sz w:val="26"/>
          <w:szCs w:val="26"/>
        </w:rPr>
        <w:t>cherche d'Ulysse. Elle le trouve</w:t>
      </w:r>
      <w:r w:rsidR="00F653DB" w:rsidRPr="00F653DB">
        <w:rPr>
          <w:rFonts w:ascii="Comic Sans MS" w:hAnsi="Comic Sans MS" w:cs="Bangle"/>
          <w:sz w:val="26"/>
          <w:szCs w:val="26"/>
        </w:rPr>
        <w:t xml:space="preserve"> assis sur le</w:t>
      </w:r>
      <w:r>
        <w:rPr>
          <w:rFonts w:ascii="Comic Sans MS" w:hAnsi="Comic Sans MS" w:cs="Bangle"/>
          <w:sz w:val="26"/>
          <w:szCs w:val="26"/>
        </w:rPr>
        <w:t xml:space="preserve"> </w:t>
      </w:r>
      <w:r w:rsidR="00F653DB" w:rsidRPr="00F653DB">
        <w:rPr>
          <w:rFonts w:ascii="Comic Sans MS" w:hAnsi="Comic Sans MS" w:cs="Bangle"/>
          <w:sz w:val="26"/>
          <w:szCs w:val="26"/>
        </w:rPr>
        <w:t xml:space="preserve">rivage, les yeux mouillés de larmes, comme toujours. </w:t>
      </w:r>
    </w:p>
    <w:p w:rsidR="000F3B94" w:rsidRPr="000F3B94" w:rsidRDefault="000F3B94" w:rsidP="00BA5362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>
        <w:rPr>
          <w:rFonts w:ascii="Comic Sans MS" w:hAnsi="Comic Sans MS" w:cs="Bangle"/>
          <w:sz w:val="26"/>
          <w:szCs w:val="26"/>
        </w:rPr>
        <w:t>« Ne</w:t>
      </w:r>
      <w:r w:rsidRPr="000F3B94">
        <w:rPr>
          <w:rFonts w:ascii="Comic Sans MS" w:hAnsi="Comic Sans MS" w:cs="Bangle"/>
          <w:sz w:val="26"/>
          <w:szCs w:val="26"/>
        </w:rPr>
        <w:t xml:space="preserve"> pleure plus, dit-elle. Je vais t'aider à quitter cet endroit. Si tu veux</w:t>
      </w:r>
      <w:r>
        <w:rPr>
          <w:rFonts w:ascii="Comic Sans MS" w:hAnsi="Comic Sans MS" w:cs="Bangle"/>
          <w:sz w:val="26"/>
          <w:szCs w:val="26"/>
        </w:rPr>
        <w:t xml:space="preserve"> </w:t>
      </w:r>
      <w:r w:rsidRPr="000F3B94">
        <w:rPr>
          <w:rFonts w:ascii="Comic Sans MS" w:hAnsi="Comic Sans MS" w:cs="Bangle"/>
          <w:sz w:val="26"/>
          <w:szCs w:val="26"/>
        </w:rPr>
        <w:t>couper des arbres pour te faire un radeau, je l'approvisionnerai de pain, d'eau et de vin,</w:t>
      </w:r>
      <w:r>
        <w:rPr>
          <w:rFonts w:ascii="Comic Sans MS" w:hAnsi="Comic Sans MS" w:cs="Bangle"/>
          <w:sz w:val="26"/>
          <w:szCs w:val="26"/>
        </w:rPr>
        <w:t xml:space="preserve"> </w:t>
      </w:r>
      <w:r w:rsidRPr="000F3B94">
        <w:rPr>
          <w:rFonts w:ascii="Comic Sans MS" w:hAnsi="Comic Sans MS" w:cs="Bangle"/>
          <w:sz w:val="26"/>
          <w:szCs w:val="26"/>
        </w:rPr>
        <w:t>et de tout ce que tu me demanderas, pour que tu ne meures pas de faim.</w:t>
      </w:r>
      <w:r w:rsidR="00BA5362">
        <w:rPr>
          <w:rFonts w:ascii="Comic Sans MS" w:hAnsi="Comic Sans MS" w:cs="Bangle"/>
          <w:sz w:val="26"/>
          <w:szCs w:val="26"/>
        </w:rPr>
        <w:t xml:space="preserve"> </w:t>
      </w:r>
      <w:r w:rsidRPr="000F3B94">
        <w:rPr>
          <w:rFonts w:ascii="Comic Sans MS" w:hAnsi="Comic Sans MS" w:cs="Bangle"/>
          <w:sz w:val="26"/>
          <w:szCs w:val="26"/>
        </w:rPr>
        <w:t>»</w:t>
      </w:r>
    </w:p>
    <w:p w:rsidR="000F3B94" w:rsidRDefault="000F3B94" w:rsidP="00BA53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0F3B94">
        <w:rPr>
          <w:rFonts w:ascii="Comic Sans MS" w:hAnsi="Comic Sans MS" w:cs="Bangle"/>
          <w:sz w:val="26"/>
          <w:szCs w:val="26"/>
        </w:rPr>
        <w:lastRenderedPageBreak/>
        <w:t>Ulysse frémit à ces paroles.</w:t>
      </w:r>
    </w:p>
    <w:p w:rsidR="000F3B94" w:rsidRPr="000F3B94" w:rsidRDefault="000F3B94" w:rsidP="00BA5362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0F3B94">
        <w:rPr>
          <w:rFonts w:ascii="Comic Sans MS" w:hAnsi="Comic Sans MS" w:cs="Bangle"/>
          <w:sz w:val="26"/>
          <w:szCs w:val="26"/>
        </w:rPr>
        <w:t xml:space="preserve">« </w:t>
      </w:r>
      <w:r w:rsidR="00BA5362">
        <w:rPr>
          <w:rFonts w:ascii="Comic Sans MS" w:hAnsi="Comic Sans MS" w:cs="Bangle"/>
          <w:sz w:val="26"/>
          <w:szCs w:val="26"/>
        </w:rPr>
        <w:t>Tu</w:t>
      </w:r>
      <w:r w:rsidRPr="000F3B94">
        <w:rPr>
          <w:rFonts w:ascii="Comic Sans MS" w:hAnsi="Comic Sans MS" w:cs="Bangle"/>
          <w:sz w:val="26"/>
          <w:szCs w:val="26"/>
        </w:rPr>
        <w:t xml:space="preserve"> as autre chose en tête que de me faire rentrer chez moi</w:t>
      </w:r>
      <w:r w:rsidR="00BA5362">
        <w:rPr>
          <w:rFonts w:ascii="Comic Sans MS" w:hAnsi="Comic Sans MS" w:cs="Bangle"/>
          <w:sz w:val="26"/>
          <w:szCs w:val="26"/>
        </w:rPr>
        <w:t xml:space="preserve"> </w:t>
      </w:r>
      <w:r w:rsidRPr="000F3B94">
        <w:rPr>
          <w:rFonts w:ascii="Comic Sans MS" w:hAnsi="Comic Sans MS" w:cs="Bangle"/>
          <w:sz w:val="26"/>
          <w:szCs w:val="26"/>
        </w:rPr>
        <w:t>sain et sauf. Cette traversée est déjà difficile avec un navire, et tu veux que je prenne un</w:t>
      </w:r>
      <w:r w:rsidR="00BA5362">
        <w:rPr>
          <w:rFonts w:ascii="Comic Sans MS" w:hAnsi="Comic Sans MS" w:cs="Bangle"/>
          <w:sz w:val="26"/>
          <w:szCs w:val="26"/>
        </w:rPr>
        <w:t xml:space="preserve"> </w:t>
      </w:r>
      <w:r w:rsidRPr="000F3B94">
        <w:rPr>
          <w:rFonts w:ascii="Comic Sans MS" w:hAnsi="Comic Sans MS" w:cs="Bangle"/>
          <w:sz w:val="26"/>
          <w:szCs w:val="26"/>
        </w:rPr>
        <w:t>radeau</w:t>
      </w:r>
      <w:r w:rsidR="00BA5362">
        <w:rPr>
          <w:rFonts w:ascii="Comic Sans MS" w:hAnsi="Comic Sans MS" w:cs="Bangle"/>
          <w:sz w:val="26"/>
          <w:szCs w:val="26"/>
        </w:rPr>
        <w:t xml:space="preserve"> ! Je voudrais que tu me jures</w:t>
      </w:r>
      <w:r w:rsidRPr="000F3B94">
        <w:rPr>
          <w:rFonts w:ascii="Comic Sans MS" w:hAnsi="Comic Sans MS" w:cs="Bangle"/>
          <w:sz w:val="26"/>
          <w:szCs w:val="26"/>
        </w:rPr>
        <w:t xml:space="preserve"> que ce n'est pas un complot contre</w:t>
      </w:r>
      <w:r w:rsidR="00BA5362">
        <w:rPr>
          <w:rFonts w:ascii="Comic Sans MS" w:hAnsi="Comic Sans MS" w:cs="Bangle"/>
          <w:sz w:val="26"/>
          <w:szCs w:val="26"/>
        </w:rPr>
        <w:t xml:space="preserve"> ma vie. </w:t>
      </w:r>
      <w:r w:rsidRPr="000F3B94">
        <w:rPr>
          <w:rFonts w:ascii="Comic Sans MS" w:hAnsi="Comic Sans MS" w:cs="Bangle"/>
          <w:sz w:val="26"/>
          <w:szCs w:val="26"/>
        </w:rPr>
        <w:t>»</w:t>
      </w:r>
    </w:p>
    <w:p w:rsidR="000F3B94" w:rsidRPr="000F3B94" w:rsidRDefault="000F3B94" w:rsidP="00BA53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0F3B94">
        <w:rPr>
          <w:rFonts w:ascii="Comic Sans MS" w:hAnsi="Comic Sans MS" w:cs="Bangle"/>
          <w:sz w:val="26"/>
          <w:szCs w:val="26"/>
        </w:rPr>
        <w:t xml:space="preserve">La belle </w:t>
      </w:r>
      <w:r w:rsidR="00BA5362">
        <w:rPr>
          <w:rFonts w:ascii="Comic Sans MS" w:hAnsi="Comic Sans MS" w:cs="Bangle"/>
          <w:sz w:val="26"/>
          <w:szCs w:val="26"/>
        </w:rPr>
        <w:t>Calypso lui sourit, et le flatte</w:t>
      </w:r>
      <w:r w:rsidRPr="000F3B94">
        <w:rPr>
          <w:rFonts w:ascii="Comic Sans MS" w:hAnsi="Comic Sans MS" w:cs="Bangle"/>
          <w:sz w:val="26"/>
          <w:szCs w:val="26"/>
        </w:rPr>
        <w:t xml:space="preserve"> de la main.</w:t>
      </w:r>
    </w:p>
    <w:p w:rsidR="00BA5362" w:rsidRDefault="000F3B94" w:rsidP="00BA5362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  <w:r w:rsidRPr="000F3B94">
        <w:rPr>
          <w:rFonts w:ascii="Comic Sans MS" w:hAnsi="Comic Sans MS" w:cs="Bangle"/>
          <w:sz w:val="26"/>
          <w:szCs w:val="26"/>
        </w:rPr>
        <w:t xml:space="preserve">« Tu es méchant de penser cela, dit-elle. </w:t>
      </w:r>
      <w:r w:rsidR="00BA5362">
        <w:rPr>
          <w:rFonts w:ascii="Comic Sans MS" w:hAnsi="Comic Sans MS" w:cs="Bangle"/>
          <w:sz w:val="26"/>
          <w:szCs w:val="26"/>
        </w:rPr>
        <w:t xml:space="preserve">Je </w:t>
      </w:r>
      <w:r w:rsidRPr="000F3B94">
        <w:rPr>
          <w:rFonts w:ascii="Comic Sans MS" w:hAnsi="Comic Sans MS" w:cs="Bangle"/>
          <w:sz w:val="26"/>
          <w:szCs w:val="26"/>
        </w:rPr>
        <w:t>jure que mon intention est de t'aider, et non</w:t>
      </w:r>
      <w:r w:rsidR="00BA5362">
        <w:rPr>
          <w:rFonts w:ascii="Comic Sans MS" w:hAnsi="Comic Sans MS" w:cs="Bangle"/>
          <w:sz w:val="26"/>
          <w:szCs w:val="26"/>
        </w:rPr>
        <w:t xml:space="preserve"> </w:t>
      </w:r>
      <w:r w:rsidRPr="000F3B94">
        <w:rPr>
          <w:rFonts w:ascii="Comic Sans MS" w:hAnsi="Comic Sans MS" w:cs="Bangle"/>
          <w:sz w:val="26"/>
          <w:szCs w:val="26"/>
        </w:rPr>
        <w:t xml:space="preserve">de te perdre. Après tout, je n'ai pas un </w:t>
      </w:r>
      <w:r w:rsidR="00BA5362" w:rsidRPr="000F3B94">
        <w:rPr>
          <w:rFonts w:ascii="Comic Sans MS" w:hAnsi="Comic Sans MS" w:cs="Bangle"/>
          <w:sz w:val="26"/>
          <w:szCs w:val="26"/>
        </w:rPr>
        <w:t>cœur</w:t>
      </w:r>
      <w:r w:rsidRPr="000F3B94">
        <w:rPr>
          <w:rFonts w:ascii="Comic Sans MS" w:hAnsi="Comic Sans MS" w:cs="Bangle"/>
          <w:sz w:val="26"/>
          <w:szCs w:val="26"/>
        </w:rPr>
        <w:t xml:space="preserve"> de pierre ! » </w:t>
      </w:r>
    </w:p>
    <w:p w:rsidR="000F3B94" w:rsidRPr="000F3B94" w:rsidRDefault="000F3B94" w:rsidP="00BA53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0F3B94">
        <w:rPr>
          <w:rFonts w:ascii="Comic Sans MS" w:hAnsi="Comic Sans MS" w:cs="Bangle"/>
          <w:sz w:val="26"/>
          <w:szCs w:val="26"/>
        </w:rPr>
        <w:t>Et sur ces mots, elle</w:t>
      </w:r>
      <w:r w:rsidR="00BA5362">
        <w:rPr>
          <w:rFonts w:ascii="Comic Sans MS" w:hAnsi="Comic Sans MS" w:cs="Bangle"/>
          <w:sz w:val="26"/>
          <w:szCs w:val="26"/>
        </w:rPr>
        <w:t xml:space="preserve"> s'éloigne</w:t>
      </w:r>
      <w:r w:rsidRPr="000F3B94">
        <w:rPr>
          <w:rFonts w:ascii="Comic Sans MS" w:hAnsi="Comic Sans MS" w:cs="Bangle"/>
          <w:sz w:val="26"/>
          <w:szCs w:val="26"/>
        </w:rPr>
        <w:t>.</w:t>
      </w:r>
    </w:p>
    <w:p w:rsidR="00F653DB" w:rsidRPr="000F3B94" w:rsidRDefault="00F653DB" w:rsidP="00BA5362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Bangle"/>
          <w:sz w:val="26"/>
          <w:szCs w:val="26"/>
        </w:rPr>
      </w:pPr>
    </w:p>
    <w:p w:rsidR="00F653DB" w:rsidRDefault="00F653DB" w:rsidP="00BA5362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BA5362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BA5362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BA5362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BA5362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6726AF" w:rsidRDefault="006726AF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F653DB" w:rsidRDefault="00F653DB" w:rsidP="00F653DB">
      <w:pPr>
        <w:autoSpaceDE w:val="0"/>
        <w:autoSpaceDN w:val="0"/>
        <w:adjustRightInd w:val="0"/>
        <w:spacing w:after="0" w:line="240" w:lineRule="auto"/>
        <w:jc w:val="both"/>
        <w:rPr>
          <w:rFonts w:ascii="Bangle" w:hAnsi="Bangle" w:cs="Bangle"/>
          <w:sz w:val="24"/>
          <w:szCs w:val="24"/>
        </w:rPr>
      </w:pPr>
    </w:p>
    <w:p w:rsidR="00A47836" w:rsidRPr="00AF0028" w:rsidRDefault="001D0362" w:rsidP="000F70FA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19050" t="19050" r="0" b="0"/>
                <wp:wrapNone/>
                <wp:docPr id="81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C3ED" id="AutoShape 2" o:spid="_x0000_s1026" type="#_x0000_t114" style="position:absolute;margin-left:-36.05pt;margin-top:-7.5pt;width:603.05pt;height:49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298" distR="114298" simplePos="0" relativeHeight="251661312" behindDoc="1" locked="0" layoutInCell="1" allowOverlap="1">
                <wp:simplePos x="0" y="0"/>
                <wp:positionH relativeFrom="column">
                  <wp:posOffset>-70486</wp:posOffset>
                </wp:positionH>
                <wp:positionV relativeFrom="paragraph">
                  <wp:posOffset>457835</wp:posOffset>
                </wp:positionV>
                <wp:extent cx="0" cy="10146665"/>
                <wp:effectExtent l="19050" t="19050" r="0" b="6985"/>
                <wp:wrapNone/>
                <wp:docPr id="81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766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5.55pt;margin-top:36.05pt;width:0;height:798.95pt;z-index:-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" strokecolor="#a5a5a5 [2092]" strokeweight="2.25pt">
                <v:stroke dashstyle="1 1" endcap="round"/>
              </v:shape>
            </w:pict>
          </mc:Fallback>
        </mc:AlternateContent>
      </w:r>
      <w:r w:rsidR="006726AF">
        <w:rPr>
          <w:rFonts w:ascii="Pere Castor" w:hAnsi="Pere Castor"/>
          <w:noProof/>
          <w:sz w:val="52"/>
          <w:lang w:eastAsia="fr-FR"/>
        </w:rPr>
        <w:t>Le radeau d’Ulysse</w:t>
      </w:r>
      <w:r w:rsidR="00CA73DA">
        <w:rPr>
          <w:rFonts w:ascii="Pere Castor" w:hAnsi="Pere Castor"/>
          <w:sz w:val="56"/>
        </w:rPr>
        <w:t xml:space="preserve"> </w:t>
      </w:r>
      <w:r w:rsidR="00CD3293">
        <w:rPr>
          <w:rFonts w:ascii="Pere Castor" w:hAnsi="Pere Castor"/>
          <w:sz w:val="56"/>
        </w:rPr>
        <w:t>(1</w:t>
      </w:r>
      <w:r w:rsidR="00CD3293" w:rsidRPr="00CD3293">
        <w:rPr>
          <w:rFonts w:ascii="Pere Castor" w:hAnsi="Pere Castor"/>
          <w:sz w:val="56"/>
          <w:vertAlign w:val="superscript"/>
        </w:rPr>
        <w:t>ère</w:t>
      </w:r>
      <w:r w:rsidR="00CD3293">
        <w:rPr>
          <w:rFonts w:ascii="Pere Castor" w:hAnsi="Pere Castor"/>
          <w:sz w:val="56"/>
        </w:rPr>
        <w:t xml:space="preserve"> partie)</w:t>
      </w:r>
      <w:r w:rsidR="00FF10FE">
        <w:rPr>
          <w:rFonts w:ascii="Pere Castor" w:hAnsi="Pere Castor"/>
          <w:sz w:val="56"/>
        </w:rPr>
        <w:t xml:space="preserve"> </w:t>
      </w:r>
      <w:r w:rsidR="00CA73DA">
        <w:rPr>
          <w:rFonts w:ascii="Pere Castor" w:hAnsi="Pere Castor"/>
          <w:sz w:val="56"/>
        </w:rPr>
        <w:t>– Etude de texte</w:t>
      </w:r>
    </w:p>
    <w:p w:rsidR="006726AF" w:rsidRPr="0052232D" w:rsidRDefault="001D0362" w:rsidP="006726AF">
      <w:pPr>
        <w:rPr>
          <w:rFonts w:ascii="Cursive standard" w:hAnsi="Cursive standard"/>
          <w:noProof/>
          <w:sz w:val="6"/>
        </w:rPr>
      </w:pPr>
      <w:r>
        <w:rPr>
          <w:rFonts w:ascii="Pere Castor" w:hAnsi="Pere Castor"/>
          <w:noProof/>
          <w:sz w:val="4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31140</wp:posOffset>
                </wp:positionV>
                <wp:extent cx="2999105" cy="313690"/>
                <wp:effectExtent l="19050" t="19050" r="10795" b="0"/>
                <wp:wrapNone/>
                <wp:docPr id="81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813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39A8" w:rsidRPr="00A47836" w:rsidRDefault="00C039A8" w:rsidP="00A47836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686DCC"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10"/>
                                </w:rPr>
                                <w:t xml:space="preserve"> </w:t>
                              </w:r>
                              <w:r w:rsidRPr="00A47836">
                                <w:rPr>
                                  <w:rFonts w:ascii="Script cole" w:hAnsi="Script cole"/>
                                  <w:b/>
                                  <w:sz w:val="24"/>
                                  <w:szCs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13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7" style="position:absolute;margin-left:-18.7pt;margin-top:18.2pt;width:236.15pt;height:24.7pt;z-index:251663360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">
                <v:oval id="Oval 9" o:spid="_x0000_s1028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" strokecolor="#a5a5a5 [2092]" strokeweight="2.25pt">
                  <v:stroke dashstyle="1 1" endcap="round"/>
                  <v:textbox inset=",0,,0">
                    <w:txbxContent>
                      <w:p w:rsidR="00C039A8" w:rsidRPr="00A47836" w:rsidRDefault="00C039A8" w:rsidP="00A47836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  <w:szCs w:val="26"/>
                          </w:rPr>
                        </w:pPr>
                        <w:r w:rsidRPr="00686DCC"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10"/>
                          </w:rPr>
                          <w:t xml:space="preserve"> </w:t>
                        </w:r>
                        <w:r w:rsidRPr="00A47836">
                          <w:rPr>
                            <w:rFonts w:ascii="Script cole" w:hAnsi="Script cole"/>
                            <w:b/>
                            <w:sz w:val="24"/>
                            <w:szCs w:val="26"/>
                          </w:rPr>
                          <w:t>1</w:t>
                        </w:r>
                      </w:p>
                    </w:txbxContent>
                  </v:textbox>
                </v:oval>
                <v:shape id="AutoShape 10" o:spid="_x0000_s1029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" strokecolor="#a5a5a5 [2092]"/>
              </v:group>
            </w:pict>
          </mc:Fallback>
        </mc:AlternateContent>
      </w:r>
    </w:p>
    <w:p w:rsidR="006726AF" w:rsidRPr="00FD3E8B" w:rsidRDefault="001D0362" w:rsidP="006726AF">
      <w:pPr>
        <w:spacing w:after="0" w:line="240" w:lineRule="auto"/>
        <w:rPr>
          <w:rFonts w:ascii="Pere Castor" w:hAnsi="Pere Castor"/>
          <w:sz w:val="16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11125</wp:posOffset>
                </wp:positionV>
                <wp:extent cx="2999105" cy="313690"/>
                <wp:effectExtent l="19050" t="19050" r="10795" b="0"/>
                <wp:wrapNone/>
                <wp:docPr id="4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46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26AF" w:rsidRPr="00A47836" w:rsidRDefault="006726AF" w:rsidP="006726AF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margin-left:-16.9pt;margin-top:8.75pt;width:236.15pt;height:24.7pt;z-index:25192140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">
                <v:oval id="Oval 12" o:spid="_x0000_s1031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6726AF" w:rsidRPr="00A47836" w:rsidRDefault="006726AF" w:rsidP="006726AF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oval>
                <v:shape id="AutoShape 13" o:spid="_x0000_s1032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" strokecolor="#a5a5a5 [2092]"/>
              </v:group>
            </w:pict>
          </mc:Fallback>
        </mc:AlternateContent>
      </w:r>
    </w:p>
    <w:p w:rsidR="006726AF" w:rsidRDefault="006726AF" w:rsidP="006726AF">
      <w:pPr>
        <w:rPr>
          <w:rFonts w:ascii="Cursive standard" w:hAnsi="Cursive standard"/>
          <w:noProof/>
          <w:sz w:val="24"/>
        </w:rPr>
      </w:pPr>
      <w:r>
        <w:rPr>
          <w:rFonts w:ascii="Cursive standard" w:hAnsi="Cursive standard"/>
          <w:noProof/>
          <w:sz w:val="28"/>
        </w:rPr>
        <w:t xml:space="preserve">    Réponds aux questions :</w:t>
      </w:r>
    </w:p>
    <w:p w:rsidR="006726AF" w:rsidRPr="00A16D28" w:rsidRDefault="006726AF" w:rsidP="006726AF">
      <w:pPr>
        <w:spacing w:after="0" w:line="240" w:lineRule="auto"/>
        <w:ind w:right="-709"/>
        <w:rPr>
          <w:rFonts w:ascii="Geometr231 BT" w:hAnsi="Geometr231 BT"/>
          <w:noProof/>
          <w:sz w:val="12"/>
          <w:szCs w:val="12"/>
        </w:rPr>
      </w:pPr>
    </w:p>
    <w:p w:rsidR="006726AF" w:rsidRPr="0052232D" w:rsidRDefault="006726AF" w:rsidP="006726AF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310E8">
        <w:rPr>
          <w:rFonts w:ascii="Handlee" w:hAnsi="Handlee"/>
          <w:sz w:val="28"/>
          <w:szCs w:val="26"/>
          <w:u w:val="single"/>
        </w:rPr>
        <w:t>Qui Zeus envoie t-il pour transmettre un message à Calypso</w:t>
      </w:r>
      <w:r w:rsidR="009310E8">
        <w:rPr>
          <w:rFonts w:ascii="Cambria" w:hAnsi="Cambria" w:cs="Cambria"/>
          <w:sz w:val="28"/>
          <w:szCs w:val="26"/>
          <w:u w:val="single"/>
        </w:rPr>
        <w:t> </w:t>
      </w:r>
      <w:r w:rsidR="009310E8">
        <w:rPr>
          <w:rFonts w:ascii="Handlee" w:hAnsi="Handlee"/>
          <w:sz w:val="28"/>
          <w:szCs w:val="26"/>
          <w:u w:val="single"/>
        </w:rPr>
        <w:t>?</w:t>
      </w:r>
    </w:p>
    <w:p w:rsidR="006726AF" w:rsidRDefault="006726AF" w:rsidP="006726AF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310E8" w:rsidRPr="009310E8" w:rsidRDefault="009310E8" w:rsidP="006726AF">
      <w:pPr>
        <w:spacing w:after="0" w:line="240" w:lineRule="auto"/>
        <w:ind w:right="-709"/>
        <w:rPr>
          <w:rFonts w:ascii="Pere Castor" w:hAnsi="Pere Castor"/>
        </w:rPr>
      </w:pPr>
    </w:p>
    <w:p w:rsidR="009310E8" w:rsidRPr="0052232D" w:rsidRDefault="009310E8" w:rsidP="009310E8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>Quelles sont les particularités de ce Dieu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9310E8" w:rsidRDefault="009310E8" w:rsidP="009310E8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6726AF" w:rsidRPr="00A16D28" w:rsidRDefault="006726AF" w:rsidP="006726AF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6726AF" w:rsidRPr="0052232D" w:rsidRDefault="006726AF" w:rsidP="006726AF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310E8">
        <w:rPr>
          <w:rFonts w:ascii="Handlee" w:hAnsi="Handlee"/>
          <w:sz w:val="28"/>
          <w:szCs w:val="26"/>
          <w:u w:val="single"/>
        </w:rPr>
        <w:t>Que demande Zeus à Calypso</w:t>
      </w:r>
      <w:r w:rsidR="009310E8">
        <w:rPr>
          <w:rFonts w:ascii="Cambria" w:hAnsi="Cambria" w:cs="Cambria"/>
          <w:sz w:val="28"/>
          <w:szCs w:val="26"/>
          <w:u w:val="single"/>
        </w:rPr>
        <w:t> </w:t>
      </w:r>
      <w:r w:rsidR="009310E8">
        <w:rPr>
          <w:rFonts w:ascii="Handlee" w:hAnsi="Handlee"/>
          <w:sz w:val="28"/>
          <w:szCs w:val="26"/>
          <w:u w:val="single"/>
        </w:rPr>
        <w:t>?</w:t>
      </w:r>
    </w:p>
    <w:p w:rsidR="006726AF" w:rsidRDefault="006726AF" w:rsidP="006726AF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6726AF" w:rsidRPr="00A16D28" w:rsidRDefault="006726AF" w:rsidP="006726AF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6726AF" w:rsidRPr="00667A67" w:rsidRDefault="006726AF" w:rsidP="006726AF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310E8">
        <w:rPr>
          <w:rFonts w:ascii="Handlee" w:hAnsi="Handlee"/>
          <w:sz w:val="28"/>
          <w:szCs w:val="26"/>
          <w:u w:val="single"/>
        </w:rPr>
        <w:t>Comment réagit Calypso à cette demande</w:t>
      </w:r>
      <w:r w:rsidR="009310E8">
        <w:rPr>
          <w:rFonts w:ascii="Cambria" w:hAnsi="Cambria" w:cs="Cambria"/>
          <w:sz w:val="28"/>
          <w:szCs w:val="26"/>
          <w:u w:val="single"/>
        </w:rPr>
        <w:t> </w:t>
      </w:r>
      <w:r w:rsidR="009310E8">
        <w:rPr>
          <w:rFonts w:ascii="Handlee" w:hAnsi="Handlee"/>
          <w:sz w:val="28"/>
          <w:szCs w:val="26"/>
          <w:u w:val="single"/>
        </w:rPr>
        <w:t>?</w:t>
      </w:r>
    </w:p>
    <w:p w:rsidR="006726AF" w:rsidRDefault="006726AF" w:rsidP="006726AF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6726AF" w:rsidRPr="00A16D28" w:rsidRDefault="006726AF" w:rsidP="006726AF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9310E8" w:rsidRPr="00667A67" w:rsidRDefault="009310E8" w:rsidP="009310E8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>Que fait Ulysse de ses journées sur l’île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9310E8" w:rsidRDefault="009310E8" w:rsidP="009310E8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9310E8" w:rsidRPr="009310E8" w:rsidRDefault="009310E8" w:rsidP="006726AF">
      <w:pPr>
        <w:rPr>
          <w:rFonts w:ascii="Kidprint" w:hAnsi="Kidprint"/>
          <w:noProof/>
          <w:sz w:val="14"/>
        </w:rPr>
      </w:pPr>
    </w:p>
    <w:p w:rsidR="006726AF" w:rsidRPr="00667A67" w:rsidRDefault="006726AF" w:rsidP="006726AF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310E8">
        <w:rPr>
          <w:rFonts w:ascii="Handlee" w:hAnsi="Handlee"/>
          <w:sz w:val="28"/>
          <w:szCs w:val="26"/>
          <w:u w:val="single"/>
        </w:rPr>
        <w:t>Que propose t’elle à Ulysse</w:t>
      </w:r>
      <w:r w:rsidR="009310E8">
        <w:rPr>
          <w:rFonts w:ascii="Cambria" w:hAnsi="Cambria" w:cs="Cambria"/>
          <w:sz w:val="28"/>
          <w:szCs w:val="26"/>
          <w:u w:val="single"/>
        </w:rPr>
        <w:t> </w:t>
      </w:r>
      <w:r w:rsidR="009310E8">
        <w:rPr>
          <w:rFonts w:ascii="Handlee" w:hAnsi="Handlee"/>
          <w:sz w:val="28"/>
          <w:szCs w:val="26"/>
          <w:u w:val="single"/>
        </w:rPr>
        <w:t>?</w:t>
      </w:r>
    </w:p>
    <w:p w:rsidR="006726AF" w:rsidRDefault="006726AF" w:rsidP="006726AF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6726AF" w:rsidRDefault="006726AF" w:rsidP="006726AF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6726AF" w:rsidRPr="00667A67" w:rsidRDefault="006726AF" w:rsidP="006726AF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9310E8">
        <w:rPr>
          <w:rFonts w:ascii="Handlee" w:hAnsi="Handlee"/>
          <w:sz w:val="28"/>
          <w:szCs w:val="26"/>
          <w:u w:val="single"/>
        </w:rPr>
        <w:t>Comment réagit Ulysse à la proposition de Calypso</w:t>
      </w:r>
      <w:r w:rsidR="009310E8">
        <w:rPr>
          <w:rFonts w:ascii="Cambria" w:hAnsi="Cambria" w:cs="Cambria"/>
          <w:sz w:val="28"/>
          <w:szCs w:val="26"/>
          <w:u w:val="single"/>
        </w:rPr>
        <w:t> </w:t>
      </w:r>
      <w:r w:rsidR="009310E8">
        <w:rPr>
          <w:rFonts w:ascii="Handlee" w:hAnsi="Handlee"/>
          <w:sz w:val="28"/>
          <w:szCs w:val="26"/>
          <w:u w:val="single"/>
        </w:rPr>
        <w:t>?</w:t>
      </w:r>
    </w:p>
    <w:p w:rsidR="006726AF" w:rsidRDefault="006726AF" w:rsidP="006726AF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6726AF" w:rsidRPr="006F4976" w:rsidRDefault="006726AF" w:rsidP="006726AF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6726AF" w:rsidRPr="006F4976" w:rsidRDefault="006726AF" w:rsidP="006726AF">
      <w:pPr>
        <w:spacing w:after="0" w:line="240" w:lineRule="auto"/>
        <w:ind w:right="-709"/>
        <w:rPr>
          <w:rFonts w:ascii="Pere Castor" w:hAnsi="Pere Castor"/>
          <w:sz w:val="28"/>
        </w:rPr>
      </w:pPr>
    </w:p>
    <w:p w:rsidR="006726AF" w:rsidRDefault="001D0362" w:rsidP="006726AF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9050" t="19050" r="10795" b="0"/>
                <wp:wrapNone/>
                <wp:docPr id="3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26AF" w:rsidRPr="00A47836" w:rsidRDefault="006726AF" w:rsidP="006726AF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left:0;text-align:left;margin-left:-19.15pt;margin-top:-1.8pt;width:236.15pt;height:24.7pt;z-index:251922432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">
                <v:oval id="Oval 12" o:spid="_x0000_s1034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" strokecolor="#a5a5a5 [2092]" strokeweight="2.25pt">
                  <v:stroke dashstyle="1 1" endcap="round"/>
                  <v:textbox inset=",0,,0">
                    <w:txbxContent>
                      <w:p w:rsidR="006726AF" w:rsidRPr="00A47836" w:rsidRDefault="006726AF" w:rsidP="006726AF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2</w:t>
                        </w:r>
                      </w:p>
                    </w:txbxContent>
                  </v:textbox>
                </v:oval>
                <v:shape id="AutoShape 13" o:spid="_x0000_s1035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" strokecolor="#a5a5a5 [2092]"/>
              </v:group>
            </w:pict>
          </mc:Fallback>
        </mc:AlternateContent>
      </w:r>
      <w:r w:rsidR="006726AF">
        <w:rPr>
          <w:rFonts w:ascii="Cursive standard" w:hAnsi="Cursive standard"/>
          <w:noProof/>
          <w:sz w:val="28"/>
        </w:rPr>
        <w:t xml:space="preserve">    Cherche une photo </w:t>
      </w:r>
      <w:r w:rsidR="009310E8">
        <w:rPr>
          <w:rFonts w:ascii="Cursive standard" w:hAnsi="Cursive standard"/>
          <w:noProof/>
          <w:sz w:val="28"/>
        </w:rPr>
        <w:t>des sandales d’Hermès</w:t>
      </w:r>
      <w:r w:rsidR="006726AF">
        <w:rPr>
          <w:rFonts w:ascii="Cursive standard" w:hAnsi="Cursive standard"/>
          <w:noProof/>
          <w:sz w:val="28"/>
        </w:rPr>
        <w:t xml:space="preserve"> puis colle-l</w:t>
      </w:r>
      <w:r w:rsidR="009310E8">
        <w:rPr>
          <w:rFonts w:ascii="Cursive standard" w:hAnsi="Cursive standard"/>
          <w:noProof/>
          <w:sz w:val="28"/>
        </w:rPr>
        <w:t>a</w:t>
      </w:r>
      <w:r w:rsidR="006726AF">
        <w:rPr>
          <w:rFonts w:ascii="Cursive standard" w:hAnsi="Cursive standard"/>
          <w:noProof/>
          <w:sz w:val="28"/>
        </w:rPr>
        <w:t xml:space="preserve"> dans le cadre ci-dessous :</w:t>
      </w:r>
    </w:p>
    <w:p w:rsidR="006726AF" w:rsidRPr="007C20D5" w:rsidRDefault="006726AF" w:rsidP="006726AF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6726AF" w:rsidRDefault="001D0362" w:rsidP="006726AF">
      <w:pPr>
        <w:spacing w:after="0" w:line="240" w:lineRule="auto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50165</wp:posOffset>
                </wp:positionV>
                <wp:extent cx="3154680" cy="1809750"/>
                <wp:effectExtent l="0" t="0" r="7620" b="0"/>
                <wp:wrapNone/>
                <wp:docPr id="36" name="Rectangle à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4680" cy="1809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83208" id="Rectangle à coins arrondis 47" o:spid="_x0000_s1026" style="position:absolute;margin-left:151.5pt;margin-top:3.95pt;width:248.4pt;height:14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" fillcolor="white [3201]" strokecolor="black [3213]" strokeweight="1pt">
                <v:stroke dashstyle="1 1" joinstyle="miter"/>
                <v:path arrowok="t"/>
              </v:roundrect>
            </w:pict>
          </mc:Fallback>
        </mc:AlternateContent>
      </w:r>
    </w:p>
    <w:p w:rsidR="006726AF" w:rsidRDefault="006726AF" w:rsidP="006726AF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6726AF" w:rsidRDefault="006726AF" w:rsidP="006726AF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6726AF" w:rsidRDefault="006726AF" w:rsidP="006726AF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6726AF" w:rsidRDefault="006726AF" w:rsidP="006726AF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6726AF" w:rsidRDefault="006726AF" w:rsidP="006726AF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6726AF" w:rsidRDefault="001D0362" w:rsidP="006726AF">
      <w:pPr>
        <w:spacing w:after="0" w:line="240" w:lineRule="auto"/>
        <w:rPr>
          <w:rFonts w:ascii="Cursive standard" w:hAnsi="Cursive standard"/>
          <w:noProof/>
          <w:sz w:val="18"/>
        </w:rPr>
      </w:pPr>
      <w:r>
        <w:rPr>
          <w:rFonts w:ascii="Pere Castor" w:hAnsi="Pere Castor"/>
          <w:noProof/>
          <w:sz w:val="4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12700</wp:posOffset>
                </wp:positionV>
                <wp:extent cx="2999105" cy="313690"/>
                <wp:effectExtent l="19050" t="19050" r="10795" b="0"/>
                <wp:wrapNone/>
                <wp:docPr id="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26AF" w:rsidRPr="00A47836" w:rsidRDefault="006726AF" w:rsidP="006726AF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6" style="position:absolute;margin-left:-16.9pt;margin-top:-1pt;width:236.15pt;height:24.7pt;z-index:25192652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">
                <v:oval id="Oval 12" o:spid="_x0000_s1037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6726AF" w:rsidRPr="00A47836" w:rsidRDefault="006726AF" w:rsidP="006726AF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  <v:shape id="AutoShape 13" o:spid="_x0000_s1038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" strokecolor="#a5a5a5 [2092]"/>
              </v:group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298" distR="114298" simplePos="0" relativeHeight="251925504" behindDoc="1" locked="0" layoutInCell="1" allowOverlap="1">
                <wp:simplePos x="0" y="0"/>
                <wp:positionH relativeFrom="column">
                  <wp:posOffset>-71121</wp:posOffset>
                </wp:positionH>
                <wp:positionV relativeFrom="paragraph">
                  <wp:posOffset>104775</wp:posOffset>
                </wp:positionV>
                <wp:extent cx="0" cy="10146665"/>
                <wp:effectExtent l="19050" t="19050" r="0" b="698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762D" id="AutoShape 7" o:spid="_x0000_s1026" type="#_x0000_t32" style="position:absolute;margin-left:-5.6pt;margin-top:8.25pt;width:0;height:798.95pt;z-index:-251390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" strokecolor="#a5a5a5 [2092]" strokeweight="2.25pt">
                <v:stroke dashstyle="1 1" endcap="round"/>
              </v:shape>
            </w:pict>
          </mc:Fallback>
        </mc:AlternateContent>
      </w:r>
      <w:r w:rsidR="006726AF">
        <w:rPr>
          <w:rFonts w:ascii="Cursive standard" w:hAnsi="Cursive standard"/>
          <w:noProof/>
          <w:sz w:val="28"/>
        </w:rPr>
        <w:t xml:space="preserve">    Trouve un synonyme pour les mots suivants :</w:t>
      </w:r>
      <w:r w:rsidR="006726AF" w:rsidRPr="00B35FA0">
        <w:rPr>
          <w:rFonts w:ascii="Cursive standard" w:hAnsi="Cursive standard"/>
          <w:noProof/>
          <w:sz w:val="18"/>
        </w:rPr>
        <w:t xml:space="preserve"> </w:t>
      </w:r>
    </w:p>
    <w:p w:rsidR="006726AF" w:rsidRPr="005908D1" w:rsidRDefault="006726AF" w:rsidP="006726AF">
      <w:pPr>
        <w:spacing w:after="0" w:line="240" w:lineRule="auto"/>
        <w:rPr>
          <w:rFonts w:ascii="Cursive standard" w:hAnsi="Cursive standard"/>
          <w:noProof/>
          <w:sz w:val="4"/>
        </w:rPr>
      </w:pPr>
    </w:p>
    <w:p w:rsidR="006726AF" w:rsidRPr="00A24187" w:rsidRDefault="006726AF" w:rsidP="006726AF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6726AF" w:rsidRPr="007E21CB" w:rsidRDefault="001D0362" w:rsidP="006726AF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posOffset>887730</wp:posOffset>
                </wp:positionH>
                <wp:positionV relativeFrom="paragraph">
                  <wp:posOffset>77470</wp:posOffset>
                </wp:positionV>
                <wp:extent cx="2095500" cy="504825"/>
                <wp:effectExtent l="0" t="0" r="0" b="9525"/>
                <wp:wrapNone/>
                <wp:docPr id="24" name="Rectangle à coins arrondis 8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6AF" w:rsidRDefault="006726AF" w:rsidP="006726A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991" o:spid="_x0000_s1039" style="position:absolute;left:0;text-align:left;margin-left:69.9pt;margin-top:6.1pt;width:165pt;height:39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" fillcolor="white [3201]" strokecolor="black [3213]" strokeweight="1pt">
                <v:stroke dashstyle="1 1" joinstyle="miter"/>
                <v:path arrowok="t"/>
                <v:textbox>
                  <w:txbxContent>
                    <w:p w:rsidR="006726AF" w:rsidRDefault="006726AF" w:rsidP="006726AF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Kidprint" w:hAnsi="Kidprint"/>
          <w:noProof/>
          <w:sz w:val="26"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margin">
                  <wp:posOffset>4508500</wp:posOffset>
                </wp:positionH>
                <wp:positionV relativeFrom="paragraph">
                  <wp:posOffset>71120</wp:posOffset>
                </wp:positionV>
                <wp:extent cx="2095500" cy="504825"/>
                <wp:effectExtent l="0" t="0" r="0" b="9525"/>
                <wp:wrapNone/>
                <wp:docPr id="23" name="Rectangle à coins arrondis 8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6AF" w:rsidRDefault="006726AF" w:rsidP="006726A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355pt;margin-top:5.6pt;width:165pt;height:39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" fillcolor="white [3201]" strokecolor="black [3213]" strokeweight="1pt">
                <v:stroke dashstyle="1 1" joinstyle="miter"/>
                <v:path arrowok="t"/>
                <v:textbox>
                  <w:txbxContent>
                    <w:p w:rsidR="006726AF" w:rsidRDefault="006726AF" w:rsidP="006726AF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726AF" w:rsidRDefault="006726AF" w:rsidP="006726AF">
      <w:pPr>
        <w:spacing w:after="0" w:line="240" w:lineRule="auto"/>
        <w:rPr>
          <w:rFonts w:ascii="Pere Castor" w:hAnsi="Pere Castor"/>
          <w:sz w:val="16"/>
        </w:rPr>
      </w:pPr>
      <w:r>
        <w:rPr>
          <w:rFonts w:ascii="Kidprint" w:hAnsi="Kidprint"/>
          <w:noProof/>
          <w:sz w:val="26"/>
        </w:rPr>
        <w:t xml:space="preserve">¤ </w:t>
      </w:r>
      <w:r w:rsidR="007F5707">
        <w:rPr>
          <w:rFonts w:ascii="Script cole" w:hAnsi="Script cole"/>
          <w:sz w:val="26"/>
          <w:szCs w:val="26"/>
          <w:u w:val="single"/>
        </w:rPr>
        <w:t>les flots</w:t>
      </w:r>
      <w:r>
        <w:rPr>
          <w:rFonts w:ascii="Script cole" w:hAnsi="Script cole"/>
          <w:sz w:val="26"/>
          <w:szCs w:val="26"/>
          <w:u w:val="single"/>
        </w:rPr>
        <w:t xml:space="preserve"> </w:t>
      </w:r>
      <w:r w:rsidRPr="00DE6F9A">
        <w:rPr>
          <w:rFonts w:ascii="Script cole" w:hAnsi="Script cole"/>
          <w:sz w:val="26"/>
          <w:szCs w:val="26"/>
          <w:u w:val="single"/>
        </w:rPr>
        <w:t>:</w:t>
      </w:r>
      <w:r w:rsidRPr="00DE6F9A">
        <w:rPr>
          <w:rFonts w:ascii="Geometr231 BT" w:hAnsi="Geometr231 BT"/>
          <w:sz w:val="28"/>
          <w:szCs w:val="32"/>
        </w:rPr>
        <w:t xml:space="preserve"> </w:t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Kidprint" w:hAnsi="Kidprint"/>
          <w:noProof/>
          <w:sz w:val="26"/>
        </w:rPr>
        <w:t xml:space="preserve">¤ </w:t>
      </w:r>
      <w:r w:rsidR="007F5707">
        <w:rPr>
          <w:rFonts w:ascii="Script cole" w:hAnsi="Script cole"/>
          <w:sz w:val="26"/>
          <w:szCs w:val="26"/>
          <w:u w:val="single"/>
        </w:rPr>
        <w:t>frémir</w:t>
      </w:r>
      <w:r>
        <w:rPr>
          <w:rFonts w:ascii="Script cole" w:hAnsi="Script cole"/>
          <w:sz w:val="26"/>
          <w:szCs w:val="26"/>
          <w:u w:val="single"/>
        </w:rPr>
        <w:t> :</w:t>
      </w:r>
    </w:p>
    <w:p w:rsidR="006726AF" w:rsidRDefault="006726AF" w:rsidP="006726AF">
      <w:pPr>
        <w:spacing w:after="0" w:line="240" w:lineRule="auto"/>
        <w:rPr>
          <w:rFonts w:ascii="Pere Castor" w:hAnsi="Pere Castor"/>
          <w:sz w:val="16"/>
        </w:rPr>
      </w:pPr>
    </w:p>
    <w:p w:rsidR="006726AF" w:rsidRDefault="006726AF" w:rsidP="006726AF">
      <w:pPr>
        <w:spacing w:after="0" w:line="240" w:lineRule="auto"/>
        <w:rPr>
          <w:rFonts w:ascii="Pere Castor" w:hAnsi="Pere Castor"/>
          <w:sz w:val="16"/>
        </w:rPr>
      </w:pPr>
    </w:p>
    <w:p w:rsidR="006726AF" w:rsidRDefault="006726AF" w:rsidP="006726AF">
      <w:pPr>
        <w:spacing w:after="0" w:line="240" w:lineRule="auto"/>
        <w:rPr>
          <w:rFonts w:ascii="Pere Castor" w:hAnsi="Pere Castor"/>
          <w:sz w:val="16"/>
        </w:rPr>
      </w:pPr>
    </w:p>
    <w:p w:rsidR="007F5707" w:rsidRDefault="007F5707" w:rsidP="007F5707">
      <w:pPr>
        <w:spacing w:after="0" w:line="240" w:lineRule="auto"/>
        <w:rPr>
          <w:rFonts w:ascii="Pere Castor" w:hAnsi="Pere Castor"/>
          <w:sz w:val="16"/>
        </w:rPr>
      </w:pPr>
    </w:p>
    <w:p w:rsidR="007F5707" w:rsidRDefault="007F5707" w:rsidP="006726AF">
      <w:pPr>
        <w:spacing w:after="0" w:line="240" w:lineRule="auto"/>
        <w:rPr>
          <w:rFonts w:ascii="Pere Castor" w:hAnsi="Pere Castor"/>
          <w:sz w:val="16"/>
        </w:rPr>
      </w:pPr>
    </w:p>
    <w:p w:rsidR="006726AF" w:rsidRPr="00FD3E8B" w:rsidRDefault="001D0362" w:rsidP="006726AF">
      <w:pPr>
        <w:spacing w:after="0" w:line="240" w:lineRule="auto"/>
        <w:rPr>
          <w:rFonts w:ascii="Pere Castor" w:hAnsi="Pere Castor"/>
          <w:sz w:val="16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00965</wp:posOffset>
                </wp:positionV>
                <wp:extent cx="2999105" cy="313690"/>
                <wp:effectExtent l="19050" t="19050" r="10795" b="0"/>
                <wp:wrapNone/>
                <wp:docPr id="4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4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26AF" w:rsidRPr="00FF72DC" w:rsidRDefault="006726AF" w:rsidP="006726AF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margin-left:-19.15pt;margin-top:7.95pt;width:236.15pt;height:24.7pt;z-index:251924480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">
                <v:oval id="Oval 12" o:spid="_x0000_s1042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6726AF" w:rsidRPr="00FF72DC" w:rsidRDefault="006726AF" w:rsidP="006726AF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Script cole" w:hAnsi="Script cole"/>
                            <w:b/>
                            <w:sz w:val="24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  <v:shape id="AutoShape 13" o:spid="_x0000_s1043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" strokecolor="#a5a5a5 [2092]"/>
              </v:group>
            </w:pict>
          </mc:Fallback>
        </mc:AlternateContent>
      </w:r>
    </w:p>
    <w:p w:rsidR="006726AF" w:rsidRDefault="006726AF" w:rsidP="006726AF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</w:rPr>
        <w:t xml:space="preserve">   Dans le dictionnaire, cherche puis recopie la définition du mot « </w:t>
      </w:r>
      <w:r w:rsidR="007F5707">
        <w:rPr>
          <w:rFonts w:ascii="Cursive standard" w:hAnsi="Cursive standard"/>
          <w:noProof/>
          <w:sz w:val="28"/>
        </w:rPr>
        <w:t>complot</w:t>
      </w:r>
      <w:r>
        <w:rPr>
          <w:rFonts w:ascii="Cursive standard" w:hAnsi="Cursive standard"/>
          <w:noProof/>
          <w:sz w:val="28"/>
        </w:rPr>
        <w:t> » :</w:t>
      </w:r>
    </w:p>
    <w:p w:rsidR="006726AF" w:rsidRPr="00FF10FE" w:rsidRDefault="006726AF" w:rsidP="006726AF">
      <w:pPr>
        <w:spacing w:after="0" w:line="240" w:lineRule="auto"/>
        <w:jc w:val="both"/>
        <w:rPr>
          <w:rFonts w:ascii="Cursive standard" w:hAnsi="Cursive standard"/>
          <w:noProof/>
          <w:sz w:val="12"/>
        </w:rPr>
      </w:pPr>
    </w:p>
    <w:p w:rsidR="006726AF" w:rsidRPr="008D5514" w:rsidRDefault="006726AF" w:rsidP="006726AF">
      <w:pPr>
        <w:spacing w:after="0" w:line="240" w:lineRule="auto"/>
        <w:jc w:val="both"/>
        <w:rPr>
          <w:rFonts w:ascii="Cursive standard" w:hAnsi="Cursive standard"/>
          <w:noProof/>
          <w:sz w:val="6"/>
        </w:rPr>
      </w:pPr>
    </w:p>
    <w:p w:rsidR="006726AF" w:rsidRPr="00A24187" w:rsidRDefault="006726AF" w:rsidP="006726AF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6726AF" w:rsidRDefault="006726AF" w:rsidP="006726AF">
      <w:pPr>
        <w:spacing w:after="0" w:line="480" w:lineRule="auto"/>
        <w:rPr>
          <w:rFonts w:ascii="Handlee" w:hAnsi="Handlee"/>
          <w:sz w:val="26"/>
          <w:szCs w:val="26"/>
        </w:rPr>
      </w:pPr>
      <w:r>
        <w:rPr>
          <w:rFonts w:ascii="Kidprint" w:hAnsi="Kidprint"/>
          <w:noProof/>
          <w:sz w:val="26"/>
        </w:rPr>
        <w:t>¤</w:t>
      </w:r>
      <w:r w:rsidRPr="006C1CEC">
        <w:rPr>
          <w:rFonts w:ascii="Kidprint" w:hAnsi="Kidprint"/>
          <w:noProof/>
          <w:sz w:val="28"/>
        </w:rPr>
        <w:t xml:space="preserve"> </w:t>
      </w:r>
      <w:r>
        <w:rPr>
          <w:rFonts w:ascii="Handlee" w:hAnsi="Handlee"/>
          <w:sz w:val="28"/>
          <w:szCs w:val="26"/>
          <w:u w:val="single"/>
        </w:rPr>
        <w:t xml:space="preserve">un </w:t>
      </w:r>
      <w:r w:rsidR="007F5707">
        <w:rPr>
          <w:rFonts w:ascii="Handlee" w:hAnsi="Handlee"/>
          <w:sz w:val="28"/>
          <w:szCs w:val="26"/>
          <w:u w:val="single"/>
        </w:rPr>
        <w:t>complot</w:t>
      </w:r>
      <w:r>
        <w:rPr>
          <w:rFonts w:ascii="Cambria" w:hAnsi="Cambria" w:cs="Cambria"/>
          <w:sz w:val="26"/>
          <w:szCs w:val="26"/>
        </w:rPr>
        <w:t> </w:t>
      </w:r>
      <w:r>
        <w:rPr>
          <w:rFonts w:ascii="Handlee" w:hAnsi="Handlee"/>
          <w:sz w:val="26"/>
          <w:szCs w:val="26"/>
        </w:rPr>
        <w:t>: ………………………………</w:t>
      </w:r>
      <w:r w:rsidR="007F5707">
        <w:rPr>
          <w:rFonts w:ascii="Handlee" w:hAnsi="Handlee"/>
          <w:sz w:val="26"/>
          <w:szCs w:val="26"/>
        </w:rPr>
        <w:t>………………………………………………………………………………</w:t>
      </w:r>
      <w:r>
        <w:rPr>
          <w:rFonts w:ascii="Handlee" w:hAnsi="Handlee"/>
          <w:sz w:val="26"/>
          <w:szCs w:val="26"/>
        </w:rPr>
        <w:t>……………</w:t>
      </w:r>
    </w:p>
    <w:p w:rsidR="006726AF" w:rsidRDefault="006726AF" w:rsidP="006726AF">
      <w:pPr>
        <w:spacing w:after="0" w:line="480" w:lineRule="auto"/>
        <w:rPr>
          <w:rFonts w:ascii="Handlee" w:hAnsi="Handlee"/>
          <w:sz w:val="26"/>
          <w:szCs w:val="26"/>
        </w:rPr>
      </w:pPr>
      <w:r>
        <w:rPr>
          <w:rFonts w:ascii="Handlee" w:hAnsi="Handlee"/>
          <w:sz w:val="26"/>
          <w:szCs w:val="26"/>
        </w:rPr>
        <w:t>………………………………………………………………………………………………………………………………………………….</w:t>
      </w:r>
    </w:p>
    <w:p w:rsidR="006726AF" w:rsidRDefault="006726AF" w:rsidP="006726AF">
      <w:pPr>
        <w:spacing w:after="0" w:line="240" w:lineRule="auto"/>
        <w:rPr>
          <w:rFonts w:ascii="Pere Castor" w:hAnsi="Pere Castor"/>
          <w:sz w:val="16"/>
        </w:rPr>
      </w:pPr>
    </w:p>
    <w:p w:rsidR="006726AF" w:rsidRPr="00FD3E8B" w:rsidRDefault="001D0362" w:rsidP="006726AF">
      <w:pPr>
        <w:spacing w:after="0" w:line="240" w:lineRule="auto"/>
        <w:rPr>
          <w:rFonts w:ascii="Pere Castor" w:hAnsi="Pere Castor"/>
          <w:sz w:val="16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00965</wp:posOffset>
                </wp:positionV>
                <wp:extent cx="2999105" cy="313690"/>
                <wp:effectExtent l="19050" t="19050" r="10795" b="0"/>
                <wp:wrapNone/>
                <wp:docPr id="4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4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26AF" w:rsidRPr="00FF72DC" w:rsidRDefault="006726AF" w:rsidP="006726AF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4" style="position:absolute;margin-left:-19.15pt;margin-top:7.95pt;width:236.15pt;height:24.7pt;z-index:25193062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">
                <v:oval id="Oval 12" o:spid="_x0000_s1045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" strokecolor="#a5a5a5 [2092]" strokeweight="2.25pt">
                  <v:stroke dashstyle="1 1" endcap="round"/>
                  <v:textbox inset=",0,,0">
                    <w:txbxContent>
                      <w:p w:rsidR="006726AF" w:rsidRPr="00FF72DC" w:rsidRDefault="006726AF" w:rsidP="006726AF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Script cole" w:hAnsi="Script cole"/>
                            <w:b/>
                            <w:sz w:val="24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5</w:t>
                        </w:r>
                      </w:p>
                    </w:txbxContent>
                  </v:textbox>
                </v:oval>
                <v:shape id="AutoShape 13" o:spid="_x0000_s1046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" strokecolor="#a5a5a5 [2092]"/>
              </v:group>
            </w:pict>
          </mc:Fallback>
        </mc:AlternateContent>
      </w:r>
    </w:p>
    <w:p w:rsidR="006726AF" w:rsidRDefault="006726AF" w:rsidP="006726AF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</w:rPr>
        <w:t xml:space="preserve">   </w:t>
      </w:r>
      <w:r w:rsidR="007F5707">
        <w:rPr>
          <w:rFonts w:ascii="Cursive standard" w:hAnsi="Cursive standard"/>
          <w:noProof/>
          <w:sz w:val="28"/>
        </w:rPr>
        <w:t>Recopie ces phrases en les transformant selon le pronom donné :</w:t>
      </w:r>
    </w:p>
    <w:p w:rsidR="006726AF" w:rsidRPr="00FF10FE" w:rsidRDefault="006726AF" w:rsidP="006726AF">
      <w:pPr>
        <w:spacing w:after="0" w:line="240" w:lineRule="auto"/>
        <w:jc w:val="both"/>
        <w:rPr>
          <w:rFonts w:ascii="Cursive standard" w:hAnsi="Cursive standard"/>
          <w:noProof/>
          <w:sz w:val="12"/>
        </w:rPr>
      </w:pPr>
    </w:p>
    <w:p w:rsidR="006726AF" w:rsidRPr="008D5514" w:rsidRDefault="006726AF" w:rsidP="006726AF">
      <w:pPr>
        <w:spacing w:after="0" w:line="240" w:lineRule="auto"/>
        <w:jc w:val="both"/>
        <w:rPr>
          <w:rFonts w:ascii="Cursive standard" w:hAnsi="Cursive standard"/>
          <w:noProof/>
          <w:sz w:val="6"/>
        </w:rPr>
      </w:pPr>
    </w:p>
    <w:p w:rsidR="006726AF" w:rsidRPr="00A24187" w:rsidRDefault="006726AF" w:rsidP="006726AF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7F5707" w:rsidRPr="007F5707" w:rsidRDefault="006726AF" w:rsidP="007F5707">
      <w:pPr>
        <w:spacing w:after="0" w:line="360" w:lineRule="auto"/>
        <w:rPr>
          <w:rFonts w:ascii="Handlee" w:hAnsi="Handlee" w:cs="Handlee"/>
          <w:sz w:val="28"/>
          <w:szCs w:val="28"/>
        </w:rPr>
      </w:pPr>
      <w:r w:rsidRPr="00142AEE">
        <w:rPr>
          <w:rFonts w:ascii="Times New Roman" w:hAnsi="Times New Roman" w:cs="Times New Roman"/>
          <w:sz w:val="18"/>
          <w:szCs w:val="28"/>
        </w:rPr>
        <w:t>●</w:t>
      </w:r>
      <w:r w:rsidRPr="00142AEE">
        <w:rPr>
          <w:rFonts w:ascii="Handlee" w:hAnsi="Handlee"/>
          <w:sz w:val="18"/>
          <w:szCs w:val="28"/>
        </w:rPr>
        <w:t xml:space="preserve"> </w:t>
      </w:r>
      <w:r w:rsidR="007F5707">
        <w:rPr>
          <w:rFonts w:ascii="Handlee" w:hAnsi="Handlee"/>
          <w:sz w:val="28"/>
          <w:szCs w:val="28"/>
        </w:rPr>
        <w:t>Zeus envoie son messager à Calypso.</w:t>
      </w:r>
      <w:r w:rsidR="007F5707">
        <w:rPr>
          <w:rFonts w:ascii="Handlee" w:hAnsi="Handlee" w:cs="Handlee"/>
          <w:sz w:val="28"/>
          <w:szCs w:val="28"/>
        </w:rPr>
        <w:t xml:space="preserve"> </w:t>
      </w:r>
      <w:r w:rsidR="007F5707" w:rsidRPr="00A36BCC">
        <w:rPr>
          <w:rFonts w:ascii="Handlee" w:hAnsi="Handlee"/>
          <w:sz w:val="28"/>
          <w:szCs w:val="28"/>
        </w:rPr>
        <w:sym w:font="Wingdings" w:char="F0E0"/>
      </w:r>
      <w:r w:rsidR="007F5707" w:rsidRPr="00A36BCC">
        <w:rPr>
          <w:rFonts w:ascii="Handlee" w:hAnsi="Handlee"/>
          <w:sz w:val="28"/>
          <w:szCs w:val="28"/>
        </w:rPr>
        <w:t xml:space="preserve">  </w:t>
      </w:r>
      <w:r w:rsidR="007F5707">
        <w:rPr>
          <w:rFonts w:ascii="Handlee" w:hAnsi="Handlee"/>
          <w:sz w:val="28"/>
          <w:szCs w:val="28"/>
        </w:rPr>
        <w:t>Vous …………………………………………………………………</w:t>
      </w:r>
    </w:p>
    <w:p w:rsidR="00C40831" w:rsidRPr="007F5707" w:rsidRDefault="00C40831" w:rsidP="00C40831">
      <w:pPr>
        <w:spacing w:after="0" w:line="360" w:lineRule="auto"/>
        <w:rPr>
          <w:rFonts w:ascii="Handlee" w:hAnsi="Handlee" w:cs="Handlee"/>
          <w:sz w:val="28"/>
          <w:szCs w:val="28"/>
        </w:rPr>
      </w:pPr>
      <w:r w:rsidRPr="00142AEE">
        <w:rPr>
          <w:rFonts w:ascii="Times New Roman" w:hAnsi="Times New Roman" w:cs="Times New Roman"/>
          <w:sz w:val="18"/>
          <w:szCs w:val="28"/>
        </w:rPr>
        <w:t>●</w:t>
      </w:r>
      <w:r w:rsidRPr="00142AEE">
        <w:rPr>
          <w:rFonts w:ascii="Handlee" w:hAnsi="Handlee"/>
          <w:sz w:val="18"/>
          <w:szCs w:val="28"/>
        </w:rPr>
        <w:t xml:space="preserve"> </w:t>
      </w:r>
      <w:r>
        <w:rPr>
          <w:rFonts w:ascii="Handlee" w:hAnsi="Handlee"/>
          <w:sz w:val="28"/>
          <w:szCs w:val="28"/>
        </w:rPr>
        <w:t>Zeus demande à Calypso de relâcher Ulysse.</w:t>
      </w:r>
      <w:r>
        <w:rPr>
          <w:rFonts w:ascii="Handlee" w:hAnsi="Handlee" w:cs="Handlee"/>
          <w:sz w:val="28"/>
          <w:szCs w:val="28"/>
        </w:rPr>
        <w:t xml:space="preserve"> </w:t>
      </w:r>
      <w:r w:rsidRPr="00A36BCC">
        <w:rPr>
          <w:rFonts w:ascii="Handlee" w:hAnsi="Handlee"/>
          <w:sz w:val="28"/>
          <w:szCs w:val="28"/>
        </w:rPr>
        <w:sym w:font="Wingdings" w:char="F0E0"/>
      </w:r>
      <w:r w:rsidRPr="00A36BCC">
        <w:rPr>
          <w:rFonts w:ascii="Handlee" w:hAnsi="Handlee"/>
          <w:sz w:val="28"/>
          <w:szCs w:val="28"/>
        </w:rPr>
        <w:t xml:space="preserve">  </w:t>
      </w:r>
      <w:r>
        <w:rPr>
          <w:rFonts w:ascii="Handlee" w:hAnsi="Handlee"/>
          <w:sz w:val="28"/>
          <w:szCs w:val="28"/>
        </w:rPr>
        <w:t>Tu ……………………………………………………………</w:t>
      </w:r>
    </w:p>
    <w:p w:rsidR="007F5707" w:rsidRPr="00142AEE" w:rsidRDefault="00C40831" w:rsidP="007F5707">
      <w:pPr>
        <w:spacing w:after="0" w:line="360" w:lineRule="auto"/>
        <w:rPr>
          <w:rFonts w:ascii="Script cole" w:hAnsi="Script cole"/>
          <w:sz w:val="28"/>
          <w:szCs w:val="28"/>
        </w:rPr>
      </w:pPr>
      <w:r w:rsidRPr="00142AEE">
        <w:rPr>
          <w:rFonts w:ascii="Times New Roman" w:hAnsi="Times New Roman" w:cs="Times New Roman"/>
          <w:sz w:val="18"/>
          <w:szCs w:val="28"/>
        </w:rPr>
        <w:t>●</w:t>
      </w:r>
      <w:r w:rsidRPr="00142AEE">
        <w:rPr>
          <w:rFonts w:ascii="Handlee" w:hAnsi="Handlee"/>
          <w:sz w:val="18"/>
          <w:szCs w:val="28"/>
        </w:rPr>
        <w:t xml:space="preserve"> </w:t>
      </w:r>
      <w:r>
        <w:rPr>
          <w:rFonts w:ascii="Handlee" w:hAnsi="Handlee"/>
          <w:sz w:val="28"/>
          <w:szCs w:val="28"/>
        </w:rPr>
        <w:t>Calypso trouve Ulysse assis sur le rivage.</w:t>
      </w:r>
      <w:r>
        <w:rPr>
          <w:rFonts w:ascii="Handlee" w:hAnsi="Handlee" w:cs="Handlee"/>
          <w:sz w:val="28"/>
          <w:szCs w:val="28"/>
        </w:rPr>
        <w:t xml:space="preserve"> </w:t>
      </w:r>
      <w:r w:rsidRPr="00A36BCC">
        <w:rPr>
          <w:rFonts w:ascii="Handlee" w:hAnsi="Handlee"/>
          <w:sz w:val="28"/>
          <w:szCs w:val="28"/>
        </w:rPr>
        <w:sym w:font="Wingdings" w:char="F0E0"/>
      </w:r>
      <w:r w:rsidRPr="00A36BCC">
        <w:rPr>
          <w:rFonts w:ascii="Handlee" w:hAnsi="Handlee"/>
          <w:sz w:val="28"/>
          <w:szCs w:val="28"/>
        </w:rPr>
        <w:t xml:space="preserve">  </w:t>
      </w:r>
      <w:r>
        <w:rPr>
          <w:rFonts w:ascii="Handlee" w:hAnsi="Handlee"/>
          <w:sz w:val="28"/>
          <w:szCs w:val="28"/>
        </w:rPr>
        <w:t>Nous ……………………………………………………………</w:t>
      </w:r>
    </w:p>
    <w:p w:rsidR="006726AF" w:rsidRPr="00142AEE" w:rsidRDefault="00C40831" w:rsidP="006726AF">
      <w:pPr>
        <w:spacing w:after="0" w:line="360" w:lineRule="auto"/>
        <w:rPr>
          <w:rFonts w:ascii="Script cole" w:hAnsi="Script cole"/>
          <w:sz w:val="28"/>
          <w:szCs w:val="28"/>
        </w:rPr>
      </w:pPr>
      <w:r w:rsidRPr="00142AEE">
        <w:rPr>
          <w:rFonts w:ascii="Times New Roman" w:hAnsi="Times New Roman" w:cs="Times New Roman"/>
          <w:sz w:val="18"/>
          <w:szCs w:val="28"/>
        </w:rPr>
        <w:t>●</w:t>
      </w:r>
      <w:r w:rsidRPr="00142AEE">
        <w:rPr>
          <w:rFonts w:ascii="Handlee" w:hAnsi="Handlee"/>
          <w:sz w:val="18"/>
          <w:szCs w:val="28"/>
        </w:rPr>
        <w:t xml:space="preserve"> </w:t>
      </w:r>
      <w:r>
        <w:rPr>
          <w:rFonts w:ascii="Handlee" w:hAnsi="Handlee"/>
          <w:sz w:val="28"/>
          <w:szCs w:val="28"/>
        </w:rPr>
        <w:t>Ulysse pense que Calypso veut le tromper.</w:t>
      </w:r>
      <w:r>
        <w:rPr>
          <w:rFonts w:ascii="Handlee" w:hAnsi="Handlee" w:cs="Handlee"/>
          <w:sz w:val="28"/>
          <w:szCs w:val="28"/>
        </w:rPr>
        <w:t xml:space="preserve"> </w:t>
      </w:r>
      <w:r w:rsidRPr="00A36BCC">
        <w:rPr>
          <w:rFonts w:ascii="Handlee" w:hAnsi="Handlee"/>
          <w:sz w:val="28"/>
          <w:szCs w:val="28"/>
        </w:rPr>
        <w:sym w:font="Wingdings" w:char="F0E0"/>
      </w:r>
      <w:r w:rsidRPr="00A36BCC">
        <w:rPr>
          <w:rFonts w:ascii="Handlee" w:hAnsi="Handlee"/>
          <w:sz w:val="28"/>
          <w:szCs w:val="28"/>
        </w:rPr>
        <w:t xml:space="preserve"> </w:t>
      </w:r>
      <w:r>
        <w:rPr>
          <w:rFonts w:ascii="Handlee" w:hAnsi="Handlee"/>
          <w:sz w:val="28"/>
          <w:szCs w:val="28"/>
        </w:rPr>
        <w:t>Ils  …………………………………………………………</w:t>
      </w:r>
    </w:p>
    <w:p w:rsidR="006726AF" w:rsidRPr="00A36BCC" w:rsidRDefault="006726AF" w:rsidP="006726AF">
      <w:pPr>
        <w:spacing w:after="0" w:line="480" w:lineRule="auto"/>
        <w:rPr>
          <w:rFonts w:ascii="Handlee" w:hAnsi="Handlee"/>
          <w:sz w:val="28"/>
          <w:szCs w:val="28"/>
        </w:rPr>
      </w:pPr>
    </w:p>
    <w:p w:rsidR="00142AEE" w:rsidRDefault="00142AEE" w:rsidP="006726AF">
      <w:pPr>
        <w:rPr>
          <w:rFonts w:ascii="Script cole" w:hAnsi="Script cole"/>
          <w:sz w:val="26"/>
          <w:szCs w:val="26"/>
          <w:u w:val="single"/>
        </w:rPr>
      </w:pPr>
    </w:p>
    <w:p w:rsidR="006726AF" w:rsidRDefault="006726AF" w:rsidP="006726AF">
      <w:pPr>
        <w:rPr>
          <w:rFonts w:ascii="Script cole" w:hAnsi="Script cole"/>
          <w:sz w:val="26"/>
          <w:szCs w:val="26"/>
          <w:u w:val="single"/>
        </w:rPr>
      </w:pPr>
    </w:p>
    <w:p w:rsidR="006726AF" w:rsidRDefault="006726AF" w:rsidP="006726AF">
      <w:pPr>
        <w:rPr>
          <w:rFonts w:ascii="Script cole" w:hAnsi="Script cole"/>
          <w:sz w:val="26"/>
          <w:szCs w:val="26"/>
          <w:u w:val="single"/>
        </w:rPr>
      </w:pPr>
    </w:p>
    <w:p w:rsidR="006726AF" w:rsidRDefault="006726AF" w:rsidP="006726AF">
      <w:pPr>
        <w:rPr>
          <w:rFonts w:ascii="Script cole" w:hAnsi="Script cole"/>
          <w:sz w:val="26"/>
          <w:szCs w:val="26"/>
          <w:u w:val="single"/>
        </w:rPr>
      </w:pPr>
    </w:p>
    <w:p w:rsidR="00C40831" w:rsidRDefault="00C40831" w:rsidP="006726AF">
      <w:pPr>
        <w:rPr>
          <w:rFonts w:ascii="Script cole" w:hAnsi="Script cole"/>
          <w:sz w:val="26"/>
          <w:szCs w:val="26"/>
          <w:u w:val="single"/>
        </w:rPr>
      </w:pPr>
    </w:p>
    <w:p w:rsidR="00C40831" w:rsidRDefault="00C40831" w:rsidP="006726AF">
      <w:pPr>
        <w:rPr>
          <w:rFonts w:ascii="Script cole" w:hAnsi="Script cole"/>
          <w:sz w:val="26"/>
          <w:szCs w:val="26"/>
          <w:u w:val="single"/>
        </w:rPr>
      </w:pPr>
    </w:p>
    <w:p w:rsidR="00C40831" w:rsidRDefault="00C40831" w:rsidP="006726AF">
      <w:pPr>
        <w:rPr>
          <w:rFonts w:ascii="Script cole" w:hAnsi="Script cole"/>
          <w:sz w:val="26"/>
          <w:szCs w:val="26"/>
          <w:u w:val="single"/>
        </w:rPr>
      </w:pPr>
    </w:p>
    <w:p w:rsidR="00C40831" w:rsidRDefault="00C40831" w:rsidP="006726AF">
      <w:pPr>
        <w:rPr>
          <w:rFonts w:ascii="Script cole" w:hAnsi="Script cole"/>
          <w:sz w:val="26"/>
          <w:szCs w:val="26"/>
          <w:u w:val="single"/>
        </w:rPr>
      </w:pPr>
    </w:p>
    <w:p w:rsidR="00C40831" w:rsidRDefault="00C40831" w:rsidP="006726AF">
      <w:pPr>
        <w:rPr>
          <w:rFonts w:ascii="Script cole" w:hAnsi="Script cole"/>
          <w:sz w:val="26"/>
          <w:szCs w:val="26"/>
          <w:u w:val="single"/>
        </w:rPr>
      </w:pPr>
    </w:p>
    <w:p w:rsidR="00C40831" w:rsidRDefault="00C40831" w:rsidP="006726AF">
      <w:pPr>
        <w:rPr>
          <w:rFonts w:ascii="Script cole" w:hAnsi="Script cole"/>
          <w:sz w:val="26"/>
          <w:szCs w:val="26"/>
          <w:u w:val="single"/>
        </w:rPr>
      </w:pPr>
    </w:p>
    <w:p w:rsidR="00C40831" w:rsidRDefault="00C40831" w:rsidP="006726AF">
      <w:pPr>
        <w:rPr>
          <w:rFonts w:ascii="Script cole" w:hAnsi="Script cole"/>
          <w:sz w:val="26"/>
          <w:szCs w:val="26"/>
          <w:u w:val="single"/>
        </w:rPr>
      </w:pPr>
    </w:p>
    <w:p w:rsidR="00102CC0" w:rsidRDefault="001D0362" w:rsidP="00A379FD">
      <w:pPr>
        <w:autoSpaceDE w:val="0"/>
        <w:autoSpaceDN w:val="0"/>
        <w:adjustRightInd w:val="0"/>
        <w:spacing w:after="0" w:line="240" w:lineRule="auto"/>
        <w:rPr>
          <w:rFonts w:ascii="Script cole" w:hAnsi="Script cole" w:cs="Scriptcole"/>
          <w:sz w:val="28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>
                <wp:simplePos x="0" y="0"/>
                <wp:positionH relativeFrom="page">
                  <wp:posOffset>-85725</wp:posOffset>
                </wp:positionH>
                <wp:positionV relativeFrom="paragraph">
                  <wp:posOffset>-140970</wp:posOffset>
                </wp:positionV>
                <wp:extent cx="7744460" cy="1200150"/>
                <wp:effectExtent l="19050" t="19050" r="8890" b="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4460" cy="120015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A8" w:rsidRDefault="00C039A8" w:rsidP="00102CC0">
                            <w:pPr>
                              <w:spacing w:after="0" w:line="240" w:lineRule="auto"/>
                              <w:jc w:val="center"/>
                              <w:rPr>
                                <w:rFonts w:ascii="Pere Castor" w:hAnsi="Pere Castor"/>
                                <w:sz w:val="56"/>
                              </w:rPr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’ODYSSEE de Homère (Texte adapté)</w:t>
                            </w:r>
                          </w:p>
                          <w:p w:rsidR="00C039A8" w:rsidRDefault="00C40831" w:rsidP="00102C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ere Castor" w:hAnsi="Pere Castor"/>
                                <w:sz w:val="56"/>
                              </w:rPr>
                              <w:t>Le radeau d’Ulysse</w:t>
                            </w:r>
                            <w:r w:rsidR="00C039A8">
                              <w:rPr>
                                <w:rFonts w:ascii="Pere Castor" w:hAnsi="Pere Castor"/>
                                <w:sz w:val="56"/>
                              </w:rPr>
                              <w:t xml:space="preserve"> – 2</w:t>
                            </w:r>
                            <w:r w:rsidR="00C039A8" w:rsidRPr="00102CC0">
                              <w:rPr>
                                <w:rFonts w:ascii="Pere Castor" w:hAnsi="Pere Castor"/>
                                <w:sz w:val="56"/>
                                <w:vertAlign w:val="superscript"/>
                              </w:rPr>
                              <w:t>ème</w:t>
                            </w:r>
                            <w:r w:rsidR="00C039A8">
                              <w:rPr>
                                <w:rFonts w:ascii="Pere Castor" w:hAnsi="Pere Castor"/>
                                <w:sz w:val="56"/>
                              </w:rPr>
                              <w:t xml:space="preserve">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114" style="position:absolute;margin-left:-6.75pt;margin-top:-11.1pt;width:609.8pt;height:94.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" fillcolor="#bfbfbf [2412]" strokecolor="#7f7f7f [1612]" strokeweight="2.25pt">
                <v:stroke dashstyle="1 1" endcap="round"/>
                <v:textbox>
                  <w:txbxContent>
                    <w:p w:rsidR="00C039A8" w:rsidRDefault="00C039A8" w:rsidP="00102CC0">
                      <w:pPr>
                        <w:spacing w:after="0" w:line="240" w:lineRule="auto"/>
                        <w:jc w:val="center"/>
                        <w:rPr>
                          <w:rFonts w:ascii="Pere Castor" w:hAnsi="Pere Castor"/>
                          <w:sz w:val="56"/>
                        </w:rPr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’ODYSSEE de Homère (Texte adapté)</w:t>
                      </w:r>
                    </w:p>
                    <w:p w:rsidR="00C039A8" w:rsidRDefault="00C40831" w:rsidP="00102CC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ere Castor" w:hAnsi="Pere Castor"/>
                          <w:sz w:val="56"/>
                        </w:rPr>
                        <w:t>Le radeau d’Ulysse</w:t>
                      </w:r>
                      <w:r w:rsidR="00C039A8">
                        <w:rPr>
                          <w:rFonts w:ascii="Pere Castor" w:hAnsi="Pere Castor"/>
                          <w:sz w:val="56"/>
                        </w:rPr>
                        <w:t xml:space="preserve"> – 2</w:t>
                      </w:r>
                      <w:r w:rsidR="00C039A8" w:rsidRPr="00102CC0">
                        <w:rPr>
                          <w:rFonts w:ascii="Pere Castor" w:hAnsi="Pere Castor"/>
                          <w:sz w:val="56"/>
                          <w:vertAlign w:val="superscript"/>
                        </w:rPr>
                        <w:t>ème</w:t>
                      </w:r>
                      <w:r w:rsidR="00C039A8">
                        <w:rPr>
                          <w:rFonts w:ascii="Pere Castor" w:hAnsi="Pere Castor"/>
                          <w:sz w:val="56"/>
                        </w:rPr>
                        <w:t xml:space="preserve"> pa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2CC0" w:rsidRDefault="00102CC0" w:rsidP="00102CC0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102CC0" w:rsidRDefault="00102CC0" w:rsidP="00102CC0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28"/>
        </w:rPr>
      </w:pPr>
    </w:p>
    <w:p w:rsidR="00102CC0" w:rsidRPr="00065AE8" w:rsidRDefault="00102CC0" w:rsidP="00102CC0">
      <w:pPr>
        <w:autoSpaceDE w:val="0"/>
        <w:autoSpaceDN w:val="0"/>
        <w:adjustRightInd w:val="0"/>
        <w:spacing w:after="0" w:line="240" w:lineRule="auto"/>
        <w:jc w:val="both"/>
        <w:rPr>
          <w:rFonts w:ascii="Script cole" w:hAnsi="Script cole" w:cs="Scriptcole"/>
          <w:sz w:val="14"/>
        </w:rPr>
      </w:pPr>
    </w:p>
    <w:p w:rsidR="00102CC0" w:rsidRPr="00A01FF5" w:rsidRDefault="00102CC0" w:rsidP="00102CC0">
      <w:pPr>
        <w:autoSpaceDE w:val="0"/>
        <w:autoSpaceDN w:val="0"/>
        <w:adjustRightInd w:val="0"/>
        <w:spacing w:after="0" w:line="240" w:lineRule="auto"/>
        <w:rPr>
          <w:rFonts w:ascii="Bangle" w:hAnsi="Bangle" w:cs="Bangle"/>
          <w:sz w:val="36"/>
          <w:szCs w:val="24"/>
        </w:rPr>
      </w:pPr>
    </w:p>
    <w:p w:rsidR="00C40831" w:rsidRPr="00C40831" w:rsidRDefault="00C40831" w:rsidP="00A01F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C40831">
        <w:rPr>
          <w:rFonts w:ascii="Comic Sans MS" w:hAnsi="Comic Sans MS" w:cs="Bangle"/>
          <w:sz w:val="26"/>
          <w:szCs w:val="26"/>
        </w:rPr>
        <w:t xml:space="preserve">Le lendemain, Ulysse </w:t>
      </w:r>
      <w:r>
        <w:rPr>
          <w:rFonts w:ascii="Comic Sans MS" w:hAnsi="Comic Sans MS" w:cs="Bangle"/>
          <w:sz w:val="26"/>
          <w:szCs w:val="26"/>
        </w:rPr>
        <w:t xml:space="preserve">est </w:t>
      </w:r>
      <w:r w:rsidRPr="00C40831">
        <w:rPr>
          <w:rFonts w:ascii="Comic Sans MS" w:hAnsi="Comic Sans MS" w:cs="Bangle"/>
          <w:sz w:val="26"/>
          <w:szCs w:val="26"/>
        </w:rPr>
        <w:t>debout</w:t>
      </w:r>
      <w:r>
        <w:rPr>
          <w:rFonts w:ascii="Comic Sans MS" w:hAnsi="Comic Sans MS" w:cs="Bangle"/>
          <w:sz w:val="26"/>
          <w:szCs w:val="26"/>
        </w:rPr>
        <w:t xml:space="preserve"> et habillé. Calypso lui donne</w:t>
      </w:r>
      <w:r w:rsidRPr="00C40831">
        <w:rPr>
          <w:rFonts w:ascii="Comic Sans MS" w:hAnsi="Comic Sans MS" w:cs="Bangle"/>
          <w:sz w:val="26"/>
          <w:szCs w:val="26"/>
        </w:rPr>
        <w:t xml:space="preserve"> une grande hache, à double </w:t>
      </w:r>
      <w:r>
        <w:rPr>
          <w:rFonts w:ascii="Comic Sans MS" w:hAnsi="Comic Sans MS" w:cs="Bangle"/>
          <w:sz w:val="26"/>
          <w:szCs w:val="26"/>
        </w:rPr>
        <w:t xml:space="preserve">tranchant de bronze et à manche </w:t>
      </w:r>
      <w:r w:rsidR="00BC551D">
        <w:rPr>
          <w:rFonts w:ascii="Comic Sans MS" w:hAnsi="Comic Sans MS" w:cs="Bangle"/>
          <w:sz w:val="26"/>
          <w:szCs w:val="26"/>
        </w:rPr>
        <w:t>d'olivier. Puis elle</w:t>
      </w:r>
      <w:r w:rsidRPr="00C40831">
        <w:rPr>
          <w:rFonts w:ascii="Comic Sans MS" w:hAnsi="Comic Sans MS" w:cs="Bangle"/>
          <w:sz w:val="26"/>
          <w:szCs w:val="26"/>
        </w:rPr>
        <w:t xml:space="preserve"> le condui</w:t>
      </w:r>
      <w:r>
        <w:rPr>
          <w:rFonts w:ascii="Comic Sans MS" w:hAnsi="Comic Sans MS" w:cs="Bangle"/>
          <w:sz w:val="26"/>
          <w:szCs w:val="26"/>
        </w:rPr>
        <w:t>t</w:t>
      </w:r>
      <w:r w:rsidRPr="00C40831">
        <w:rPr>
          <w:rFonts w:ascii="Comic Sans MS" w:hAnsi="Comic Sans MS" w:cs="Bangle"/>
          <w:sz w:val="26"/>
          <w:szCs w:val="26"/>
        </w:rPr>
        <w:t xml:space="preserve"> à un bosquet de gr</w:t>
      </w:r>
      <w:r>
        <w:rPr>
          <w:rFonts w:ascii="Comic Sans MS" w:hAnsi="Comic Sans MS" w:cs="Bangle"/>
          <w:sz w:val="26"/>
          <w:szCs w:val="26"/>
        </w:rPr>
        <w:t xml:space="preserve">ands </w:t>
      </w:r>
      <w:r w:rsidRPr="00C40831">
        <w:rPr>
          <w:rFonts w:ascii="Comic Sans MS" w:hAnsi="Comic Sans MS" w:cs="Bangle"/>
          <w:sz w:val="26"/>
          <w:szCs w:val="26"/>
        </w:rPr>
        <w:t>arbres</w:t>
      </w:r>
      <w:r>
        <w:rPr>
          <w:rFonts w:ascii="Comic Sans MS" w:hAnsi="Comic Sans MS" w:cs="Bangle"/>
          <w:sz w:val="26"/>
          <w:szCs w:val="26"/>
        </w:rPr>
        <w:t>.</w:t>
      </w:r>
      <w:r w:rsidR="00A01FF5">
        <w:rPr>
          <w:rFonts w:ascii="Comic Sans MS" w:hAnsi="Comic Sans MS" w:cs="Bangle"/>
          <w:sz w:val="26"/>
          <w:szCs w:val="26"/>
        </w:rPr>
        <w:t xml:space="preserve"> </w:t>
      </w:r>
      <w:r>
        <w:rPr>
          <w:rFonts w:ascii="Comic Sans MS" w:hAnsi="Comic Sans MS" w:cs="Bangle"/>
          <w:sz w:val="26"/>
          <w:szCs w:val="26"/>
        </w:rPr>
        <w:t>Ulysse se met au travail. Il abat</w:t>
      </w:r>
      <w:r w:rsidRPr="00C40831">
        <w:rPr>
          <w:rFonts w:ascii="Comic Sans MS" w:hAnsi="Comic Sans MS" w:cs="Bangle"/>
          <w:sz w:val="26"/>
          <w:szCs w:val="26"/>
        </w:rPr>
        <w:t xml:space="preserve"> vingt arbres qui </w:t>
      </w:r>
      <w:r w:rsidR="00BC551D">
        <w:rPr>
          <w:rFonts w:ascii="Comic Sans MS" w:hAnsi="Comic Sans MS" w:cs="Bangle"/>
          <w:sz w:val="26"/>
          <w:szCs w:val="26"/>
        </w:rPr>
        <w:t>flotteront bien</w:t>
      </w:r>
      <w:r w:rsidRPr="00C40831">
        <w:rPr>
          <w:rFonts w:ascii="Comic Sans MS" w:hAnsi="Comic Sans MS" w:cs="Bangle"/>
          <w:sz w:val="26"/>
          <w:szCs w:val="26"/>
        </w:rPr>
        <w:t>. Avec des tarières que lui donn</w:t>
      </w:r>
      <w:r>
        <w:rPr>
          <w:rFonts w:ascii="Comic Sans MS" w:hAnsi="Comic Sans MS" w:cs="Bangle"/>
          <w:sz w:val="26"/>
          <w:szCs w:val="26"/>
        </w:rPr>
        <w:t>e</w:t>
      </w:r>
      <w:r w:rsidRPr="00C40831">
        <w:rPr>
          <w:rFonts w:ascii="Comic Sans MS" w:hAnsi="Comic Sans MS" w:cs="Bangle"/>
          <w:sz w:val="26"/>
          <w:szCs w:val="26"/>
        </w:rPr>
        <w:t xml:space="preserve"> Calypso, il per</w:t>
      </w:r>
      <w:r>
        <w:rPr>
          <w:rFonts w:ascii="Comic Sans MS" w:hAnsi="Comic Sans MS" w:cs="Bangle"/>
          <w:sz w:val="26"/>
          <w:szCs w:val="26"/>
        </w:rPr>
        <w:t xml:space="preserve">ce des trous, et </w:t>
      </w:r>
      <w:r w:rsidRPr="00C40831">
        <w:rPr>
          <w:rFonts w:ascii="Comic Sans MS" w:hAnsi="Comic Sans MS" w:cs="Bangle"/>
          <w:sz w:val="26"/>
          <w:szCs w:val="26"/>
        </w:rPr>
        <w:t>réunit les troncs ensemble pour fair</w:t>
      </w:r>
      <w:r>
        <w:rPr>
          <w:rFonts w:ascii="Comic Sans MS" w:hAnsi="Comic Sans MS" w:cs="Bangle"/>
          <w:sz w:val="26"/>
          <w:szCs w:val="26"/>
        </w:rPr>
        <w:t xml:space="preserve">e un large plancher. </w:t>
      </w:r>
      <w:r w:rsidRPr="00C40831">
        <w:rPr>
          <w:rFonts w:ascii="Comic Sans MS" w:hAnsi="Comic Sans MS" w:cs="Bangle"/>
          <w:sz w:val="26"/>
          <w:szCs w:val="26"/>
        </w:rPr>
        <w:t xml:space="preserve">Il </w:t>
      </w:r>
      <w:r w:rsidR="00BC551D">
        <w:rPr>
          <w:rFonts w:ascii="Comic Sans MS" w:hAnsi="Comic Sans MS" w:cs="Bangle"/>
          <w:sz w:val="26"/>
          <w:szCs w:val="26"/>
        </w:rPr>
        <w:t xml:space="preserve">construit un pont et </w:t>
      </w:r>
      <w:r>
        <w:rPr>
          <w:rFonts w:ascii="Comic Sans MS" w:hAnsi="Comic Sans MS" w:cs="Bangle"/>
          <w:sz w:val="26"/>
          <w:szCs w:val="26"/>
        </w:rPr>
        <w:t>fabrique</w:t>
      </w:r>
      <w:r w:rsidRPr="00C40831">
        <w:rPr>
          <w:rFonts w:ascii="Comic Sans MS" w:hAnsi="Comic Sans MS" w:cs="Bangle"/>
          <w:sz w:val="26"/>
          <w:szCs w:val="26"/>
        </w:rPr>
        <w:t xml:space="preserve"> un mât. Il f</w:t>
      </w:r>
      <w:r>
        <w:rPr>
          <w:rFonts w:ascii="Comic Sans MS" w:hAnsi="Comic Sans MS" w:cs="Bangle"/>
          <w:sz w:val="26"/>
          <w:szCs w:val="26"/>
        </w:rPr>
        <w:t xml:space="preserve">ait aussi un </w:t>
      </w:r>
      <w:r w:rsidR="00BC551D">
        <w:rPr>
          <w:rFonts w:ascii="Comic Sans MS" w:hAnsi="Comic Sans MS" w:cs="Bangle"/>
          <w:sz w:val="26"/>
          <w:szCs w:val="26"/>
        </w:rPr>
        <w:t xml:space="preserve">gouvernail </w:t>
      </w:r>
      <w:r>
        <w:rPr>
          <w:rFonts w:ascii="Comic Sans MS" w:hAnsi="Comic Sans MS" w:cs="Bangle"/>
          <w:sz w:val="26"/>
          <w:szCs w:val="26"/>
        </w:rPr>
        <w:t>et Calypso lui apporte</w:t>
      </w:r>
      <w:r w:rsidRPr="00C40831">
        <w:rPr>
          <w:rFonts w:ascii="Comic Sans MS" w:hAnsi="Comic Sans MS" w:cs="Bangle"/>
          <w:sz w:val="26"/>
          <w:szCs w:val="26"/>
        </w:rPr>
        <w:t xml:space="preserve"> de l'étof</w:t>
      </w:r>
      <w:r>
        <w:rPr>
          <w:rFonts w:ascii="Comic Sans MS" w:hAnsi="Comic Sans MS" w:cs="Bangle"/>
          <w:sz w:val="26"/>
          <w:szCs w:val="26"/>
        </w:rPr>
        <w:t xml:space="preserve">fe pour une voile. </w:t>
      </w:r>
      <w:r w:rsidR="00BC551D">
        <w:rPr>
          <w:rFonts w:ascii="Comic Sans MS" w:hAnsi="Comic Sans MS" w:cs="Bangle"/>
          <w:sz w:val="26"/>
          <w:szCs w:val="26"/>
        </w:rPr>
        <w:t xml:space="preserve">Il </w:t>
      </w:r>
      <w:r>
        <w:rPr>
          <w:rFonts w:ascii="Comic Sans MS" w:hAnsi="Comic Sans MS" w:cs="Bangle"/>
          <w:sz w:val="26"/>
          <w:szCs w:val="26"/>
        </w:rPr>
        <w:t>pousse</w:t>
      </w:r>
      <w:r w:rsidRPr="00C40831">
        <w:rPr>
          <w:rFonts w:ascii="Comic Sans MS" w:hAnsi="Comic Sans MS" w:cs="Bangle"/>
          <w:sz w:val="26"/>
          <w:szCs w:val="26"/>
        </w:rPr>
        <w:t xml:space="preserve"> son va</w:t>
      </w:r>
      <w:r>
        <w:rPr>
          <w:rFonts w:ascii="Comic Sans MS" w:hAnsi="Comic Sans MS" w:cs="Bangle"/>
          <w:sz w:val="26"/>
          <w:szCs w:val="26"/>
        </w:rPr>
        <w:t xml:space="preserve">isseau sur des rouleaux </w:t>
      </w:r>
      <w:r w:rsidRPr="00C40831">
        <w:rPr>
          <w:rFonts w:ascii="Comic Sans MS" w:hAnsi="Comic Sans MS" w:cs="Bangle"/>
          <w:sz w:val="26"/>
          <w:szCs w:val="26"/>
        </w:rPr>
        <w:t>jusqu'à la mer tranquille.</w:t>
      </w:r>
    </w:p>
    <w:p w:rsidR="00C40831" w:rsidRDefault="00C40831" w:rsidP="00A01F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C40831">
        <w:rPr>
          <w:rFonts w:ascii="Comic Sans MS" w:hAnsi="Comic Sans MS" w:cs="Bangle"/>
          <w:sz w:val="26"/>
          <w:szCs w:val="26"/>
        </w:rPr>
        <w:t xml:space="preserve">A </w:t>
      </w:r>
      <w:r>
        <w:rPr>
          <w:rFonts w:ascii="Comic Sans MS" w:hAnsi="Comic Sans MS" w:cs="Bangle"/>
          <w:sz w:val="26"/>
          <w:szCs w:val="26"/>
        </w:rPr>
        <w:t>la fin du quatrième jour, tout est</w:t>
      </w:r>
      <w:r w:rsidRPr="00C40831">
        <w:rPr>
          <w:rFonts w:ascii="Comic Sans MS" w:hAnsi="Comic Sans MS" w:cs="Bangle"/>
          <w:sz w:val="26"/>
          <w:szCs w:val="26"/>
        </w:rPr>
        <w:t xml:space="preserve"> fini. Et le matin du cinquième, Calypso</w:t>
      </w:r>
      <w:r>
        <w:rPr>
          <w:rFonts w:ascii="Comic Sans MS" w:hAnsi="Comic Sans MS" w:cs="Bangle"/>
          <w:sz w:val="26"/>
          <w:szCs w:val="26"/>
        </w:rPr>
        <w:t xml:space="preserve"> l'accompagne</w:t>
      </w:r>
      <w:r w:rsidRPr="00C40831">
        <w:rPr>
          <w:rFonts w:ascii="Comic Sans MS" w:hAnsi="Comic Sans MS" w:cs="Bangle"/>
          <w:sz w:val="26"/>
          <w:szCs w:val="26"/>
        </w:rPr>
        <w:t xml:space="preserve"> une dernière fois sur la plage, baigné, habi</w:t>
      </w:r>
      <w:r>
        <w:rPr>
          <w:rFonts w:ascii="Comic Sans MS" w:hAnsi="Comic Sans MS" w:cs="Bangle"/>
          <w:sz w:val="26"/>
          <w:szCs w:val="26"/>
        </w:rPr>
        <w:t xml:space="preserve">llé de neuf et bien muni de vin </w:t>
      </w:r>
      <w:r w:rsidRPr="00C40831">
        <w:rPr>
          <w:rFonts w:ascii="Comic Sans MS" w:hAnsi="Comic Sans MS" w:cs="Bangle"/>
          <w:sz w:val="26"/>
          <w:szCs w:val="26"/>
        </w:rPr>
        <w:t>et d'eau, de viande et de pain. Elle lu</w:t>
      </w:r>
      <w:r>
        <w:rPr>
          <w:rFonts w:ascii="Comic Sans MS" w:hAnsi="Comic Sans MS" w:cs="Bangle"/>
          <w:sz w:val="26"/>
          <w:szCs w:val="26"/>
        </w:rPr>
        <w:t>i procure</w:t>
      </w:r>
      <w:r w:rsidRPr="00C40831">
        <w:rPr>
          <w:rFonts w:ascii="Comic Sans MS" w:hAnsi="Comic Sans MS" w:cs="Bangle"/>
          <w:sz w:val="26"/>
          <w:szCs w:val="26"/>
        </w:rPr>
        <w:t xml:space="preserve"> aussi un</w:t>
      </w:r>
      <w:r>
        <w:rPr>
          <w:rFonts w:ascii="Comic Sans MS" w:hAnsi="Comic Sans MS" w:cs="Bangle"/>
          <w:sz w:val="26"/>
          <w:szCs w:val="26"/>
        </w:rPr>
        <w:t xml:space="preserve"> bon vent, et Ulysse déploie sa v</w:t>
      </w:r>
      <w:r w:rsidRPr="00C40831">
        <w:rPr>
          <w:rFonts w:ascii="Comic Sans MS" w:hAnsi="Comic Sans MS" w:cs="Bangle"/>
          <w:sz w:val="26"/>
          <w:szCs w:val="26"/>
        </w:rPr>
        <w:t>oile, le cœur plein de joie. Pendant dix-sept jours il parcour</w:t>
      </w:r>
      <w:r w:rsidR="00BC551D">
        <w:rPr>
          <w:rFonts w:ascii="Comic Sans MS" w:hAnsi="Comic Sans MS" w:cs="Bangle"/>
          <w:sz w:val="26"/>
          <w:szCs w:val="26"/>
        </w:rPr>
        <w:t>t</w:t>
      </w:r>
      <w:r w:rsidRPr="00C40831">
        <w:rPr>
          <w:rFonts w:ascii="Comic Sans MS" w:hAnsi="Comic Sans MS" w:cs="Bangle"/>
          <w:sz w:val="26"/>
          <w:szCs w:val="26"/>
        </w:rPr>
        <w:t xml:space="preserve"> la</w:t>
      </w:r>
      <w:r w:rsidR="00BC551D">
        <w:rPr>
          <w:rFonts w:ascii="Comic Sans MS" w:hAnsi="Comic Sans MS" w:cs="Bangle"/>
          <w:sz w:val="26"/>
          <w:szCs w:val="26"/>
        </w:rPr>
        <w:t xml:space="preserve"> mer en se guidant grâce aux étoiles. </w:t>
      </w:r>
      <w:r w:rsidR="00A01FF5">
        <w:rPr>
          <w:rFonts w:ascii="Comic Sans MS" w:hAnsi="Comic Sans MS" w:cs="Bangle"/>
          <w:sz w:val="26"/>
          <w:szCs w:val="26"/>
        </w:rPr>
        <w:t xml:space="preserve"> </w:t>
      </w:r>
      <w:r w:rsidRPr="00C40831">
        <w:rPr>
          <w:rFonts w:ascii="Comic Sans MS" w:hAnsi="Comic Sans MS" w:cs="Bangle"/>
          <w:sz w:val="26"/>
          <w:szCs w:val="26"/>
        </w:rPr>
        <w:t xml:space="preserve">Mais </w:t>
      </w:r>
      <w:r w:rsidR="00BC551D">
        <w:rPr>
          <w:rFonts w:ascii="Comic Sans MS" w:hAnsi="Comic Sans MS" w:cs="Bangle"/>
          <w:sz w:val="26"/>
          <w:szCs w:val="26"/>
        </w:rPr>
        <w:t xml:space="preserve">au bout du dix-huitième jour, </w:t>
      </w:r>
      <w:r w:rsidRPr="00C40831">
        <w:rPr>
          <w:rFonts w:ascii="Comic Sans MS" w:hAnsi="Comic Sans MS" w:cs="Bangle"/>
          <w:sz w:val="26"/>
          <w:szCs w:val="26"/>
        </w:rPr>
        <w:t>Poséidon</w:t>
      </w:r>
      <w:r w:rsidR="00BC551D">
        <w:rPr>
          <w:rFonts w:ascii="Comic Sans MS" w:hAnsi="Comic Sans MS" w:cs="Bangle"/>
          <w:sz w:val="26"/>
          <w:szCs w:val="26"/>
        </w:rPr>
        <w:t xml:space="preserve"> aperçoit Ulysse sur la mer et sent bouillonner sa colère. Il rassemble les nuages et bouleverse</w:t>
      </w:r>
      <w:r w:rsidRPr="00C40831">
        <w:rPr>
          <w:rFonts w:ascii="Comic Sans MS" w:hAnsi="Comic Sans MS" w:cs="Bangle"/>
          <w:sz w:val="26"/>
          <w:szCs w:val="26"/>
        </w:rPr>
        <w:t xml:space="preserve"> l</w:t>
      </w:r>
      <w:r w:rsidR="00BC551D">
        <w:rPr>
          <w:rFonts w:ascii="Comic Sans MS" w:hAnsi="Comic Sans MS" w:cs="Bangle"/>
          <w:sz w:val="26"/>
          <w:szCs w:val="26"/>
        </w:rPr>
        <w:t xml:space="preserve">a mer de son trident. </w:t>
      </w:r>
    </w:p>
    <w:p w:rsidR="00BC551D" w:rsidRDefault="00BC551D" w:rsidP="00BC55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BC551D">
        <w:rPr>
          <w:rFonts w:ascii="Comic Sans MS" w:hAnsi="Comic Sans MS" w:cs="Bangle"/>
          <w:noProof/>
          <w:sz w:val="26"/>
          <w:szCs w:val="26"/>
          <w:lang w:eastAsia="fr-FR"/>
        </w:rPr>
        <w:drawing>
          <wp:anchor distT="0" distB="0" distL="114300" distR="114300" simplePos="0" relativeHeight="251656704" behindDoc="0" locked="0" layoutInCell="1" allowOverlap="1" wp14:anchorId="0961C6EB" wp14:editId="0718D0C2">
            <wp:simplePos x="0" y="0"/>
            <wp:positionH relativeFrom="column">
              <wp:posOffset>1002030</wp:posOffset>
            </wp:positionH>
            <wp:positionV relativeFrom="paragraph">
              <wp:posOffset>63500</wp:posOffset>
            </wp:positionV>
            <wp:extent cx="4791075" cy="15144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51D" w:rsidRDefault="00BC551D" w:rsidP="00BC55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BC551D" w:rsidRDefault="00BC551D" w:rsidP="00BC55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BC551D" w:rsidRDefault="00BC551D" w:rsidP="00BC55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BC551D" w:rsidRDefault="00BC551D" w:rsidP="00BC55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</w:p>
    <w:p w:rsidR="00C40831" w:rsidRDefault="00C40831" w:rsidP="00102C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mic Sans MS" w:hAnsi="Comic Sans MS" w:cs="Bangle"/>
          <w:sz w:val="26"/>
          <w:szCs w:val="26"/>
        </w:rPr>
      </w:pPr>
      <w:r w:rsidRPr="00C40831">
        <w:rPr>
          <w:rFonts w:ascii="Comic Sans MS" w:hAnsi="Comic Sans MS" w:cs="Bangle"/>
          <w:sz w:val="26"/>
          <w:szCs w:val="26"/>
        </w:rPr>
        <w:t>Mais quand Athéna v</w:t>
      </w:r>
      <w:r w:rsidR="00BC551D">
        <w:rPr>
          <w:rFonts w:ascii="Comic Sans MS" w:hAnsi="Comic Sans MS" w:cs="Bangle"/>
          <w:sz w:val="26"/>
          <w:szCs w:val="26"/>
        </w:rPr>
        <w:t>o</w:t>
      </w:r>
      <w:r w:rsidRPr="00C40831">
        <w:rPr>
          <w:rFonts w:ascii="Comic Sans MS" w:hAnsi="Comic Sans MS" w:cs="Bangle"/>
          <w:sz w:val="26"/>
          <w:szCs w:val="26"/>
        </w:rPr>
        <w:t>it Ulysse agrippé à une poutre, crachant l'eau salée</w:t>
      </w:r>
      <w:r w:rsidR="00BC551D">
        <w:rPr>
          <w:rFonts w:ascii="Comic Sans MS" w:hAnsi="Comic Sans MS" w:cs="Bangle"/>
          <w:sz w:val="26"/>
          <w:szCs w:val="26"/>
        </w:rPr>
        <w:t xml:space="preserve">, </w:t>
      </w:r>
      <w:r w:rsidRPr="00C40831">
        <w:rPr>
          <w:rFonts w:ascii="Comic Sans MS" w:hAnsi="Comic Sans MS" w:cs="Bangle"/>
          <w:sz w:val="26"/>
          <w:szCs w:val="26"/>
        </w:rPr>
        <w:t xml:space="preserve">elle </w:t>
      </w:r>
      <w:r w:rsidR="00BC551D">
        <w:rPr>
          <w:rFonts w:ascii="Comic Sans MS" w:hAnsi="Comic Sans MS" w:cs="Bangle"/>
          <w:sz w:val="26"/>
          <w:szCs w:val="26"/>
        </w:rPr>
        <w:t>a</w:t>
      </w:r>
      <w:r w:rsidRPr="00C40831">
        <w:rPr>
          <w:rFonts w:ascii="Comic Sans MS" w:hAnsi="Comic Sans MS" w:cs="Bangle"/>
          <w:sz w:val="26"/>
          <w:szCs w:val="26"/>
        </w:rPr>
        <w:t xml:space="preserve"> pitié de lui. Elle calm</w:t>
      </w:r>
      <w:r w:rsidR="00BC551D">
        <w:rPr>
          <w:rFonts w:ascii="Comic Sans MS" w:hAnsi="Comic Sans MS" w:cs="Bangle"/>
          <w:sz w:val="26"/>
          <w:szCs w:val="26"/>
        </w:rPr>
        <w:t>e</w:t>
      </w:r>
      <w:r w:rsidRPr="00C40831">
        <w:rPr>
          <w:rFonts w:ascii="Comic Sans MS" w:hAnsi="Comic Sans MS" w:cs="Bangle"/>
          <w:sz w:val="26"/>
          <w:szCs w:val="26"/>
        </w:rPr>
        <w:t xml:space="preserve"> tous</w:t>
      </w:r>
      <w:r w:rsidR="00BC551D">
        <w:rPr>
          <w:rFonts w:ascii="Comic Sans MS" w:hAnsi="Comic Sans MS" w:cs="Bangle"/>
          <w:sz w:val="26"/>
          <w:szCs w:val="26"/>
        </w:rPr>
        <w:t xml:space="preserve"> les vents, sauf celui du Nord, </w:t>
      </w:r>
      <w:r w:rsidRPr="00C40831">
        <w:rPr>
          <w:rFonts w:ascii="Comic Sans MS" w:hAnsi="Comic Sans MS" w:cs="Bangle"/>
          <w:sz w:val="26"/>
          <w:szCs w:val="26"/>
        </w:rPr>
        <w:t>et ce dernier pouss</w:t>
      </w:r>
      <w:r w:rsidR="00BC551D">
        <w:rPr>
          <w:rFonts w:ascii="Comic Sans MS" w:hAnsi="Comic Sans MS" w:cs="Bangle"/>
          <w:sz w:val="26"/>
          <w:szCs w:val="26"/>
        </w:rPr>
        <w:t>e</w:t>
      </w:r>
      <w:r w:rsidRPr="00C40831">
        <w:rPr>
          <w:rFonts w:ascii="Comic Sans MS" w:hAnsi="Comic Sans MS" w:cs="Bangle"/>
          <w:sz w:val="26"/>
          <w:szCs w:val="26"/>
        </w:rPr>
        <w:t xml:space="preserve"> Ulysse</w:t>
      </w:r>
      <w:r w:rsidR="00BC551D">
        <w:rPr>
          <w:rFonts w:ascii="Comic Sans MS" w:hAnsi="Comic Sans MS" w:cs="Bangle"/>
          <w:sz w:val="26"/>
          <w:szCs w:val="26"/>
        </w:rPr>
        <w:t xml:space="preserve"> vers le rivage lointain. Au bout de trois jours,</w:t>
      </w:r>
      <w:r w:rsidRPr="00C40831">
        <w:rPr>
          <w:rFonts w:ascii="Comic Sans MS" w:hAnsi="Comic Sans MS" w:cs="Bangle"/>
          <w:sz w:val="26"/>
          <w:szCs w:val="26"/>
        </w:rPr>
        <w:t xml:space="preserve"> il aperç</w:t>
      </w:r>
      <w:r w:rsidR="00BC551D">
        <w:rPr>
          <w:rFonts w:ascii="Comic Sans MS" w:hAnsi="Comic Sans MS" w:cs="Bangle"/>
          <w:sz w:val="26"/>
          <w:szCs w:val="26"/>
        </w:rPr>
        <w:t>oi</w:t>
      </w:r>
      <w:r w:rsidRPr="00C40831">
        <w:rPr>
          <w:rFonts w:ascii="Comic Sans MS" w:hAnsi="Comic Sans MS" w:cs="Bangle"/>
          <w:sz w:val="26"/>
          <w:szCs w:val="26"/>
        </w:rPr>
        <w:t xml:space="preserve">t enfin la </w:t>
      </w:r>
      <w:r w:rsidR="00BC551D">
        <w:rPr>
          <w:rFonts w:ascii="Comic Sans MS" w:hAnsi="Comic Sans MS" w:cs="Bangle"/>
          <w:sz w:val="26"/>
          <w:szCs w:val="26"/>
        </w:rPr>
        <w:t xml:space="preserve">terre. Cependant il n'est pas </w:t>
      </w:r>
      <w:r w:rsidRPr="00C40831">
        <w:rPr>
          <w:rFonts w:ascii="Comic Sans MS" w:hAnsi="Comic Sans MS" w:cs="Bangle"/>
          <w:sz w:val="26"/>
          <w:szCs w:val="26"/>
        </w:rPr>
        <w:t xml:space="preserve">encore sauvé. Le rivage </w:t>
      </w:r>
      <w:r w:rsidR="00BC551D">
        <w:rPr>
          <w:rFonts w:ascii="Comic Sans MS" w:hAnsi="Comic Sans MS" w:cs="Bangle"/>
          <w:sz w:val="26"/>
          <w:szCs w:val="26"/>
        </w:rPr>
        <w:t>est</w:t>
      </w:r>
      <w:r w:rsidRPr="00C40831">
        <w:rPr>
          <w:rFonts w:ascii="Comic Sans MS" w:hAnsi="Comic Sans MS" w:cs="Bangle"/>
          <w:sz w:val="26"/>
          <w:szCs w:val="26"/>
        </w:rPr>
        <w:t xml:space="preserve"> bordé de rochers pointus qui </w:t>
      </w:r>
      <w:r w:rsidR="00BC551D">
        <w:rPr>
          <w:rFonts w:ascii="Comic Sans MS" w:hAnsi="Comic Sans MS" w:cs="Bangle"/>
          <w:sz w:val="26"/>
          <w:szCs w:val="26"/>
        </w:rPr>
        <w:t xml:space="preserve">peuvent lui briser tous les os. </w:t>
      </w:r>
      <w:r w:rsidRPr="00C40831">
        <w:rPr>
          <w:rFonts w:ascii="Comic Sans MS" w:hAnsi="Comic Sans MS" w:cs="Bangle"/>
          <w:sz w:val="26"/>
          <w:szCs w:val="26"/>
        </w:rPr>
        <w:t>Mais Athéna lui donn</w:t>
      </w:r>
      <w:r w:rsidR="00BC551D">
        <w:rPr>
          <w:rFonts w:ascii="Comic Sans MS" w:hAnsi="Comic Sans MS" w:cs="Bangle"/>
          <w:sz w:val="26"/>
          <w:szCs w:val="26"/>
        </w:rPr>
        <w:t xml:space="preserve">e </w:t>
      </w:r>
      <w:r w:rsidRPr="00C40831">
        <w:rPr>
          <w:rFonts w:ascii="Comic Sans MS" w:hAnsi="Comic Sans MS" w:cs="Bangle"/>
          <w:sz w:val="26"/>
          <w:szCs w:val="26"/>
        </w:rPr>
        <w:t>l'idée de longer la côte à l</w:t>
      </w:r>
      <w:r w:rsidR="00BC551D">
        <w:rPr>
          <w:rFonts w:ascii="Comic Sans MS" w:hAnsi="Comic Sans MS" w:cs="Bangle"/>
          <w:sz w:val="26"/>
          <w:szCs w:val="26"/>
        </w:rPr>
        <w:t xml:space="preserve">a nage. </w:t>
      </w:r>
      <w:r w:rsidRPr="00C40831">
        <w:rPr>
          <w:rFonts w:ascii="Comic Sans MS" w:hAnsi="Comic Sans MS" w:cs="Bangle"/>
          <w:sz w:val="26"/>
          <w:szCs w:val="26"/>
        </w:rPr>
        <w:t>Et c'est ainsi qu'Ulysse, meurtri et brisé de fatigue, attei</w:t>
      </w:r>
      <w:r w:rsidR="00BC551D">
        <w:rPr>
          <w:rFonts w:ascii="Comic Sans MS" w:hAnsi="Comic Sans MS" w:cs="Bangle"/>
          <w:sz w:val="26"/>
          <w:szCs w:val="26"/>
        </w:rPr>
        <w:t xml:space="preserve">nt enfin le rivage. Il </w:t>
      </w:r>
      <w:r w:rsidRPr="00C40831">
        <w:rPr>
          <w:rFonts w:ascii="Comic Sans MS" w:hAnsi="Comic Sans MS" w:cs="Bangle"/>
          <w:sz w:val="26"/>
          <w:szCs w:val="26"/>
        </w:rPr>
        <w:t>courb</w:t>
      </w:r>
      <w:r w:rsidR="00BC551D">
        <w:rPr>
          <w:rFonts w:ascii="Comic Sans MS" w:hAnsi="Comic Sans MS" w:cs="Bangle"/>
          <w:sz w:val="26"/>
          <w:szCs w:val="26"/>
        </w:rPr>
        <w:t>e</w:t>
      </w:r>
      <w:r w:rsidRPr="00C40831">
        <w:rPr>
          <w:rFonts w:ascii="Comic Sans MS" w:hAnsi="Comic Sans MS" w:cs="Bangle"/>
          <w:sz w:val="26"/>
          <w:szCs w:val="26"/>
        </w:rPr>
        <w:t xml:space="preserve"> la tête et </w:t>
      </w:r>
      <w:r w:rsidR="00BC551D">
        <w:rPr>
          <w:rFonts w:ascii="Comic Sans MS" w:hAnsi="Comic Sans MS" w:cs="Bangle"/>
          <w:sz w:val="26"/>
          <w:szCs w:val="26"/>
        </w:rPr>
        <w:t xml:space="preserve">embrasse </w:t>
      </w:r>
      <w:r w:rsidRPr="00C40831">
        <w:rPr>
          <w:rFonts w:ascii="Comic Sans MS" w:hAnsi="Comic Sans MS" w:cs="Bangle"/>
          <w:sz w:val="26"/>
          <w:szCs w:val="26"/>
        </w:rPr>
        <w:t>la terre, en signe de reconnaissance.</w:t>
      </w:r>
    </w:p>
    <w:p w:rsidR="00127609" w:rsidRPr="00AF0028" w:rsidRDefault="001D0362" w:rsidP="00127609">
      <w:pPr>
        <w:jc w:val="center"/>
        <w:rPr>
          <w:rFonts w:ascii="Pere Castor" w:hAnsi="Pere Castor"/>
          <w:sz w:val="32"/>
        </w:rPr>
      </w:pPr>
      <w:r>
        <w:rPr>
          <w:rFonts w:ascii="Pere Castor" w:hAnsi="Pere Castor"/>
          <w:noProof/>
          <w:sz w:val="52"/>
          <w:lang w:eastAsia="fr-FR"/>
        </w:rPr>
        <w:lastRenderedPageBreak/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1905001</wp:posOffset>
                </wp:positionV>
                <wp:extent cx="2822575" cy="0"/>
                <wp:effectExtent l="0" t="0" r="15875" b="0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350A" id="AutoShape 10" o:spid="_x0000_s1026" type="#_x0000_t32" style="position:absolute;margin-left:-4.7pt;margin-top:-150pt;width:222.25pt;height:0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" strokecolor="#a5a5a5 [2092]"/>
            </w:pict>
          </mc:Fallback>
        </mc:AlternateContent>
      </w:r>
      <w:r>
        <w:rPr>
          <w:rFonts w:ascii="Pere Castor" w:hAnsi="Pere Castor"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95250</wp:posOffset>
                </wp:positionV>
                <wp:extent cx="7658735" cy="629285"/>
                <wp:effectExtent l="19050" t="19050" r="0" b="0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735" cy="62928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DC88A" id="AutoShape 2" o:spid="_x0000_s1026" type="#_x0000_t114" style="position:absolute;margin-left:-36.05pt;margin-top:-7.5pt;width:603.05pt;height:49.5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" fillcolor="#bfbfbf [2412]" strokecolor="#7f7f7f [1612]" strokeweight="2.25pt">
                <v:stroke dashstyle="1 1" endcap="round"/>
              </v:shape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298" distR="114298" simplePos="0" relativeHeight="251866112" behindDoc="1" locked="0" layoutInCell="1" allowOverlap="1">
                <wp:simplePos x="0" y="0"/>
                <wp:positionH relativeFrom="column">
                  <wp:posOffset>-70486</wp:posOffset>
                </wp:positionH>
                <wp:positionV relativeFrom="paragraph">
                  <wp:posOffset>457835</wp:posOffset>
                </wp:positionV>
                <wp:extent cx="0" cy="10146665"/>
                <wp:effectExtent l="19050" t="19050" r="0" b="6985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20EB" id="AutoShape 7" o:spid="_x0000_s1026" type="#_x0000_t32" style="position:absolute;margin-left:-5.55pt;margin-top:36.05pt;width:0;height:798.95pt;z-index:-251450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" strokecolor="#a5a5a5 [2092]" strokeweight="2.25pt">
                <v:stroke dashstyle="1 1" endcap="round"/>
              </v:shape>
            </w:pict>
          </mc:Fallback>
        </mc:AlternateContent>
      </w:r>
      <w:r w:rsidR="00A01FF5">
        <w:rPr>
          <w:rFonts w:ascii="Pere Castor" w:hAnsi="Pere Castor"/>
          <w:noProof/>
          <w:sz w:val="52"/>
          <w:lang w:eastAsia="fr-FR"/>
        </w:rPr>
        <w:t>Le radeau d’Ulysse</w:t>
      </w:r>
      <w:r w:rsidR="00127609">
        <w:rPr>
          <w:rFonts w:ascii="Pere Castor" w:hAnsi="Pere Castor"/>
          <w:sz w:val="56"/>
        </w:rPr>
        <w:t>(2</w:t>
      </w:r>
      <w:r w:rsidR="00127609" w:rsidRPr="00127609">
        <w:rPr>
          <w:rFonts w:ascii="Pere Castor" w:hAnsi="Pere Castor"/>
          <w:sz w:val="56"/>
          <w:vertAlign w:val="superscript"/>
        </w:rPr>
        <w:t>ème</w:t>
      </w:r>
      <w:r w:rsidR="00127609">
        <w:rPr>
          <w:rFonts w:ascii="Pere Castor" w:hAnsi="Pere Castor"/>
          <w:sz w:val="56"/>
        </w:rPr>
        <w:t xml:space="preserve"> partie) – Etude de texte</w:t>
      </w:r>
    </w:p>
    <w:p w:rsidR="00127609" w:rsidRPr="0052232D" w:rsidRDefault="00127609" w:rsidP="00127609">
      <w:pPr>
        <w:rPr>
          <w:rFonts w:ascii="Cursive standard" w:hAnsi="Cursive standard"/>
          <w:noProof/>
          <w:sz w:val="6"/>
        </w:rPr>
      </w:pPr>
    </w:p>
    <w:p w:rsidR="00127609" w:rsidRPr="00FD3E8B" w:rsidRDefault="001D0362" w:rsidP="00127609">
      <w:pPr>
        <w:spacing w:after="0" w:line="240" w:lineRule="auto"/>
        <w:rPr>
          <w:rFonts w:ascii="Pere Castor" w:hAnsi="Pere Castor"/>
          <w:sz w:val="16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11125</wp:posOffset>
                </wp:positionV>
                <wp:extent cx="2999105" cy="313690"/>
                <wp:effectExtent l="19050" t="19050" r="10795" b="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2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39A8" w:rsidRPr="00A47836" w:rsidRDefault="00C039A8" w:rsidP="00127609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8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8" style="position:absolute;margin-left:-16.9pt;margin-top:8.75pt;width:236.15pt;height:24.7pt;z-index:25187020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">
                <v:oval id="Oval 12" o:spid="_x0000_s1049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C039A8" w:rsidRPr="00A47836" w:rsidRDefault="00C039A8" w:rsidP="00127609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oval>
                <v:shape id="AutoShape 13" o:spid="_x0000_s1050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" strokecolor="#a5a5a5 [2092]"/>
              </v:group>
            </w:pict>
          </mc:Fallback>
        </mc:AlternateContent>
      </w:r>
    </w:p>
    <w:p w:rsidR="00127609" w:rsidRDefault="00127609" w:rsidP="00127609">
      <w:pPr>
        <w:rPr>
          <w:rFonts w:ascii="Cursive standard" w:hAnsi="Cursive standard"/>
          <w:noProof/>
          <w:sz w:val="24"/>
        </w:rPr>
      </w:pPr>
      <w:r>
        <w:rPr>
          <w:rFonts w:ascii="Cursive standard" w:hAnsi="Cursive standard"/>
          <w:noProof/>
          <w:sz w:val="28"/>
        </w:rPr>
        <w:t xml:space="preserve">    Réponds aux questions :</w:t>
      </w:r>
    </w:p>
    <w:p w:rsidR="00127609" w:rsidRPr="00A16D28" w:rsidRDefault="00127609" w:rsidP="00127609">
      <w:pPr>
        <w:spacing w:after="0" w:line="240" w:lineRule="auto"/>
        <w:ind w:right="-709"/>
        <w:rPr>
          <w:rFonts w:ascii="Geometr231 BT" w:hAnsi="Geometr231 BT"/>
          <w:noProof/>
          <w:sz w:val="12"/>
          <w:szCs w:val="12"/>
        </w:rPr>
      </w:pPr>
    </w:p>
    <w:p w:rsidR="00127609" w:rsidRPr="0052232D" w:rsidRDefault="00127609" w:rsidP="00127609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A01FF5">
        <w:rPr>
          <w:rFonts w:ascii="Handlee" w:hAnsi="Handlee"/>
          <w:sz w:val="28"/>
          <w:szCs w:val="26"/>
          <w:u w:val="single"/>
        </w:rPr>
        <w:t>Que donne Calypso à Ulysse pour couper des arbres</w:t>
      </w:r>
      <w:r w:rsidR="00A01FF5">
        <w:rPr>
          <w:rFonts w:ascii="Cambria" w:hAnsi="Cambria" w:cs="Cambria"/>
          <w:sz w:val="28"/>
          <w:szCs w:val="26"/>
          <w:u w:val="single"/>
        </w:rPr>
        <w:t> </w:t>
      </w:r>
      <w:r w:rsidR="00A01FF5">
        <w:rPr>
          <w:rFonts w:ascii="Handlee" w:hAnsi="Handlee"/>
          <w:sz w:val="28"/>
          <w:szCs w:val="26"/>
          <w:u w:val="single"/>
        </w:rPr>
        <w:t>?</w:t>
      </w:r>
    </w:p>
    <w:p w:rsidR="00127609" w:rsidRDefault="00127609" w:rsidP="00127609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127609" w:rsidRPr="00A16D28" w:rsidRDefault="00127609" w:rsidP="00127609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127609" w:rsidRPr="0052232D" w:rsidRDefault="00127609" w:rsidP="00127609">
      <w:pPr>
        <w:rPr>
          <w:rFonts w:ascii="Handlee" w:hAnsi="Handlee"/>
          <w:sz w:val="28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A01FF5">
        <w:rPr>
          <w:rFonts w:ascii="Handlee" w:hAnsi="Handlee"/>
          <w:sz w:val="28"/>
          <w:szCs w:val="26"/>
          <w:u w:val="single"/>
        </w:rPr>
        <w:t>Que va-t-il faire des arbres coupés</w:t>
      </w:r>
      <w:r w:rsidR="00A01FF5">
        <w:rPr>
          <w:rFonts w:ascii="Cambria" w:hAnsi="Cambria" w:cs="Cambria"/>
          <w:sz w:val="28"/>
          <w:szCs w:val="26"/>
          <w:u w:val="single"/>
        </w:rPr>
        <w:t> </w:t>
      </w:r>
      <w:r w:rsidR="00A01FF5">
        <w:rPr>
          <w:rFonts w:ascii="Handlee" w:hAnsi="Handlee"/>
          <w:sz w:val="28"/>
          <w:szCs w:val="26"/>
          <w:u w:val="single"/>
        </w:rPr>
        <w:t>?</w:t>
      </w:r>
    </w:p>
    <w:p w:rsidR="00127609" w:rsidRDefault="00127609" w:rsidP="00127609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127609" w:rsidRPr="00A16D28" w:rsidRDefault="00127609" w:rsidP="00127609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127609" w:rsidRPr="00667A67" w:rsidRDefault="00127609" w:rsidP="00127609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A01FF5">
        <w:rPr>
          <w:rFonts w:ascii="Handlee" w:hAnsi="Handlee"/>
          <w:sz w:val="28"/>
          <w:szCs w:val="26"/>
          <w:u w:val="single"/>
        </w:rPr>
        <w:t>Combien de jours met-il pour fabriquer son radeau</w:t>
      </w:r>
      <w:r w:rsidR="00A01FF5">
        <w:rPr>
          <w:rFonts w:ascii="Cambria" w:hAnsi="Cambria" w:cs="Cambria"/>
          <w:sz w:val="28"/>
          <w:szCs w:val="26"/>
          <w:u w:val="single"/>
        </w:rPr>
        <w:t> </w:t>
      </w:r>
      <w:r w:rsidR="00A01FF5">
        <w:rPr>
          <w:rFonts w:ascii="Handlee" w:hAnsi="Handlee"/>
          <w:sz w:val="28"/>
          <w:szCs w:val="26"/>
          <w:u w:val="single"/>
        </w:rPr>
        <w:t>?</w:t>
      </w:r>
    </w:p>
    <w:p w:rsidR="00127609" w:rsidRDefault="00127609" w:rsidP="00127609">
      <w:pPr>
        <w:spacing w:after="0" w:line="240" w:lineRule="auto"/>
        <w:ind w:right="-709"/>
        <w:rPr>
          <w:rFonts w:ascii="Geometr231 BT" w:hAnsi="Geometr231 BT"/>
          <w:noProof/>
          <w:sz w:val="28"/>
          <w:szCs w:val="28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127609" w:rsidRPr="00A16D28" w:rsidRDefault="00127609" w:rsidP="00127609">
      <w:pPr>
        <w:spacing w:after="0" w:line="240" w:lineRule="auto"/>
        <w:ind w:right="-709"/>
        <w:rPr>
          <w:rFonts w:ascii="Geometr231 BT" w:hAnsi="Geometr231 BT"/>
          <w:noProof/>
          <w:sz w:val="20"/>
          <w:szCs w:val="20"/>
        </w:rPr>
      </w:pPr>
    </w:p>
    <w:p w:rsidR="00127609" w:rsidRPr="00667A67" w:rsidRDefault="00127609" w:rsidP="00127609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6F4976">
        <w:rPr>
          <w:rFonts w:ascii="Handlee" w:hAnsi="Handlee"/>
          <w:sz w:val="28"/>
          <w:szCs w:val="26"/>
          <w:u w:val="single"/>
        </w:rPr>
        <w:t xml:space="preserve">Que </w:t>
      </w:r>
      <w:r w:rsidR="00A01FF5">
        <w:rPr>
          <w:rFonts w:ascii="Handlee" w:hAnsi="Handlee"/>
          <w:sz w:val="28"/>
          <w:szCs w:val="26"/>
          <w:u w:val="single"/>
        </w:rPr>
        <w:t>procure Calypso à Ulysse pour son voyage</w:t>
      </w:r>
      <w:r w:rsidR="00A01FF5">
        <w:rPr>
          <w:rFonts w:ascii="Cambria" w:hAnsi="Cambria" w:cs="Cambria"/>
          <w:sz w:val="28"/>
          <w:szCs w:val="26"/>
          <w:u w:val="single"/>
        </w:rPr>
        <w:t> </w:t>
      </w:r>
      <w:r w:rsidR="00A01FF5">
        <w:rPr>
          <w:rFonts w:ascii="Handlee" w:hAnsi="Handlee"/>
          <w:sz w:val="28"/>
          <w:szCs w:val="26"/>
          <w:u w:val="single"/>
        </w:rPr>
        <w:t>?</w:t>
      </w:r>
    </w:p>
    <w:p w:rsidR="00A01FF5" w:rsidRDefault="00A01FF5" w:rsidP="00A01FF5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01FF5" w:rsidRDefault="00A01FF5" w:rsidP="00A01FF5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127609" w:rsidRDefault="00127609" w:rsidP="00127609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127609" w:rsidRPr="00667A67" w:rsidRDefault="00127609" w:rsidP="00127609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A01FF5">
        <w:rPr>
          <w:rFonts w:ascii="Handlee" w:hAnsi="Handlee"/>
          <w:sz w:val="28"/>
          <w:szCs w:val="26"/>
          <w:u w:val="single"/>
        </w:rPr>
        <w:t>Que fait Poséidon pour ralentir Ulysse</w:t>
      </w:r>
      <w:r w:rsidR="00A01FF5">
        <w:rPr>
          <w:rFonts w:ascii="Cambria" w:hAnsi="Cambria" w:cs="Cambria"/>
          <w:sz w:val="28"/>
          <w:szCs w:val="26"/>
          <w:u w:val="single"/>
        </w:rPr>
        <w:t> </w:t>
      </w:r>
      <w:r w:rsidR="00A01FF5">
        <w:rPr>
          <w:rFonts w:ascii="Handlee" w:hAnsi="Handlee"/>
          <w:sz w:val="28"/>
          <w:szCs w:val="26"/>
          <w:u w:val="single"/>
        </w:rPr>
        <w:t>?</w:t>
      </w:r>
    </w:p>
    <w:p w:rsidR="00127609" w:rsidRDefault="00127609" w:rsidP="00127609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6F4976" w:rsidRPr="006F4976" w:rsidRDefault="006F4976" w:rsidP="00127609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6F4976" w:rsidRPr="00667A67" w:rsidRDefault="006F4976" w:rsidP="006F4976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 w:rsidR="00A01FF5">
        <w:rPr>
          <w:rFonts w:ascii="Handlee" w:hAnsi="Handlee"/>
          <w:sz w:val="28"/>
          <w:szCs w:val="26"/>
          <w:u w:val="single"/>
        </w:rPr>
        <w:t>Qui vient en aide à Ulysse</w:t>
      </w:r>
      <w:r w:rsidR="00A01FF5">
        <w:rPr>
          <w:rFonts w:ascii="Cambria" w:hAnsi="Cambria" w:cs="Cambria"/>
          <w:sz w:val="28"/>
          <w:szCs w:val="26"/>
          <w:u w:val="single"/>
        </w:rPr>
        <w:t> </w:t>
      </w:r>
      <w:r w:rsidR="00A01FF5">
        <w:rPr>
          <w:rFonts w:ascii="Handlee" w:hAnsi="Handlee"/>
          <w:sz w:val="28"/>
          <w:szCs w:val="26"/>
          <w:u w:val="single"/>
        </w:rPr>
        <w:t>?</w:t>
      </w:r>
    </w:p>
    <w:p w:rsidR="006F4976" w:rsidRDefault="006F4976" w:rsidP="006F4976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01FF5" w:rsidRPr="00A01FF5" w:rsidRDefault="00A01FF5" w:rsidP="006F4976">
      <w:pPr>
        <w:spacing w:after="0" w:line="240" w:lineRule="auto"/>
        <w:ind w:right="-709"/>
        <w:rPr>
          <w:rFonts w:ascii="Pere Castor" w:hAnsi="Pere Castor"/>
          <w:sz w:val="18"/>
        </w:rPr>
      </w:pPr>
    </w:p>
    <w:p w:rsidR="00A01FF5" w:rsidRPr="00667A67" w:rsidRDefault="00A01FF5" w:rsidP="00A01FF5">
      <w:pPr>
        <w:rPr>
          <w:rFonts w:ascii="Geometr231 BT" w:hAnsi="Geometr231 BT"/>
          <w:sz w:val="32"/>
          <w:szCs w:val="26"/>
          <w:u w:val="single"/>
        </w:rPr>
      </w:pPr>
      <w:r>
        <w:rPr>
          <w:rFonts w:ascii="Kidprint" w:hAnsi="Kidprint"/>
          <w:noProof/>
          <w:sz w:val="26"/>
        </w:rPr>
        <w:t xml:space="preserve">¤ </w:t>
      </w:r>
      <w:r>
        <w:rPr>
          <w:rFonts w:ascii="Handlee" w:hAnsi="Handlee"/>
          <w:sz w:val="28"/>
          <w:szCs w:val="26"/>
          <w:u w:val="single"/>
        </w:rPr>
        <w:t>Quelles sont les deux choses que la déesse fait pour aider Ulysse</w:t>
      </w:r>
      <w:r>
        <w:rPr>
          <w:rFonts w:ascii="Cambria" w:hAnsi="Cambria" w:cs="Cambria"/>
          <w:sz w:val="28"/>
          <w:szCs w:val="26"/>
          <w:u w:val="single"/>
        </w:rPr>
        <w:t> </w:t>
      </w:r>
      <w:r>
        <w:rPr>
          <w:rFonts w:ascii="Handlee" w:hAnsi="Handlee"/>
          <w:sz w:val="28"/>
          <w:szCs w:val="26"/>
          <w:u w:val="single"/>
        </w:rPr>
        <w:t>?</w:t>
      </w:r>
    </w:p>
    <w:p w:rsidR="00A01FF5" w:rsidRDefault="00A01FF5" w:rsidP="00A01FF5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A01FF5" w:rsidRDefault="00A01FF5" w:rsidP="00A01FF5">
      <w:pPr>
        <w:spacing w:after="0" w:line="240" w:lineRule="auto"/>
        <w:ind w:right="-709"/>
        <w:rPr>
          <w:rFonts w:ascii="Pere Castor" w:hAnsi="Pere Castor"/>
          <w:sz w:val="44"/>
        </w:rPr>
      </w:pPr>
      <w:r>
        <w:rPr>
          <w:rFonts w:ascii="Pere Castor" w:hAnsi="Pere Castor"/>
          <w:sz w:val="44"/>
        </w:rPr>
        <w:t>………………………………………………………………………………………</w:t>
      </w:r>
    </w:p>
    <w:p w:rsidR="00127609" w:rsidRPr="006F4976" w:rsidRDefault="00127609" w:rsidP="00127609">
      <w:pPr>
        <w:spacing w:after="0" w:line="240" w:lineRule="auto"/>
        <w:ind w:right="-709"/>
        <w:rPr>
          <w:rFonts w:ascii="Pere Castor" w:hAnsi="Pere Castor"/>
          <w:sz w:val="28"/>
        </w:rPr>
      </w:pPr>
    </w:p>
    <w:p w:rsidR="00127609" w:rsidRDefault="001D0362" w:rsidP="00127609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22860</wp:posOffset>
                </wp:positionV>
                <wp:extent cx="2999105" cy="313690"/>
                <wp:effectExtent l="19050" t="19050" r="10795" b="0"/>
                <wp:wrapNone/>
                <wp:docPr id="3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3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39A8" w:rsidRPr="00A47836" w:rsidRDefault="00C039A8" w:rsidP="00127609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1" style="position:absolute;left:0;text-align:left;margin-left:-19.15pt;margin-top:-1.8pt;width:236.15pt;height:24.7pt;z-index:251873280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">
                <v:oval id="Oval 12" o:spid="_x0000_s1052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" strokecolor="#a5a5a5 [2092]" strokeweight="2.25pt">
                  <v:stroke dashstyle="1 1" endcap="round"/>
                  <v:textbox inset=",0,,0">
                    <w:txbxContent>
                      <w:p w:rsidR="00C039A8" w:rsidRPr="00A47836" w:rsidRDefault="00C039A8" w:rsidP="00127609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 xml:space="preserve"> 2</w:t>
                        </w:r>
                      </w:p>
                    </w:txbxContent>
                  </v:textbox>
                </v:oval>
                <v:shape id="AutoShape 13" o:spid="_x0000_s1053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" strokecolor="#a5a5a5 [2092]"/>
              </v:group>
            </w:pict>
          </mc:Fallback>
        </mc:AlternateContent>
      </w:r>
      <w:r w:rsidR="00127609">
        <w:rPr>
          <w:rFonts w:ascii="Cursive standard" w:hAnsi="Cursive standard"/>
          <w:noProof/>
          <w:sz w:val="28"/>
        </w:rPr>
        <w:t xml:space="preserve">    </w:t>
      </w:r>
      <w:r w:rsidR="006F4976">
        <w:rPr>
          <w:rFonts w:ascii="Cursive standard" w:hAnsi="Cursive standard"/>
          <w:noProof/>
          <w:sz w:val="28"/>
        </w:rPr>
        <w:t xml:space="preserve">Cherche </w:t>
      </w:r>
      <w:r w:rsidR="00A01FF5">
        <w:rPr>
          <w:rFonts w:ascii="Cursive standard" w:hAnsi="Cursive standard"/>
          <w:noProof/>
          <w:sz w:val="28"/>
        </w:rPr>
        <w:t>la photo d’une tarière puis colle-la</w:t>
      </w:r>
      <w:r w:rsidR="00127609">
        <w:rPr>
          <w:rFonts w:ascii="Cursive standard" w:hAnsi="Cursive standard"/>
          <w:noProof/>
          <w:sz w:val="28"/>
        </w:rPr>
        <w:t xml:space="preserve"> dans le cadre ci-dessous :</w:t>
      </w:r>
    </w:p>
    <w:p w:rsidR="00127609" w:rsidRPr="007C20D5" w:rsidRDefault="00127609" w:rsidP="00127609">
      <w:pPr>
        <w:spacing w:after="0" w:line="240" w:lineRule="auto"/>
        <w:rPr>
          <w:rFonts w:ascii="Cursive standard" w:hAnsi="Cursive standard"/>
          <w:noProof/>
          <w:sz w:val="12"/>
        </w:rPr>
      </w:pPr>
    </w:p>
    <w:p w:rsidR="00127609" w:rsidRDefault="001D0362" w:rsidP="00127609">
      <w:pPr>
        <w:spacing w:after="0" w:line="240" w:lineRule="auto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72390</wp:posOffset>
                </wp:positionV>
                <wp:extent cx="3135630" cy="1562100"/>
                <wp:effectExtent l="0" t="0" r="7620" b="0"/>
                <wp:wrapNone/>
                <wp:docPr id="47" name="Rectangle à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5630" cy="156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73A67" id="Rectangle à coins arrondis 47" o:spid="_x0000_s1026" style="position:absolute;margin-left:140.25pt;margin-top:5.7pt;width:246.9pt;height:12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" fillcolor="white [3201]" strokecolor="black [3213]" strokeweight="1pt">
                <v:stroke dashstyle="1 1" joinstyle="miter"/>
                <v:path arrowok="t"/>
              </v:roundrect>
            </w:pict>
          </mc:Fallback>
        </mc:AlternateContent>
      </w:r>
    </w:p>
    <w:p w:rsidR="00127609" w:rsidRDefault="00127609" w:rsidP="00127609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127609" w:rsidRDefault="00127609" w:rsidP="00127609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127609" w:rsidRDefault="00127609" w:rsidP="00127609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127609" w:rsidRDefault="00127609" w:rsidP="00127609">
      <w:pPr>
        <w:spacing w:after="0" w:line="240" w:lineRule="auto"/>
        <w:rPr>
          <w:rFonts w:ascii="Cursive standard" w:hAnsi="Cursive standard"/>
          <w:noProof/>
          <w:sz w:val="28"/>
        </w:rPr>
      </w:pPr>
    </w:p>
    <w:p w:rsidR="006F4976" w:rsidRDefault="001D0362" w:rsidP="006F4976">
      <w:pPr>
        <w:spacing w:after="0" w:line="240" w:lineRule="auto"/>
        <w:rPr>
          <w:rFonts w:ascii="Cursive standard" w:hAnsi="Cursive standard"/>
          <w:noProof/>
          <w:sz w:val="18"/>
        </w:rPr>
      </w:pPr>
      <w:r>
        <w:rPr>
          <w:rFonts w:ascii="Pere Castor" w:hAnsi="Pere Castor"/>
          <w:noProof/>
          <w:sz w:val="4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12700</wp:posOffset>
                </wp:positionV>
                <wp:extent cx="2999105" cy="313690"/>
                <wp:effectExtent l="19050" t="19050" r="10795" b="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1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39A8" w:rsidRPr="00A47836" w:rsidRDefault="00C039A8" w:rsidP="006F4976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Champagne &amp; Limousines" w:hAnsi="Champagne &amp; Limousines"/>
                                  <w:b/>
                                  <w:sz w:val="26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4" style="position:absolute;margin-left:-16.9pt;margin-top:-1pt;width:236.15pt;height:24.7pt;z-index:251894784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">
                <v:oval id="Oval 12" o:spid="_x0000_s1055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" strokecolor="#a5a5a5 [2092]" strokeweight="2.25pt">
                  <v:stroke dashstyle="1 1" endcap="round"/>
                  <v:textbox inset=",0,,0">
                    <w:txbxContent>
                      <w:p w:rsidR="00C039A8" w:rsidRPr="00A47836" w:rsidRDefault="00C039A8" w:rsidP="006F4976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Champagne &amp; Limousines" w:hAnsi="Champagne &amp; Limousines"/>
                            <w:b/>
                            <w:sz w:val="26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  <v:shape id="AutoShape 13" o:spid="_x0000_s1056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" strokecolor="#a5a5a5 [2092]"/>
              </v:group>
            </w:pict>
          </mc:Fallback>
        </mc:AlternateContent>
      </w:r>
      <w:r>
        <w:rPr>
          <w:rFonts w:ascii="Pere Castor" w:hAnsi="Pere Castor"/>
          <w:noProof/>
          <w:sz w:val="44"/>
          <w:lang w:eastAsia="fr-FR"/>
        </w:rPr>
        <mc:AlternateContent>
          <mc:Choice Requires="wps">
            <w:drawing>
              <wp:anchor distT="0" distB="0" distL="114298" distR="114298" simplePos="0" relativeHeight="251880448" behindDoc="1" locked="0" layoutInCell="1" allowOverlap="1">
                <wp:simplePos x="0" y="0"/>
                <wp:positionH relativeFrom="column">
                  <wp:posOffset>-71121</wp:posOffset>
                </wp:positionH>
                <wp:positionV relativeFrom="paragraph">
                  <wp:posOffset>104775</wp:posOffset>
                </wp:positionV>
                <wp:extent cx="0" cy="10146665"/>
                <wp:effectExtent l="19050" t="19050" r="0" b="6985"/>
                <wp:wrapNone/>
                <wp:docPr id="4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46665"/>
                        </a:xfrm>
                        <a:prstGeom prst="straightConnector1">
                          <a:avLst/>
                        </a:prstGeom>
                        <a:noFill/>
                        <a:ln w="28575" cap="rnd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14FE" id="AutoShape 7" o:spid="_x0000_s1026" type="#_x0000_t32" style="position:absolute;margin-left:-5.6pt;margin-top:8.25pt;width:0;height:798.95pt;z-index:-251436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" strokecolor="#a5a5a5 [2092]" strokeweight="2.25pt">
                <v:stroke dashstyle="1 1" endcap="round"/>
              </v:shape>
            </w:pict>
          </mc:Fallback>
        </mc:AlternateContent>
      </w:r>
      <w:r w:rsidR="006F4976">
        <w:rPr>
          <w:rFonts w:ascii="Cursive standard" w:hAnsi="Cursive standard"/>
          <w:noProof/>
          <w:sz w:val="28"/>
        </w:rPr>
        <w:t xml:space="preserve">    Trouve un synonyme pour les mots suivants :</w:t>
      </w:r>
      <w:r w:rsidR="006F4976" w:rsidRPr="00B35FA0">
        <w:rPr>
          <w:rFonts w:ascii="Cursive standard" w:hAnsi="Cursive standard"/>
          <w:noProof/>
          <w:sz w:val="18"/>
        </w:rPr>
        <w:t xml:space="preserve"> </w:t>
      </w:r>
    </w:p>
    <w:p w:rsidR="006F4976" w:rsidRPr="005908D1" w:rsidRDefault="006F4976" w:rsidP="006F4976">
      <w:pPr>
        <w:spacing w:after="0" w:line="240" w:lineRule="auto"/>
        <w:rPr>
          <w:rFonts w:ascii="Cursive standard" w:hAnsi="Cursive standard"/>
          <w:noProof/>
          <w:sz w:val="4"/>
        </w:rPr>
      </w:pPr>
    </w:p>
    <w:p w:rsidR="006F4976" w:rsidRPr="00A24187" w:rsidRDefault="006F4976" w:rsidP="006F4976">
      <w:pPr>
        <w:spacing w:after="0" w:line="240" w:lineRule="auto"/>
        <w:rPr>
          <w:rFonts w:ascii="Cursive standard" w:hAnsi="Cursive standard"/>
          <w:noProof/>
          <w:sz w:val="10"/>
        </w:rPr>
      </w:pPr>
    </w:p>
    <w:p w:rsidR="006F4976" w:rsidRPr="007E21CB" w:rsidRDefault="001D0362" w:rsidP="006F4976">
      <w:pPr>
        <w:autoSpaceDE w:val="0"/>
        <w:autoSpaceDN w:val="0"/>
        <w:adjustRightInd w:val="0"/>
        <w:spacing w:after="120" w:line="240" w:lineRule="auto"/>
        <w:jc w:val="both"/>
        <w:rPr>
          <w:rFonts w:ascii="Kidprint" w:hAnsi="Kidprint"/>
          <w:noProof/>
          <w:sz w:val="14"/>
        </w:rPr>
      </w:pPr>
      <w:r>
        <w:rPr>
          <w:rFonts w:ascii="Kidprint" w:hAnsi="Kidprint"/>
          <w:noProof/>
          <w:sz w:val="26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77470</wp:posOffset>
                </wp:positionV>
                <wp:extent cx="2095500" cy="504825"/>
                <wp:effectExtent l="0" t="0" r="0" b="9525"/>
                <wp:wrapNone/>
                <wp:docPr id="16" name="Rectangle à coins arrondis 8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9A8" w:rsidRDefault="00C039A8" w:rsidP="006F497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367pt;margin-top:6.1pt;width:165pt;height:39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" fillcolor="white [3201]" strokecolor="black [3213]" strokeweight="1pt">
                <v:stroke dashstyle="1 1" joinstyle="miter"/>
                <v:path arrowok="t"/>
                <v:textbox>
                  <w:txbxContent>
                    <w:p w:rsidR="00C039A8" w:rsidRDefault="00C039A8" w:rsidP="006F4976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margin">
                  <wp:posOffset>1135380</wp:posOffset>
                </wp:positionH>
                <wp:positionV relativeFrom="paragraph">
                  <wp:posOffset>77470</wp:posOffset>
                </wp:positionV>
                <wp:extent cx="2095500" cy="504825"/>
                <wp:effectExtent l="0" t="0" r="0" b="9525"/>
                <wp:wrapNone/>
                <wp:docPr id="15" name="Rectangle à coins arrondis 8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9A8" w:rsidRDefault="00C039A8" w:rsidP="006F497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left:0;text-align:left;margin-left:89.4pt;margin-top:6.1pt;width:165pt;height:39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" fillcolor="white [3201]" strokecolor="black [3213]" strokeweight="1pt">
                <v:stroke dashstyle="1 1" joinstyle="miter"/>
                <v:path arrowok="t"/>
                <v:textbox>
                  <w:txbxContent>
                    <w:p w:rsidR="00C039A8" w:rsidRDefault="00C039A8" w:rsidP="006F4976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72DC" w:rsidRDefault="006F4976" w:rsidP="006F4976">
      <w:pPr>
        <w:spacing w:after="0" w:line="240" w:lineRule="auto"/>
        <w:rPr>
          <w:rFonts w:ascii="Pere Castor" w:hAnsi="Pere Castor"/>
          <w:sz w:val="16"/>
        </w:rPr>
      </w:pPr>
      <w:r>
        <w:rPr>
          <w:rFonts w:ascii="Kidprint" w:hAnsi="Kidprint"/>
          <w:noProof/>
          <w:sz w:val="26"/>
        </w:rPr>
        <w:t xml:space="preserve">¤ </w:t>
      </w:r>
      <w:r w:rsidR="00BC7BEC">
        <w:rPr>
          <w:rFonts w:ascii="Script cole" w:hAnsi="Script cole"/>
          <w:sz w:val="26"/>
          <w:szCs w:val="26"/>
          <w:u w:val="single"/>
        </w:rPr>
        <w:t>une étoffe</w:t>
      </w:r>
      <w:r>
        <w:rPr>
          <w:rFonts w:ascii="Script cole" w:hAnsi="Script cole"/>
          <w:sz w:val="26"/>
          <w:szCs w:val="26"/>
          <w:u w:val="single"/>
        </w:rPr>
        <w:t xml:space="preserve"> </w:t>
      </w:r>
      <w:r w:rsidRPr="00DE6F9A">
        <w:rPr>
          <w:rFonts w:ascii="Script cole" w:hAnsi="Script cole"/>
          <w:sz w:val="26"/>
          <w:szCs w:val="26"/>
          <w:u w:val="single"/>
        </w:rPr>
        <w:t>:</w:t>
      </w:r>
      <w:r w:rsidRPr="00DE6F9A">
        <w:rPr>
          <w:rFonts w:ascii="Geometr231 BT" w:hAnsi="Geometr231 BT"/>
          <w:sz w:val="28"/>
          <w:szCs w:val="32"/>
        </w:rPr>
        <w:t xml:space="preserve"> </w:t>
      </w:r>
      <w:r w:rsidR="00BC7BEC">
        <w:rPr>
          <w:rFonts w:ascii="Geometr231 BT" w:hAnsi="Geometr231 BT"/>
          <w:sz w:val="28"/>
          <w:szCs w:val="32"/>
        </w:rPr>
        <w:tab/>
      </w:r>
      <w:r w:rsidR="00BC7BEC">
        <w:rPr>
          <w:rFonts w:ascii="Geometr231 BT" w:hAnsi="Geometr231 BT"/>
          <w:sz w:val="28"/>
          <w:szCs w:val="32"/>
        </w:rPr>
        <w:tab/>
      </w:r>
      <w:r w:rsidR="00BC7BEC">
        <w:rPr>
          <w:rFonts w:ascii="Geometr231 BT" w:hAnsi="Geometr231 BT"/>
          <w:sz w:val="28"/>
          <w:szCs w:val="32"/>
        </w:rPr>
        <w:tab/>
      </w:r>
      <w:r w:rsidR="00BC7BEC">
        <w:rPr>
          <w:rFonts w:ascii="Geometr231 BT" w:hAnsi="Geometr231 BT"/>
          <w:sz w:val="28"/>
          <w:szCs w:val="32"/>
        </w:rPr>
        <w:tab/>
      </w:r>
      <w:r w:rsidR="00BC7BEC">
        <w:rPr>
          <w:rFonts w:ascii="Geometr231 BT" w:hAnsi="Geometr231 BT"/>
          <w:sz w:val="28"/>
          <w:szCs w:val="32"/>
        </w:rPr>
        <w:tab/>
      </w:r>
      <w:r w:rsidR="00BC7BEC">
        <w:rPr>
          <w:rFonts w:ascii="Geometr231 BT" w:hAnsi="Geometr231 BT"/>
          <w:sz w:val="28"/>
          <w:szCs w:val="32"/>
        </w:rPr>
        <w:tab/>
      </w:r>
      <w:r>
        <w:rPr>
          <w:rFonts w:ascii="Kidprint" w:hAnsi="Kidprint"/>
          <w:noProof/>
          <w:sz w:val="26"/>
        </w:rPr>
        <w:t xml:space="preserve">¤ </w:t>
      </w:r>
      <w:r w:rsidR="00BC7BEC">
        <w:rPr>
          <w:rFonts w:ascii="Script cole" w:hAnsi="Script cole"/>
          <w:sz w:val="26"/>
          <w:szCs w:val="26"/>
          <w:u w:val="single"/>
        </w:rPr>
        <w:t>déployer</w:t>
      </w:r>
      <w:r>
        <w:rPr>
          <w:rFonts w:ascii="Script cole" w:hAnsi="Script cole"/>
          <w:sz w:val="26"/>
          <w:szCs w:val="26"/>
          <w:u w:val="single"/>
        </w:rPr>
        <w:t> :</w:t>
      </w:r>
    </w:p>
    <w:p w:rsidR="00FF72DC" w:rsidRDefault="00FF72DC" w:rsidP="00127609">
      <w:pPr>
        <w:spacing w:after="0" w:line="240" w:lineRule="auto"/>
        <w:rPr>
          <w:rFonts w:ascii="Pere Castor" w:hAnsi="Pere Castor"/>
          <w:sz w:val="16"/>
        </w:rPr>
      </w:pPr>
    </w:p>
    <w:p w:rsidR="006F4976" w:rsidRDefault="006F4976" w:rsidP="00127609">
      <w:pPr>
        <w:spacing w:after="0" w:line="240" w:lineRule="auto"/>
        <w:rPr>
          <w:rFonts w:ascii="Pere Castor" w:hAnsi="Pere Castor"/>
          <w:sz w:val="16"/>
        </w:rPr>
      </w:pPr>
    </w:p>
    <w:p w:rsidR="006F4976" w:rsidRDefault="006F4976" w:rsidP="00127609">
      <w:pPr>
        <w:spacing w:after="0" w:line="240" w:lineRule="auto"/>
        <w:rPr>
          <w:rFonts w:ascii="Pere Castor" w:hAnsi="Pere Castor"/>
          <w:sz w:val="16"/>
        </w:rPr>
      </w:pPr>
    </w:p>
    <w:p w:rsidR="00BC7BEC" w:rsidRDefault="001D0362" w:rsidP="00BC7BEC">
      <w:pPr>
        <w:spacing w:after="0" w:line="240" w:lineRule="auto"/>
        <w:rPr>
          <w:rFonts w:ascii="Cursive standard" w:hAnsi="Cursive standard"/>
          <w:noProof/>
          <w:sz w:val="18"/>
        </w:rPr>
      </w:pPr>
      <w:r>
        <w:rPr>
          <w:rFonts w:ascii="Kidprint" w:hAnsi="Kidprint"/>
          <w:noProof/>
          <w:sz w:val="26"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168910</wp:posOffset>
                </wp:positionV>
                <wp:extent cx="2095500" cy="504825"/>
                <wp:effectExtent l="0" t="0" r="0" b="9525"/>
                <wp:wrapNone/>
                <wp:docPr id="14" name="Rectangle à coins arrondis 8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EC" w:rsidRDefault="00BC7BEC" w:rsidP="00BC7B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367pt;margin-top:13.3pt;width:165pt;height:39.7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" fillcolor="white [3201]" strokecolor="black [3213]" strokeweight="1pt">
                <v:stroke dashstyle="1 1" joinstyle="miter"/>
                <v:path arrowok="t"/>
                <v:textbox>
                  <w:txbxContent>
                    <w:p w:rsidR="00BC7BEC" w:rsidRDefault="00BC7BEC" w:rsidP="00BC7BEC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Geometr231 BT" w:hAnsi="Geometr231 BT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margin">
                  <wp:posOffset>1135380</wp:posOffset>
                </wp:positionH>
                <wp:positionV relativeFrom="paragraph">
                  <wp:posOffset>168910</wp:posOffset>
                </wp:positionV>
                <wp:extent cx="2095500" cy="504825"/>
                <wp:effectExtent l="0" t="0" r="0" b="9525"/>
                <wp:wrapNone/>
                <wp:docPr id="8991" name="Rectangle à coins arrondis 8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BEC" w:rsidRDefault="00BC7BEC" w:rsidP="00BC7B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89.4pt;margin-top:13.3pt;width:165pt;height:39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" fillcolor="white [3201]" strokecolor="black [3213]" strokeweight="1pt">
                <v:stroke dashstyle="1 1" joinstyle="miter"/>
                <v:path arrowok="t"/>
                <v:textbox>
                  <w:txbxContent>
                    <w:p w:rsidR="00BC7BEC" w:rsidRDefault="00BC7BEC" w:rsidP="00BC7BEC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C7BEC" w:rsidRPr="005908D1" w:rsidRDefault="00BC7BEC" w:rsidP="00BC7BEC">
      <w:pPr>
        <w:spacing w:after="0" w:line="240" w:lineRule="auto"/>
        <w:rPr>
          <w:rFonts w:ascii="Cursive standard" w:hAnsi="Cursive standard"/>
          <w:noProof/>
          <w:sz w:val="4"/>
        </w:rPr>
      </w:pPr>
    </w:p>
    <w:p w:rsidR="00BC7BEC" w:rsidRDefault="00BC7BEC" w:rsidP="00BC7BEC">
      <w:pPr>
        <w:autoSpaceDE w:val="0"/>
        <w:autoSpaceDN w:val="0"/>
        <w:adjustRightInd w:val="0"/>
        <w:spacing w:after="120" w:line="240" w:lineRule="auto"/>
        <w:jc w:val="both"/>
        <w:rPr>
          <w:rFonts w:ascii="Pere Castor" w:hAnsi="Pere Castor"/>
          <w:sz w:val="16"/>
        </w:rPr>
      </w:pPr>
      <w:r>
        <w:rPr>
          <w:rFonts w:ascii="Kidprint" w:hAnsi="Kidprint"/>
          <w:noProof/>
          <w:sz w:val="26"/>
        </w:rPr>
        <w:t xml:space="preserve">¤ </w:t>
      </w:r>
      <w:r w:rsidR="001D0362">
        <w:rPr>
          <w:rFonts w:ascii="Script cole" w:hAnsi="Script cole"/>
          <w:sz w:val="26"/>
          <w:szCs w:val="26"/>
          <w:u w:val="single"/>
        </w:rPr>
        <w:t>agrippé</w:t>
      </w:r>
      <w:r>
        <w:rPr>
          <w:rFonts w:ascii="Script cole" w:hAnsi="Script cole"/>
          <w:sz w:val="26"/>
          <w:szCs w:val="26"/>
          <w:u w:val="single"/>
        </w:rPr>
        <w:t xml:space="preserve"> </w:t>
      </w:r>
      <w:r w:rsidRPr="00DE6F9A">
        <w:rPr>
          <w:rFonts w:ascii="Script cole" w:hAnsi="Script cole"/>
          <w:sz w:val="26"/>
          <w:szCs w:val="26"/>
          <w:u w:val="single"/>
        </w:rPr>
        <w:t>:</w:t>
      </w:r>
      <w:r w:rsidRPr="00DE6F9A">
        <w:rPr>
          <w:rFonts w:ascii="Geometr231 BT" w:hAnsi="Geometr231 BT"/>
          <w:sz w:val="28"/>
          <w:szCs w:val="32"/>
        </w:rPr>
        <w:t xml:space="preserve"> </w:t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Geometr231 BT" w:hAnsi="Geometr231 BT"/>
          <w:sz w:val="28"/>
          <w:szCs w:val="32"/>
        </w:rPr>
        <w:tab/>
      </w:r>
      <w:r>
        <w:rPr>
          <w:rFonts w:ascii="Kidprint" w:hAnsi="Kidprint"/>
          <w:noProof/>
          <w:sz w:val="26"/>
        </w:rPr>
        <w:t xml:space="preserve">¤ </w:t>
      </w:r>
      <w:r>
        <w:rPr>
          <w:rFonts w:ascii="Script cole" w:hAnsi="Script cole"/>
          <w:sz w:val="26"/>
          <w:szCs w:val="26"/>
          <w:u w:val="single"/>
        </w:rPr>
        <w:t>meurtri :</w:t>
      </w:r>
    </w:p>
    <w:p w:rsidR="006F4976" w:rsidRDefault="006F4976" w:rsidP="00127609">
      <w:pPr>
        <w:spacing w:after="0" w:line="240" w:lineRule="auto"/>
        <w:rPr>
          <w:rFonts w:ascii="Pere Castor" w:hAnsi="Pere Castor"/>
          <w:sz w:val="16"/>
        </w:rPr>
      </w:pPr>
    </w:p>
    <w:p w:rsidR="00127609" w:rsidRDefault="00127609" w:rsidP="00127609">
      <w:pPr>
        <w:spacing w:after="0" w:line="240" w:lineRule="auto"/>
        <w:rPr>
          <w:rFonts w:ascii="Pere Castor" w:hAnsi="Pere Castor"/>
          <w:sz w:val="16"/>
        </w:rPr>
      </w:pPr>
    </w:p>
    <w:p w:rsidR="00292F97" w:rsidRPr="00FD3E8B" w:rsidRDefault="00292F97" w:rsidP="00127609">
      <w:pPr>
        <w:spacing w:after="0" w:line="240" w:lineRule="auto"/>
        <w:rPr>
          <w:rFonts w:ascii="Pere Castor" w:hAnsi="Pere Castor"/>
          <w:sz w:val="16"/>
        </w:rPr>
      </w:pPr>
    </w:p>
    <w:p w:rsidR="00142AEE" w:rsidRDefault="00142AEE" w:rsidP="00142AEE">
      <w:pPr>
        <w:spacing w:after="0" w:line="240" w:lineRule="auto"/>
        <w:rPr>
          <w:rFonts w:ascii="Pere Castor" w:hAnsi="Pere Castor"/>
          <w:sz w:val="16"/>
        </w:rPr>
      </w:pPr>
    </w:p>
    <w:p w:rsidR="00142AEE" w:rsidRPr="00FD3E8B" w:rsidRDefault="001D0362" w:rsidP="00142AEE">
      <w:pPr>
        <w:spacing w:after="0" w:line="240" w:lineRule="auto"/>
        <w:rPr>
          <w:rFonts w:ascii="Pere Castor" w:hAnsi="Pere Castor"/>
          <w:sz w:val="16"/>
        </w:rPr>
      </w:pPr>
      <w:r>
        <w:rPr>
          <w:rFonts w:ascii="Pere Castor" w:hAnsi="Pere Castor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100965</wp:posOffset>
                </wp:positionV>
                <wp:extent cx="2999105" cy="313690"/>
                <wp:effectExtent l="21590" t="14605" r="8255" b="14605"/>
                <wp:wrapNone/>
                <wp:docPr id="1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9105" cy="313690"/>
                          <a:chOff x="936" y="4255"/>
                          <a:chExt cx="4723" cy="49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36" y="4255"/>
                            <a:ext cx="489" cy="4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39A8" w:rsidRPr="00FF72DC" w:rsidRDefault="00C039A8" w:rsidP="00142AEE">
                              <w:pPr>
                                <w:snapToGrid w:val="0"/>
                                <w:spacing w:after="0" w:line="240" w:lineRule="auto"/>
                                <w:ind w:left="-142" w:right="-210"/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</w:pPr>
                              <w:r w:rsidRPr="00A47836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</w:t>
                              </w:r>
                              <w:r w:rsidR="001D0362">
                                <w:rPr>
                                  <w:rFonts w:ascii="Script cole" w:hAnsi="Script cole"/>
                                  <w:b/>
                                  <w:sz w:val="8"/>
                                </w:rPr>
                                <w:t xml:space="preserve">   </w:t>
                              </w:r>
                              <w:r w:rsidR="001D0362">
                                <w:rPr>
                                  <w:rFonts w:ascii="Script cole" w:hAnsi="Script cole"/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14" y="4749"/>
                            <a:ext cx="44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61" style="position:absolute;margin-left:-19.15pt;margin-top:7.95pt;width:236.15pt;height:24.7pt;z-index:251900928" coordorigin="936,4255" coordsize="4723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">
                <v:oval id="Oval 12" o:spid="_x0000_s1062" style="position:absolute;left:936;top:4255;width:489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" strokecolor="#a5a5a5 [2092]" strokeweight="2.25pt">
                  <v:stroke dashstyle="1 1" endcap="round"/>
                  <v:textbox inset=",0,,0">
                    <w:txbxContent>
                      <w:p w:rsidR="00C039A8" w:rsidRPr="00FF72DC" w:rsidRDefault="00C039A8" w:rsidP="00142AEE">
                        <w:pPr>
                          <w:snapToGrid w:val="0"/>
                          <w:spacing w:after="0" w:line="240" w:lineRule="auto"/>
                          <w:ind w:left="-142" w:right="-210"/>
                          <w:rPr>
                            <w:rFonts w:ascii="Script cole" w:hAnsi="Script cole"/>
                            <w:b/>
                            <w:sz w:val="24"/>
                          </w:rPr>
                        </w:pPr>
                        <w:r w:rsidRPr="00A47836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</w:t>
                        </w:r>
                        <w:r w:rsidR="001D0362">
                          <w:rPr>
                            <w:rFonts w:ascii="Script cole" w:hAnsi="Script cole"/>
                            <w:b/>
                            <w:sz w:val="8"/>
                          </w:rPr>
                          <w:t xml:space="preserve">   </w:t>
                        </w:r>
                        <w:r w:rsidR="001D0362">
                          <w:rPr>
                            <w:rFonts w:ascii="Script cole" w:hAnsi="Script cole"/>
                            <w:b/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  <v:shape id="AutoShape 13" o:spid="_x0000_s1063" type="#_x0000_t32" style="position:absolute;left:1214;top:4749;width:4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" strokecolor="#a5a5a5 [2092]"/>
              </v:group>
            </w:pict>
          </mc:Fallback>
        </mc:AlternateContent>
      </w:r>
    </w:p>
    <w:p w:rsidR="00142AEE" w:rsidRDefault="00142AEE" w:rsidP="00142AEE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rFonts w:ascii="Cursive standard" w:hAnsi="Cursive standard"/>
          <w:noProof/>
          <w:sz w:val="28"/>
        </w:rPr>
        <w:t xml:space="preserve">   </w:t>
      </w:r>
      <w:r w:rsidR="001D0362">
        <w:rPr>
          <w:rFonts w:ascii="Cursive standard" w:hAnsi="Cursive standard"/>
          <w:noProof/>
          <w:sz w:val="28"/>
        </w:rPr>
        <w:t>Complète le plan du radeau d’Ulysse en t’aidant des mots du texte :</w:t>
      </w:r>
    </w:p>
    <w:p w:rsidR="001D0362" w:rsidRDefault="001D0362" w:rsidP="00142AEE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</w:p>
    <w:p w:rsidR="001D0362" w:rsidRDefault="001D0362" w:rsidP="00142AEE">
      <w:pPr>
        <w:spacing w:after="0" w:line="240" w:lineRule="auto"/>
        <w:jc w:val="both"/>
        <w:rPr>
          <w:rFonts w:ascii="Cursive standard" w:hAnsi="Cursive standard"/>
          <w:noProof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1384300</wp:posOffset>
                </wp:positionV>
                <wp:extent cx="2647950" cy="76200"/>
                <wp:effectExtent l="28575" t="19050" r="19050" b="76200"/>
                <wp:wrapNone/>
                <wp:docPr id="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0" cy="7620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8052" id="AutoShape 99" o:spid="_x0000_s1026" type="#_x0000_t32" style="position:absolute;margin-left:129.9pt;margin-top:109pt;width:208.5pt;height:6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" strokeweight="2.2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06867F5D" wp14:editId="70D0D5FE">
            <wp:simplePos x="0" y="0"/>
            <wp:positionH relativeFrom="column">
              <wp:posOffset>490220</wp:posOffset>
            </wp:positionH>
            <wp:positionV relativeFrom="paragraph">
              <wp:posOffset>193675</wp:posOffset>
            </wp:positionV>
            <wp:extent cx="2968836" cy="437197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36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362" w:rsidRPr="001D0362" w:rsidRDefault="001D0362" w:rsidP="001D0362">
      <w:pPr>
        <w:rPr>
          <w:rFonts w:ascii="Cursive standard" w:hAnsi="Cursive standard"/>
          <w:sz w:val="28"/>
        </w:rPr>
      </w:pPr>
    </w:p>
    <w:p w:rsidR="001D0362" w:rsidRDefault="001D0362" w:rsidP="001D0362">
      <w:pPr>
        <w:rPr>
          <w:rFonts w:ascii="Cursive standard" w:hAnsi="Cursive standard"/>
          <w:sz w:val="28"/>
        </w:rPr>
      </w:pP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margin">
                  <wp:posOffset>4460875</wp:posOffset>
                </wp:positionH>
                <wp:positionV relativeFrom="paragraph">
                  <wp:posOffset>384175</wp:posOffset>
                </wp:positionV>
                <wp:extent cx="2295525" cy="504825"/>
                <wp:effectExtent l="0" t="0" r="9525" b="9525"/>
                <wp:wrapNone/>
                <wp:docPr id="8" name="Rectangle à coins arrondis 8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62" w:rsidRDefault="001D0362" w:rsidP="001D03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</w:rPr>
                              <w:t>l</w:t>
                            </w:r>
                            <w:r w:rsidRPr="001D0362">
                              <w:rPr>
                                <w:rFonts w:ascii="Script cole" w:hAnsi="Script cole"/>
                                <w:sz w:val="28"/>
                              </w:rPr>
                              <w:t>a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margin-left:351.25pt;margin-top:30.25pt;width:180.75pt;height:39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" fillcolor="white [3201]" strokecolor="black [3213]" strokeweight="1pt">
                <v:stroke dashstyle="1 1" joinstyle="miter"/>
                <v:path arrowok="t"/>
                <v:textbox>
                  <w:txbxContent>
                    <w:p w:rsidR="001D0362" w:rsidRDefault="001D0362" w:rsidP="001D036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cript cole" w:hAnsi="Script cole"/>
                          <w:sz w:val="28"/>
                        </w:rPr>
                        <w:t>l</w:t>
                      </w:r>
                      <w:r w:rsidRPr="001D0362">
                        <w:rPr>
                          <w:rFonts w:ascii="Script cole" w:hAnsi="Script cole"/>
                          <w:sz w:val="28"/>
                        </w:rPr>
                        <w:t>a</w:t>
                      </w:r>
                      <w:r>
                        <w:t xml:space="preserve"> 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0362" w:rsidRPr="001D0362" w:rsidRDefault="001D0362" w:rsidP="001D0362">
      <w:pPr>
        <w:tabs>
          <w:tab w:val="left" w:pos="7155"/>
        </w:tabs>
        <w:rPr>
          <w:rFonts w:ascii="Cursive standard" w:hAnsi="Cursive standard"/>
          <w:sz w:val="28"/>
        </w:rPr>
      </w:pP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margin">
                  <wp:posOffset>4535805</wp:posOffset>
                </wp:positionH>
                <wp:positionV relativeFrom="paragraph">
                  <wp:posOffset>2493645</wp:posOffset>
                </wp:positionV>
                <wp:extent cx="2295525" cy="504825"/>
                <wp:effectExtent l="0" t="0" r="9525" b="9525"/>
                <wp:wrapNone/>
                <wp:docPr id="7" name="Rectangle à coins arrondis 8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62" w:rsidRDefault="001D0362" w:rsidP="001D03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</w:rPr>
                              <w:t>le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5" style="position:absolute;margin-left:357.15pt;margin-top:196.35pt;width:180.75pt;height:39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" fillcolor="white [3201]" strokecolor="black [3213]" strokeweight="1pt">
                <v:stroke dashstyle="1 1" joinstyle="miter"/>
                <v:path arrowok="t"/>
                <v:textbox>
                  <w:txbxContent>
                    <w:p w:rsidR="001D0362" w:rsidRDefault="001D0362" w:rsidP="001D036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cript cole" w:hAnsi="Script cole"/>
                          <w:sz w:val="28"/>
                        </w:rPr>
                        <w:t>le</w:t>
                      </w:r>
                      <w:r>
                        <w:t xml:space="preserve"> 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2798445</wp:posOffset>
                </wp:positionV>
                <wp:extent cx="2760980" cy="66675"/>
                <wp:effectExtent l="29845" t="19050" r="19050" b="76200"/>
                <wp:wrapNone/>
                <wp:docPr id="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0980" cy="6667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9B258" id="AutoShape 105" o:spid="_x0000_s1026" type="#_x0000_t32" style="position:absolute;margin-left:127pt;margin-top:220.35pt;width:217.4pt;height:5.25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" strokeweight="2.25pt">
                <v:stroke endarrow="block"/>
              </v:shape>
            </w:pict>
          </mc:Fallback>
        </mc:AlternateContent>
      </w: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350645</wp:posOffset>
                </wp:positionV>
                <wp:extent cx="3048000" cy="638175"/>
                <wp:effectExtent l="38100" t="19050" r="19050" b="76200"/>
                <wp:wrapNone/>
                <wp:docPr id="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0" cy="63817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81E2" id="AutoShape 103" o:spid="_x0000_s1026" type="#_x0000_t32" style="position:absolute;margin-left:104.4pt;margin-top:106.35pt;width:240pt;height:50.2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" strokeweight="2.25pt">
                <v:stroke endarrow="block"/>
              </v:shape>
            </w:pict>
          </mc:Fallback>
        </mc:AlternateContent>
      </w:r>
      <w:r>
        <w:rPr>
          <w:rFonts w:ascii="Cursive standard" w:hAnsi="Cursive standard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margin">
                  <wp:posOffset>4535805</wp:posOffset>
                </wp:positionH>
                <wp:positionV relativeFrom="paragraph">
                  <wp:posOffset>1064895</wp:posOffset>
                </wp:positionV>
                <wp:extent cx="2295525" cy="504825"/>
                <wp:effectExtent l="0" t="0" r="9525" b="9525"/>
                <wp:wrapNone/>
                <wp:docPr id="4" name="Rectangle à coins arrondis 8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62" w:rsidRDefault="001D0362" w:rsidP="001D03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Script cole" w:hAnsi="Script cole"/>
                                <w:sz w:val="28"/>
                              </w:rPr>
                              <w:t>le</w:t>
                            </w:r>
                            <w: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6" style="position:absolute;margin-left:357.15pt;margin-top:83.85pt;width:180.75pt;height:39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" fillcolor="white [3201]" strokecolor="black [3213]" strokeweight="1pt">
                <v:stroke dashstyle="1 1" joinstyle="miter"/>
                <v:path arrowok="t"/>
                <v:textbox>
                  <w:txbxContent>
                    <w:p w:rsidR="001D0362" w:rsidRDefault="001D0362" w:rsidP="001D036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Script cole" w:hAnsi="Script cole"/>
                          <w:sz w:val="28"/>
                        </w:rPr>
                        <w:t>le</w:t>
                      </w:r>
                      <w:r>
                        <w:t xml:space="preserve"> 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ursive standard" w:hAnsi="Cursive standard"/>
          <w:sz w:val="28"/>
        </w:rPr>
        <w:tab/>
      </w:r>
    </w:p>
    <w:sectPr w:rsidR="001D0362" w:rsidRPr="001D0362" w:rsidSect="004F28D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criptco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cole">
    <w:altName w:val="Liberation Mono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ng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hampagne &amp; Limousines">
    <w:altName w:val="Arial"/>
    <w:charset w:val="00"/>
    <w:family w:val="swiss"/>
    <w:pitch w:val="variable"/>
    <w:sig w:usb0="00000001" w:usb1="5000004A" w:usb2="00000000" w:usb3="00000000" w:csb0="00000111" w:csb1="00000000"/>
  </w:font>
  <w:font w:name="Geometr231 BT">
    <w:altName w:val="Century Gothic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Kidprin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658BF"/>
    <w:multiLevelType w:val="hybridMultilevel"/>
    <w:tmpl w:val="03367914"/>
    <w:lvl w:ilvl="0" w:tplc="86AA8B5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DF"/>
    <w:rsid w:val="000011FD"/>
    <w:rsid w:val="000121DB"/>
    <w:rsid w:val="00065AE8"/>
    <w:rsid w:val="00066547"/>
    <w:rsid w:val="000778BA"/>
    <w:rsid w:val="000F3B94"/>
    <w:rsid w:val="000F70FA"/>
    <w:rsid w:val="00102CC0"/>
    <w:rsid w:val="00120FB0"/>
    <w:rsid w:val="001233E8"/>
    <w:rsid w:val="00127609"/>
    <w:rsid w:val="00142AEE"/>
    <w:rsid w:val="00155691"/>
    <w:rsid w:val="001903EC"/>
    <w:rsid w:val="001904D6"/>
    <w:rsid w:val="001A3482"/>
    <w:rsid w:val="001C29C3"/>
    <w:rsid w:val="001C5D4A"/>
    <w:rsid w:val="001D0362"/>
    <w:rsid w:val="001D5EA0"/>
    <w:rsid w:val="001D65C8"/>
    <w:rsid w:val="00200AB9"/>
    <w:rsid w:val="00201FB2"/>
    <w:rsid w:val="00253888"/>
    <w:rsid w:val="00292F97"/>
    <w:rsid w:val="002B4A76"/>
    <w:rsid w:val="002B75BC"/>
    <w:rsid w:val="002E5FF9"/>
    <w:rsid w:val="003138D9"/>
    <w:rsid w:val="003443A3"/>
    <w:rsid w:val="003647E8"/>
    <w:rsid w:val="00383E28"/>
    <w:rsid w:val="003F24E8"/>
    <w:rsid w:val="00426CFC"/>
    <w:rsid w:val="004317EC"/>
    <w:rsid w:val="004D088F"/>
    <w:rsid w:val="004E69B6"/>
    <w:rsid w:val="004F28DF"/>
    <w:rsid w:val="004F3405"/>
    <w:rsid w:val="00503E25"/>
    <w:rsid w:val="0052232D"/>
    <w:rsid w:val="0053497B"/>
    <w:rsid w:val="005908D1"/>
    <w:rsid w:val="005950CD"/>
    <w:rsid w:val="005A7653"/>
    <w:rsid w:val="005F4131"/>
    <w:rsid w:val="005F5922"/>
    <w:rsid w:val="0061437B"/>
    <w:rsid w:val="00671937"/>
    <w:rsid w:val="006726AF"/>
    <w:rsid w:val="006A3574"/>
    <w:rsid w:val="006C1CEC"/>
    <w:rsid w:val="006F4976"/>
    <w:rsid w:val="00742F67"/>
    <w:rsid w:val="00771BBB"/>
    <w:rsid w:val="0077253C"/>
    <w:rsid w:val="007869D0"/>
    <w:rsid w:val="007C20D5"/>
    <w:rsid w:val="007E21CB"/>
    <w:rsid w:val="007F5707"/>
    <w:rsid w:val="008325BA"/>
    <w:rsid w:val="00851C95"/>
    <w:rsid w:val="008720A2"/>
    <w:rsid w:val="00896BB4"/>
    <w:rsid w:val="008D5514"/>
    <w:rsid w:val="008E144B"/>
    <w:rsid w:val="008F6096"/>
    <w:rsid w:val="009105BE"/>
    <w:rsid w:val="00923CF4"/>
    <w:rsid w:val="009310E8"/>
    <w:rsid w:val="009346F8"/>
    <w:rsid w:val="009352AA"/>
    <w:rsid w:val="0093603D"/>
    <w:rsid w:val="00972205"/>
    <w:rsid w:val="00976F22"/>
    <w:rsid w:val="00985E87"/>
    <w:rsid w:val="009953BF"/>
    <w:rsid w:val="0099634E"/>
    <w:rsid w:val="009C1839"/>
    <w:rsid w:val="009C3A6D"/>
    <w:rsid w:val="009F79F1"/>
    <w:rsid w:val="00A01FF5"/>
    <w:rsid w:val="00A03BF1"/>
    <w:rsid w:val="00A16D28"/>
    <w:rsid w:val="00A24187"/>
    <w:rsid w:val="00A36BCC"/>
    <w:rsid w:val="00A379FD"/>
    <w:rsid w:val="00A44308"/>
    <w:rsid w:val="00A47836"/>
    <w:rsid w:val="00A97882"/>
    <w:rsid w:val="00AD26C0"/>
    <w:rsid w:val="00AF0136"/>
    <w:rsid w:val="00AF0249"/>
    <w:rsid w:val="00B4635A"/>
    <w:rsid w:val="00B711D8"/>
    <w:rsid w:val="00B87F1C"/>
    <w:rsid w:val="00BA5362"/>
    <w:rsid w:val="00BC551D"/>
    <w:rsid w:val="00BC7BEC"/>
    <w:rsid w:val="00C039A8"/>
    <w:rsid w:val="00C04C69"/>
    <w:rsid w:val="00C101CA"/>
    <w:rsid w:val="00C40831"/>
    <w:rsid w:val="00C94F3F"/>
    <w:rsid w:val="00CA05D2"/>
    <w:rsid w:val="00CA73DA"/>
    <w:rsid w:val="00CC6DB8"/>
    <w:rsid w:val="00CD3293"/>
    <w:rsid w:val="00CD636C"/>
    <w:rsid w:val="00D76822"/>
    <w:rsid w:val="00D77D2E"/>
    <w:rsid w:val="00D817A5"/>
    <w:rsid w:val="00DD7FE4"/>
    <w:rsid w:val="00DE3FF9"/>
    <w:rsid w:val="00DE6F9A"/>
    <w:rsid w:val="00DF120E"/>
    <w:rsid w:val="00E369FF"/>
    <w:rsid w:val="00E548DB"/>
    <w:rsid w:val="00E774CC"/>
    <w:rsid w:val="00EB25FA"/>
    <w:rsid w:val="00EB2FF8"/>
    <w:rsid w:val="00EB480C"/>
    <w:rsid w:val="00EC0027"/>
    <w:rsid w:val="00EC3FC0"/>
    <w:rsid w:val="00ED06C7"/>
    <w:rsid w:val="00ED5C1F"/>
    <w:rsid w:val="00EE3F27"/>
    <w:rsid w:val="00F126DE"/>
    <w:rsid w:val="00F20EE2"/>
    <w:rsid w:val="00F40B35"/>
    <w:rsid w:val="00F56F08"/>
    <w:rsid w:val="00F653DB"/>
    <w:rsid w:val="00FC2168"/>
    <w:rsid w:val="00FC3093"/>
    <w:rsid w:val="00FD5CF9"/>
    <w:rsid w:val="00FF10FE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F8C00-D46E-416B-AF04-84D221B4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50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836"/>
    <w:pPr>
      <w:spacing w:after="200" w:line="276" w:lineRule="auto"/>
      <w:ind w:left="720"/>
      <w:contextualSpacing/>
    </w:pPr>
    <w:rPr>
      <w:rFonts w:eastAsiaTheme="minorEastAsia"/>
      <w:lang w:eastAsia="ko-KR"/>
    </w:rPr>
  </w:style>
  <w:style w:type="table" w:styleId="Grilledutableau">
    <w:name w:val="Table Grid"/>
    <w:basedOn w:val="TableauNormal"/>
    <w:uiPriority w:val="39"/>
    <w:rsid w:val="00EB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D3CD-E8DB-4F96-9ABF-0BA27A52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DUBOIS</dc:creator>
  <cp:keywords/>
  <dc:description/>
  <cp:lastModifiedBy>kyomie</cp:lastModifiedBy>
  <cp:revision>2</cp:revision>
  <dcterms:created xsi:type="dcterms:W3CDTF">2016-08-02T16:24:00Z</dcterms:created>
  <dcterms:modified xsi:type="dcterms:W3CDTF">2016-08-02T16:24:00Z</dcterms:modified>
</cp:coreProperties>
</file>